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BD3813" w:rsidRDefault="00302142" w:rsidP="009630C6">
      <w:pPr>
        <w:keepNext/>
        <w:keepLines/>
        <w:spacing w:before="120" w:after="12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hapter </w:t>
      </w:r>
      <w:r w:rsidR="00D86454">
        <w:rPr>
          <w:b/>
          <w:sz w:val="48"/>
          <w:szCs w:val="48"/>
        </w:rPr>
        <w:t>8</w:t>
      </w:r>
    </w:p>
    <w:p w:rsidR="009E66BE" w:rsidRDefault="009E66BE" w:rsidP="009630C6">
      <w:pPr>
        <w:keepNext/>
        <w:keepLines/>
        <w:spacing w:before="120" w:after="120" w:line="276" w:lineRule="auto"/>
        <w:jc w:val="center"/>
        <w:rPr>
          <w:b/>
          <w:sz w:val="48"/>
          <w:szCs w:val="48"/>
        </w:rPr>
      </w:pPr>
    </w:p>
    <w:p w:rsidR="009630C6" w:rsidRPr="00966469" w:rsidRDefault="00C6109C" w:rsidP="00966469">
      <w:pPr>
        <w:keepNext/>
        <w:keepLines/>
        <w:spacing w:before="120" w:after="120" w:line="276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j</w:t>
      </w:r>
      <w:r w:rsidR="005029C2">
        <w:rPr>
          <w:b/>
          <w:sz w:val="48"/>
          <w:szCs w:val="48"/>
        </w:rPr>
        <w:t>Query Front-End Calling NodeJS Express Back-End</w:t>
      </w: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Pr="00066AC3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9630C6" w:rsidRDefault="009630C6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066AC3" w:rsidRDefault="00066AC3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EA6238" w:rsidRDefault="00EA6238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EA6238" w:rsidRDefault="00EA6238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3C65DD" w:rsidRDefault="003C65DD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3C65DD" w:rsidRDefault="003C65DD" w:rsidP="009630C6">
      <w:pPr>
        <w:keepNext/>
        <w:keepLines/>
        <w:spacing w:before="120" w:after="120" w:line="276" w:lineRule="auto"/>
        <w:jc w:val="center"/>
        <w:rPr>
          <w:b/>
          <w:sz w:val="24"/>
          <w:szCs w:val="24"/>
        </w:rPr>
      </w:pPr>
    </w:p>
    <w:p w:rsidR="00342D45" w:rsidRDefault="00342D45" w:rsidP="00342D45">
      <w:pPr>
        <w:keepNext/>
        <w:keepLines/>
        <w:spacing w:before="120" w:after="12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Building a Simple Front-End Client using jQuery</w:t>
      </w:r>
    </w:p>
    <w:p w:rsidR="00440E3A" w:rsidRDefault="00342D45" w:rsidP="00440E3A">
      <w:pPr>
        <w:shd w:val="clear" w:color="auto" w:fill="FFFFFF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Now that you have</w:t>
      </w:r>
      <w:r w:rsidR="00440E3A">
        <w:rPr>
          <w:sz w:val="24"/>
          <w:szCs w:val="24"/>
        </w:rPr>
        <w:t xml:space="preserve"> learnt how to create the</w:t>
      </w:r>
      <w:r>
        <w:rPr>
          <w:sz w:val="24"/>
          <w:szCs w:val="24"/>
        </w:rPr>
        <w:t xml:space="preserve"> back-end </w:t>
      </w:r>
      <w:r w:rsidR="00440E3A">
        <w:rPr>
          <w:sz w:val="24"/>
          <w:szCs w:val="24"/>
        </w:rPr>
        <w:t>application</w:t>
      </w:r>
      <w:r>
        <w:rPr>
          <w:sz w:val="24"/>
          <w:szCs w:val="24"/>
        </w:rPr>
        <w:t xml:space="preserve">, let’s create a simple front-end web client to consume the web service you have </w:t>
      </w:r>
      <w:r w:rsidR="00440E3A">
        <w:rPr>
          <w:sz w:val="24"/>
          <w:szCs w:val="24"/>
        </w:rPr>
        <w:t>developed. We will create a log-</w:t>
      </w:r>
      <w:r>
        <w:rPr>
          <w:sz w:val="24"/>
          <w:szCs w:val="24"/>
        </w:rPr>
        <w:t>in page that checks if the log-in credentials exist in the database</w:t>
      </w:r>
      <w:r w:rsidR="00440E3A">
        <w:rPr>
          <w:sz w:val="24"/>
          <w:szCs w:val="24"/>
        </w:rPr>
        <w:t xml:space="preserve"> by calling the </w:t>
      </w:r>
      <w:r w:rsidR="00F06AA0">
        <w:rPr>
          <w:sz w:val="24"/>
          <w:szCs w:val="24"/>
        </w:rPr>
        <w:t xml:space="preserve">backend </w:t>
      </w:r>
      <w:r w:rsidR="00440E3A">
        <w:rPr>
          <w:sz w:val="24"/>
          <w:szCs w:val="24"/>
        </w:rPr>
        <w:t xml:space="preserve">api at </w:t>
      </w:r>
      <w:hyperlink r:id="rId8" w:history="1">
        <w:r w:rsidR="009B73B0" w:rsidRPr="00BF32B2">
          <w:rPr>
            <w:rStyle w:val="Hyperlink"/>
            <w:rFonts w:asciiTheme="minorHAnsi" w:eastAsia="Times New Roman" w:hAnsiTheme="minorHAnsi" w:cs="Consolas"/>
            <w:sz w:val="24"/>
            <w:szCs w:val="24"/>
            <w:lang w:val="en-SG"/>
          </w:rPr>
          <w:t>http://localhost:8081/user/login</w:t>
        </w:r>
      </w:hyperlink>
      <w:r w:rsidR="00440E3A">
        <w:rPr>
          <w:sz w:val="24"/>
          <w:szCs w:val="24"/>
        </w:rPr>
        <w:t xml:space="preserve">. The JSON format will be used for all data </w:t>
      </w:r>
      <w:r w:rsidR="00CB2C76">
        <w:rPr>
          <w:sz w:val="24"/>
          <w:szCs w:val="24"/>
        </w:rPr>
        <w:t>exchange between the front-end and back-end.</w:t>
      </w:r>
      <w:r w:rsidR="00440E3A">
        <w:rPr>
          <w:sz w:val="24"/>
          <w:szCs w:val="24"/>
        </w:rPr>
        <w:t xml:space="preserve"> If the log-in credentials</w:t>
      </w:r>
      <w:r>
        <w:rPr>
          <w:sz w:val="24"/>
          <w:szCs w:val="24"/>
        </w:rPr>
        <w:t xml:space="preserve"> exist</w:t>
      </w:r>
      <w:r w:rsidR="00440E3A">
        <w:rPr>
          <w:sz w:val="24"/>
          <w:szCs w:val="24"/>
        </w:rPr>
        <w:t>,</w:t>
      </w:r>
      <w:r>
        <w:rPr>
          <w:sz w:val="24"/>
          <w:szCs w:val="24"/>
        </w:rPr>
        <w:t xml:space="preserve"> we will retrieve the profile information</w:t>
      </w:r>
      <w:r w:rsidR="00440E3A">
        <w:rPr>
          <w:sz w:val="24"/>
          <w:szCs w:val="24"/>
        </w:rPr>
        <w:t xml:space="preserve"> (user name, email, role and profile picture)</w:t>
      </w:r>
      <w:r>
        <w:rPr>
          <w:sz w:val="24"/>
          <w:szCs w:val="24"/>
        </w:rPr>
        <w:t xml:space="preserve"> of the user and </w:t>
      </w:r>
      <w:r w:rsidR="00440E3A">
        <w:rPr>
          <w:sz w:val="24"/>
          <w:szCs w:val="24"/>
        </w:rPr>
        <w:t>return them to the log-in</w:t>
      </w:r>
      <w:r>
        <w:rPr>
          <w:sz w:val="24"/>
          <w:szCs w:val="24"/>
        </w:rPr>
        <w:t xml:space="preserve"> page.</w:t>
      </w:r>
      <w:r w:rsidR="00440E3A">
        <w:rPr>
          <w:sz w:val="24"/>
          <w:szCs w:val="24"/>
        </w:rPr>
        <w:t xml:space="preserve"> A token will also be generated and passed back to the log-in page together with the profile information. </w:t>
      </w:r>
      <w:r w:rsidR="0044547B">
        <w:rPr>
          <w:sz w:val="24"/>
          <w:szCs w:val="24"/>
        </w:rPr>
        <w:t>This token will be required for updating user’s profile information.</w:t>
      </w:r>
    </w:p>
    <w:p w:rsidR="00F06AA0" w:rsidRDefault="00F06AA0" w:rsidP="00440E3A">
      <w:pPr>
        <w:shd w:val="clear" w:color="auto" w:fill="FFFFFF"/>
        <w:spacing w:line="360" w:lineRule="atLeast"/>
        <w:rPr>
          <w:sz w:val="24"/>
          <w:szCs w:val="24"/>
        </w:rPr>
      </w:pPr>
    </w:p>
    <w:p w:rsidR="00F06AA0" w:rsidRDefault="00F06AA0" w:rsidP="00440E3A">
      <w:pPr>
        <w:shd w:val="clear" w:color="auto" w:fill="FFFFFF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>For this exercise, please make sure you add in a new column called pic (varchar</w:t>
      </w:r>
      <w:r w:rsidR="0029714D">
        <w:rPr>
          <w:sz w:val="24"/>
          <w:szCs w:val="24"/>
        </w:rPr>
        <w:t>(255)</w:t>
      </w:r>
      <w:r>
        <w:rPr>
          <w:sz w:val="24"/>
          <w:szCs w:val="24"/>
        </w:rPr>
        <w:t>) in the database table for user.</w:t>
      </w:r>
      <w:r w:rsidR="006A2D77">
        <w:rPr>
          <w:sz w:val="24"/>
          <w:szCs w:val="24"/>
        </w:rPr>
        <w:t xml:space="preserve"> </w:t>
      </w:r>
    </w:p>
    <w:p w:rsidR="00440E3A" w:rsidRDefault="00440E3A" w:rsidP="00440E3A">
      <w:pPr>
        <w:shd w:val="clear" w:color="auto" w:fill="FFFFFF"/>
        <w:spacing w:line="360" w:lineRule="atLeast"/>
        <w:rPr>
          <w:sz w:val="24"/>
          <w:szCs w:val="24"/>
        </w:rPr>
      </w:pPr>
    </w:p>
    <w:p w:rsidR="00CB2C76" w:rsidRDefault="00440E3A" w:rsidP="00CB2C76">
      <w:pPr>
        <w:shd w:val="clear" w:color="auto" w:fill="FFFFFF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Upon successful execution of the api, </w:t>
      </w:r>
      <w:r w:rsidR="00CB2C76">
        <w:rPr>
          <w:sz w:val="24"/>
          <w:szCs w:val="24"/>
        </w:rPr>
        <w:t>the user profile information and the token will be persisted in local storage before redirecting the user to the Profile page.</w:t>
      </w:r>
    </w:p>
    <w:p w:rsidR="00CB2C76" w:rsidRDefault="00CB2C76" w:rsidP="00CB2C76">
      <w:pPr>
        <w:shd w:val="clear" w:color="auto" w:fill="FFFFFF"/>
        <w:spacing w:line="360" w:lineRule="atLeast"/>
        <w:rPr>
          <w:sz w:val="24"/>
          <w:szCs w:val="24"/>
        </w:rPr>
      </w:pPr>
    </w:p>
    <w:p w:rsidR="00342D45" w:rsidRPr="00B24F40" w:rsidRDefault="00342D45" w:rsidP="00CB2C76">
      <w:pPr>
        <w:shd w:val="clear" w:color="auto" w:fill="FFFFFF"/>
        <w:spacing w:line="360" w:lineRule="atLeast"/>
        <w:rPr>
          <w:rFonts w:ascii="Consolas" w:eastAsia="Times New Roman" w:hAnsi="Consolas" w:cs="Consolas"/>
          <w:sz w:val="27"/>
          <w:szCs w:val="27"/>
          <w:lang w:val="en-SG"/>
        </w:rPr>
      </w:pPr>
      <w:r>
        <w:rPr>
          <w:sz w:val="24"/>
          <w:szCs w:val="24"/>
        </w:rPr>
        <w:t xml:space="preserve">The profile page displays the user’s profile information such as user name, email, role and profile </w:t>
      </w:r>
      <w:r w:rsidR="00CB2C76">
        <w:rPr>
          <w:sz w:val="24"/>
          <w:szCs w:val="24"/>
        </w:rPr>
        <w:t>picture</w:t>
      </w:r>
      <w:r>
        <w:rPr>
          <w:sz w:val="24"/>
          <w:szCs w:val="24"/>
        </w:rPr>
        <w:t xml:space="preserve"> (note: only th</w:t>
      </w:r>
      <w:r w:rsidR="00F06AA0">
        <w:rPr>
          <w:sz w:val="24"/>
          <w:szCs w:val="24"/>
        </w:rPr>
        <w:t>e file url</w:t>
      </w:r>
      <w:r>
        <w:rPr>
          <w:sz w:val="24"/>
          <w:szCs w:val="24"/>
        </w:rPr>
        <w:t xml:space="preserve"> of the image is stored in the database). The profile page also allows </w:t>
      </w:r>
      <w:r w:rsidR="00B24F40">
        <w:rPr>
          <w:sz w:val="24"/>
          <w:szCs w:val="24"/>
        </w:rPr>
        <w:t xml:space="preserve">updating of profile information by executing the api at </w:t>
      </w:r>
      <w:hyperlink r:id="rId9" w:history="1">
        <w:r w:rsidR="009B73B0" w:rsidRPr="00BF32B2">
          <w:rPr>
            <w:rStyle w:val="Hyperlink"/>
            <w:rFonts w:asciiTheme="minorHAnsi" w:eastAsia="Times New Roman" w:hAnsiTheme="minorHAnsi" w:cs="Consolas"/>
            <w:sz w:val="24"/>
            <w:szCs w:val="24"/>
            <w:lang w:val="en-SG"/>
          </w:rPr>
          <w:t>http://localhost:8081/user/</w:t>
        </w:r>
      </w:hyperlink>
      <w:r w:rsidR="00D60FF7">
        <w:rPr>
          <w:rFonts w:asciiTheme="minorHAnsi" w:eastAsia="Times New Roman" w:hAnsiTheme="minorHAnsi" w:cs="Consolas"/>
          <w:color w:val="auto"/>
          <w:sz w:val="24"/>
          <w:szCs w:val="24"/>
          <w:lang w:val="en-SG"/>
        </w:rPr>
        <w:t xml:space="preserve"> with PUT method</w:t>
      </w:r>
      <w:r w:rsidR="00B24F40" w:rsidRPr="00B24F40">
        <w:rPr>
          <w:rFonts w:eastAsia="Times New Roman"/>
          <w:sz w:val="24"/>
          <w:szCs w:val="24"/>
          <w:lang w:val="en-SG"/>
        </w:rPr>
        <w:t>.</w:t>
      </w:r>
    </w:p>
    <w:p w:rsidR="00B24F40" w:rsidRPr="00F06AA0" w:rsidRDefault="00B24F40" w:rsidP="00CB2C76">
      <w:pPr>
        <w:shd w:val="clear" w:color="auto" w:fill="FFFFFF"/>
        <w:spacing w:line="360" w:lineRule="atLeast"/>
        <w:rPr>
          <w:sz w:val="24"/>
          <w:szCs w:val="24"/>
          <w:lang w:val="en-SG"/>
        </w:rPr>
      </w:pPr>
    </w:p>
    <w:p w:rsidR="00B24F40" w:rsidRPr="00B24F40" w:rsidRDefault="00B24F40" w:rsidP="00B24F40">
      <w:pPr>
        <w:shd w:val="clear" w:color="auto" w:fill="FFFFFF"/>
        <w:spacing w:line="360" w:lineRule="atLeast"/>
        <w:rPr>
          <w:rFonts w:eastAsia="Times New Roman"/>
          <w:sz w:val="27"/>
          <w:szCs w:val="27"/>
          <w:lang w:val="en-SG"/>
        </w:rPr>
      </w:pPr>
      <w:r>
        <w:rPr>
          <w:sz w:val="24"/>
          <w:szCs w:val="24"/>
        </w:rPr>
        <w:t>The log-out button execute</w:t>
      </w:r>
      <w:r w:rsidR="002E51A6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D60FF7">
        <w:rPr>
          <w:sz w:val="24"/>
          <w:szCs w:val="24"/>
        </w:rPr>
        <w:t>javascript code</w:t>
      </w:r>
      <w:r>
        <w:rPr>
          <w:rFonts w:eastAsia="Times New Roman"/>
          <w:color w:val="auto"/>
          <w:sz w:val="24"/>
          <w:szCs w:val="24"/>
          <w:lang w:val="en-SG"/>
        </w:rPr>
        <w:t xml:space="preserve"> which will clear all local storage variables.</w:t>
      </w:r>
    </w:p>
    <w:p w:rsidR="00B24F40" w:rsidRPr="00342D45" w:rsidRDefault="00B24F40" w:rsidP="00CB2C76">
      <w:pPr>
        <w:shd w:val="clear" w:color="auto" w:fill="FFFFFF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F0E27" w:rsidRPr="00EF0E27" w:rsidRDefault="00EF0E27" w:rsidP="003B1370">
      <w:pPr>
        <w:keepNext/>
        <w:keepLine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Let’s create a new project called first</w:t>
      </w:r>
      <w:r w:rsidR="008D5352">
        <w:rPr>
          <w:sz w:val="24"/>
          <w:szCs w:val="24"/>
        </w:rPr>
        <w:t>FrontEnd</w:t>
      </w:r>
      <w:r>
        <w:rPr>
          <w:sz w:val="24"/>
          <w:szCs w:val="24"/>
        </w:rPr>
        <w:t>. The following shows the directory structure of the project:</w:t>
      </w:r>
    </w:p>
    <w:p w:rsidR="00E136DB" w:rsidRDefault="007D05B5" w:rsidP="003B1370">
      <w:pPr>
        <w:keepNext/>
        <w:keepLine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F06AA0">
        <w:rPr>
          <w:noProof/>
          <w:lang w:val="en-SG"/>
        </w:rPr>
        <w:drawing>
          <wp:inline distT="0" distB="0" distL="0" distR="0">
            <wp:extent cx="1699260" cy="2209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E27">
        <w:rPr>
          <w:sz w:val="24"/>
          <w:szCs w:val="24"/>
        </w:rPr>
        <w:t xml:space="preserve"> </w:t>
      </w:r>
    </w:p>
    <w:p w:rsidR="00E136DB" w:rsidRDefault="00FC72CA" w:rsidP="003B1370">
      <w:pPr>
        <w:keepNext/>
        <w:keepLine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shows the </w:t>
      </w:r>
      <w:r w:rsidRPr="00FC72CA">
        <w:rPr>
          <w:rFonts w:asciiTheme="minorHAnsi" w:hAnsiTheme="minorHAnsi"/>
          <w:sz w:val="24"/>
          <w:szCs w:val="24"/>
        </w:rPr>
        <w:t>L</w:t>
      </w:r>
      <w:r w:rsidR="00E136DB" w:rsidRPr="00FC72CA">
        <w:rPr>
          <w:rFonts w:asciiTheme="minorHAnsi" w:hAnsiTheme="minorHAnsi"/>
          <w:sz w:val="24"/>
          <w:szCs w:val="24"/>
        </w:rPr>
        <w:t>ogin</w:t>
      </w:r>
      <w:r w:rsidR="00E136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 w:rsidRPr="00FC72CA">
        <w:rPr>
          <w:rFonts w:asciiTheme="minorHAnsi" w:hAnsiTheme="minorHAnsi"/>
          <w:sz w:val="24"/>
          <w:szCs w:val="24"/>
        </w:rPr>
        <w:t>P</w:t>
      </w:r>
      <w:r w:rsidR="00E136DB" w:rsidRPr="00FC72CA">
        <w:rPr>
          <w:rFonts w:asciiTheme="minorHAnsi" w:hAnsiTheme="minorHAnsi"/>
          <w:sz w:val="24"/>
          <w:szCs w:val="24"/>
        </w:rPr>
        <w:t>rofile</w:t>
      </w:r>
      <w:r w:rsidR="00E136DB">
        <w:rPr>
          <w:sz w:val="24"/>
          <w:szCs w:val="24"/>
        </w:rPr>
        <w:t xml:space="preserve"> page</w:t>
      </w:r>
      <w:r>
        <w:rPr>
          <w:sz w:val="24"/>
          <w:szCs w:val="24"/>
        </w:rPr>
        <w:t>s</w:t>
      </w:r>
      <w:r w:rsidR="00E136DB">
        <w:rPr>
          <w:sz w:val="24"/>
          <w:szCs w:val="24"/>
        </w:rPr>
        <w:t>:</w:t>
      </w:r>
    </w:p>
    <w:p w:rsidR="00E136DB" w:rsidRDefault="007D05B5" w:rsidP="003B1370">
      <w:pPr>
        <w:keepNext/>
        <w:keepLines/>
        <w:spacing w:before="120" w:after="120" w:line="276" w:lineRule="auto"/>
        <w:rPr>
          <w:noProof/>
          <w:lang w:val="en-SG"/>
        </w:rPr>
      </w:pPr>
      <w:r>
        <w:rPr>
          <w:noProof/>
          <w:lang w:val="en-SG"/>
        </w:rPr>
        <w:t xml:space="preserve">                                                   </w:t>
      </w:r>
      <w:r w:rsidR="00E136DB">
        <w:rPr>
          <w:noProof/>
          <w:lang w:val="en-SG"/>
        </w:rPr>
        <w:drawing>
          <wp:inline distT="0" distB="0" distL="0" distR="0" wp14:anchorId="667089D6" wp14:editId="0664B8C1">
            <wp:extent cx="1294410" cy="109215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59" t="14924" r="38746" b="51169"/>
                    <a:stretch/>
                  </pic:blipFill>
                  <pic:spPr bwMode="auto">
                    <a:xfrm>
                      <a:off x="0" y="0"/>
                      <a:ext cx="1295035" cy="1092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0B" w:rsidRPr="003C6F0B" w:rsidRDefault="00EE773E" w:rsidP="003B1370">
      <w:pPr>
        <w:keepNext/>
        <w:keepLines/>
        <w:spacing w:before="120" w:after="120" w:line="276" w:lineRule="auto"/>
        <w:rPr>
          <w:noProof/>
          <w:sz w:val="16"/>
          <w:szCs w:val="16"/>
          <w:lang w:val="en-SG"/>
        </w:rPr>
      </w:pPr>
      <w:r>
        <w:rPr>
          <w:noProof/>
          <w:sz w:val="16"/>
          <w:szCs w:val="16"/>
          <w:lang w:val="en-SG"/>
        </w:rPr>
        <w:t xml:space="preserve">               </w:t>
      </w:r>
      <w:r w:rsidR="007D05B5">
        <w:rPr>
          <w:noProof/>
          <w:sz w:val="16"/>
          <w:szCs w:val="16"/>
          <w:lang w:val="en-SG"/>
        </w:rPr>
        <w:t xml:space="preserve">                                                                     </w:t>
      </w:r>
      <w:r w:rsidR="003C6F0B" w:rsidRPr="003C6F0B">
        <w:rPr>
          <w:noProof/>
          <w:sz w:val="16"/>
          <w:szCs w:val="16"/>
          <w:lang w:val="en-SG"/>
        </w:rPr>
        <w:t>Login page</w:t>
      </w:r>
    </w:p>
    <w:p w:rsidR="00B00556" w:rsidRDefault="007D05B5" w:rsidP="003B1370">
      <w:pPr>
        <w:keepNext/>
        <w:keepLines/>
        <w:spacing w:before="120" w:after="120" w:line="276" w:lineRule="auto"/>
        <w:rPr>
          <w:noProof/>
          <w:lang w:val="en-SG"/>
        </w:rPr>
      </w:pPr>
      <w:r>
        <w:rPr>
          <w:noProof/>
          <w:lang w:val="en-SG"/>
        </w:rPr>
        <w:t xml:space="preserve">                                                      </w:t>
      </w:r>
    </w:p>
    <w:p w:rsidR="00E136DB" w:rsidRDefault="00B00556" w:rsidP="003B1370">
      <w:pPr>
        <w:keepNext/>
        <w:keepLines/>
        <w:spacing w:before="120" w:after="120" w:line="276" w:lineRule="auto"/>
        <w:rPr>
          <w:noProof/>
          <w:lang w:val="en-SG"/>
        </w:rPr>
      </w:pPr>
      <w:r>
        <w:rPr>
          <w:noProof/>
          <w:lang w:val="en-SG"/>
        </w:rPr>
        <w:t xml:space="preserve">                                                     </w:t>
      </w:r>
      <w:r w:rsidR="00E136DB">
        <w:rPr>
          <w:noProof/>
          <w:lang w:val="en-SG"/>
        </w:rPr>
        <w:drawing>
          <wp:inline distT="0" distB="0" distL="0" distR="0" wp14:anchorId="4D24CF23" wp14:editId="3392A709">
            <wp:extent cx="1151714" cy="192979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9899" t="12861" r="39993" b="27216"/>
                    <a:stretch/>
                  </pic:blipFill>
                  <pic:spPr bwMode="auto">
                    <a:xfrm>
                      <a:off x="0" y="0"/>
                      <a:ext cx="1152486" cy="1931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F0B" w:rsidRPr="003C6F0B" w:rsidRDefault="00EE773E" w:rsidP="003C6F0B">
      <w:pPr>
        <w:keepNext/>
        <w:keepLines/>
        <w:spacing w:before="120" w:after="120" w:line="276" w:lineRule="auto"/>
        <w:rPr>
          <w:noProof/>
          <w:sz w:val="16"/>
          <w:szCs w:val="16"/>
          <w:lang w:val="en-SG"/>
        </w:rPr>
      </w:pPr>
      <w:r>
        <w:rPr>
          <w:noProof/>
          <w:sz w:val="16"/>
          <w:szCs w:val="16"/>
          <w:lang w:val="en-SG"/>
        </w:rPr>
        <w:t xml:space="preserve">           </w:t>
      </w:r>
      <w:r w:rsidR="007D05B5">
        <w:rPr>
          <w:noProof/>
          <w:sz w:val="16"/>
          <w:szCs w:val="16"/>
          <w:lang w:val="en-SG"/>
        </w:rPr>
        <w:t xml:space="preserve">                                                                          </w:t>
      </w:r>
      <w:r w:rsidR="003C6F0B">
        <w:rPr>
          <w:noProof/>
          <w:sz w:val="16"/>
          <w:szCs w:val="16"/>
          <w:lang w:val="en-SG"/>
        </w:rPr>
        <w:t>Profile</w:t>
      </w:r>
      <w:r w:rsidR="003C6F0B" w:rsidRPr="003C6F0B">
        <w:rPr>
          <w:noProof/>
          <w:sz w:val="16"/>
          <w:szCs w:val="16"/>
          <w:lang w:val="en-SG"/>
        </w:rPr>
        <w:t xml:space="preserve"> page</w:t>
      </w:r>
    </w:p>
    <w:p w:rsidR="00342D45" w:rsidRPr="00342D45" w:rsidRDefault="00342D45" w:rsidP="003B1370">
      <w:pPr>
        <w:keepNext/>
        <w:keepLines/>
        <w:spacing w:before="120" w:after="120" w:line="276" w:lineRule="auto"/>
        <w:rPr>
          <w:sz w:val="24"/>
          <w:szCs w:val="24"/>
        </w:rPr>
      </w:pPr>
    </w:p>
    <w:p w:rsidR="00342D45" w:rsidRDefault="00FB72DA" w:rsidP="003B1370">
      <w:pPr>
        <w:keepNext/>
        <w:keepLines/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The above project has been created and is available for download from </w:t>
      </w:r>
      <w:r w:rsidR="00F06AA0">
        <w:rPr>
          <w:sz w:val="24"/>
          <w:szCs w:val="24"/>
        </w:rPr>
        <w:t>blackboard</w:t>
      </w:r>
      <w:r>
        <w:rPr>
          <w:sz w:val="24"/>
          <w:szCs w:val="24"/>
        </w:rPr>
        <w:t>. The following is what you need to do to make the code work:</w:t>
      </w:r>
    </w:p>
    <w:p w:rsidR="00935FAF" w:rsidRDefault="00935FAF" w:rsidP="003B1370">
      <w:pPr>
        <w:keepNext/>
        <w:keepLines/>
        <w:spacing w:before="120" w:after="120" w:line="276" w:lineRule="auto"/>
        <w:rPr>
          <w:sz w:val="24"/>
          <w:szCs w:val="24"/>
        </w:rPr>
      </w:pPr>
    </w:p>
    <w:p w:rsidR="00FB72DA" w:rsidRDefault="00FB72DA" w:rsidP="00FB72DA">
      <w:pPr>
        <w:pStyle w:val="ListParagraph"/>
        <w:keepNext/>
        <w:keepLines/>
        <w:numPr>
          <w:ilvl w:val="0"/>
          <w:numId w:val="37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Update the database connection configuration in the databaseConfig.js file to connect to your own database.</w:t>
      </w:r>
    </w:p>
    <w:p w:rsidR="006E78EA" w:rsidRDefault="006E78EA" w:rsidP="006E78EA">
      <w:pPr>
        <w:keepNext/>
        <w:keepLines/>
        <w:spacing w:before="120" w:after="120" w:line="276" w:lineRule="auto"/>
        <w:ind w:left="360"/>
        <w:rPr>
          <w:sz w:val="24"/>
          <w:szCs w:val="24"/>
        </w:rPr>
      </w:pPr>
    </w:p>
    <w:p w:rsidR="00F06AA0" w:rsidRPr="006E78EA" w:rsidRDefault="00F06AA0" w:rsidP="006E78EA">
      <w:pPr>
        <w:keepNext/>
        <w:keepLines/>
        <w:spacing w:before="120" w:after="120" w:line="276" w:lineRule="auto"/>
        <w:ind w:left="360"/>
        <w:rPr>
          <w:sz w:val="24"/>
          <w:szCs w:val="24"/>
        </w:rPr>
      </w:pPr>
    </w:p>
    <w:p w:rsidR="00FB72DA" w:rsidRDefault="00B00556" w:rsidP="00FB72DA">
      <w:pPr>
        <w:pStyle w:val="ListParagraph"/>
        <w:keepNext/>
        <w:keepLines/>
        <w:numPr>
          <w:ilvl w:val="0"/>
          <w:numId w:val="37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reate</w:t>
      </w:r>
      <w:r w:rsidR="00FB72DA">
        <w:rPr>
          <w:sz w:val="24"/>
          <w:szCs w:val="24"/>
        </w:rPr>
        <w:t xml:space="preserve"> the following 2 html pages:</w:t>
      </w:r>
    </w:p>
    <w:p w:rsidR="00FB72DA" w:rsidRDefault="00D60FF7" w:rsidP="00FB72DA">
      <w:pPr>
        <w:pStyle w:val="ListParagraph"/>
        <w:keepNext/>
        <w:keepLines/>
        <w:numPr>
          <w:ilvl w:val="1"/>
          <w:numId w:val="37"/>
        </w:numPr>
        <w:spacing w:before="120" w:after="120"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</w:t>
      </w:r>
      <w:r w:rsidR="00FB72DA" w:rsidRPr="006E78EA">
        <w:rPr>
          <w:rFonts w:asciiTheme="minorHAnsi" w:hAnsiTheme="minorHAnsi"/>
          <w:sz w:val="24"/>
          <w:szCs w:val="24"/>
        </w:rPr>
        <w:t>ogin</w:t>
      </w:r>
      <w:r w:rsidR="00FB72DA">
        <w:rPr>
          <w:sz w:val="24"/>
          <w:szCs w:val="24"/>
        </w:rPr>
        <w:t>.html</w:t>
      </w:r>
    </w:p>
    <w:p w:rsidR="00FB72DA" w:rsidRDefault="00D60FF7" w:rsidP="00FB72DA">
      <w:pPr>
        <w:pStyle w:val="ListParagraph"/>
        <w:keepNext/>
        <w:keepLines/>
        <w:numPr>
          <w:ilvl w:val="1"/>
          <w:numId w:val="37"/>
        </w:numPr>
        <w:spacing w:before="120" w:after="120" w:line="276" w:lineRule="auto"/>
        <w:rPr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</w:t>
      </w:r>
      <w:r w:rsidR="00FB72DA" w:rsidRPr="006E78EA">
        <w:rPr>
          <w:rFonts w:asciiTheme="minorHAnsi" w:hAnsiTheme="minorHAnsi"/>
          <w:sz w:val="24"/>
          <w:szCs w:val="24"/>
        </w:rPr>
        <w:t>rofile</w:t>
      </w:r>
      <w:r w:rsidR="00FB72DA">
        <w:rPr>
          <w:sz w:val="24"/>
          <w:szCs w:val="24"/>
        </w:rPr>
        <w:t>.html</w:t>
      </w:r>
    </w:p>
    <w:p w:rsidR="006E78EA" w:rsidRPr="006E78EA" w:rsidRDefault="006E78EA" w:rsidP="006E78EA">
      <w:pPr>
        <w:keepNext/>
        <w:keepLines/>
        <w:spacing w:before="120" w:after="120" w:line="276" w:lineRule="auto"/>
        <w:ind w:left="1080"/>
        <w:rPr>
          <w:sz w:val="24"/>
          <w:szCs w:val="24"/>
        </w:rPr>
      </w:pPr>
    </w:p>
    <w:p w:rsidR="00FB72DA" w:rsidRDefault="00FB72DA" w:rsidP="00FB72DA">
      <w:pPr>
        <w:pStyle w:val="ListParagraph"/>
        <w:keepNext/>
        <w:keepLines/>
        <w:numPr>
          <w:ilvl w:val="0"/>
          <w:numId w:val="37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Ensure you have a pr</w:t>
      </w:r>
      <w:r w:rsidR="00F06AA0">
        <w:rPr>
          <w:sz w:val="24"/>
          <w:szCs w:val="24"/>
        </w:rPr>
        <w:t>ofile image in the public folder of your web service and ensure the web service has uses serve-static node library to serve files in the public folder</w:t>
      </w:r>
      <w:r>
        <w:rPr>
          <w:sz w:val="24"/>
          <w:szCs w:val="24"/>
        </w:rPr>
        <w:t>.</w:t>
      </w:r>
    </w:p>
    <w:p w:rsidR="006E78EA" w:rsidRPr="006E78EA" w:rsidRDefault="006E78EA" w:rsidP="006E78EA">
      <w:pPr>
        <w:keepNext/>
        <w:keepLines/>
        <w:spacing w:before="120" w:after="120" w:line="276" w:lineRule="auto"/>
        <w:ind w:left="360"/>
        <w:rPr>
          <w:sz w:val="24"/>
          <w:szCs w:val="24"/>
        </w:rPr>
      </w:pPr>
    </w:p>
    <w:p w:rsidR="00FB72DA" w:rsidRPr="00FB72DA" w:rsidRDefault="00FB72DA" w:rsidP="00FB72DA">
      <w:pPr>
        <w:pStyle w:val="ListParagraph"/>
        <w:keepNext/>
        <w:keepLines/>
        <w:numPr>
          <w:ilvl w:val="0"/>
          <w:numId w:val="37"/>
        </w:numPr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Run the web service</w:t>
      </w:r>
      <w:r w:rsidR="00935FAF">
        <w:rPr>
          <w:sz w:val="24"/>
          <w:szCs w:val="24"/>
        </w:rPr>
        <w:t xml:space="preserve"> in Visual Studio Code Terminal</w:t>
      </w:r>
      <w:r>
        <w:rPr>
          <w:sz w:val="24"/>
          <w:szCs w:val="24"/>
        </w:rPr>
        <w:t xml:space="preserve"> using </w:t>
      </w:r>
      <w:r w:rsidRPr="00FB72DA">
        <w:rPr>
          <w:rFonts w:asciiTheme="minorHAnsi" w:hAnsiTheme="minorHAnsi"/>
          <w:sz w:val="24"/>
          <w:szCs w:val="24"/>
        </w:rPr>
        <w:t>node server.js</w:t>
      </w:r>
      <w:r>
        <w:rPr>
          <w:sz w:val="24"/>
          <w:szCs w:val="24"/>
        </w:rPr>
        <w:t xml:space="preserve"> and access your application on the browser at </w:t>
      </w:r>
      <w:hyperlink r:id="rId13" w:history="1">
        <w:r w:rsidR="0023782C" w:rsidRPr="00BF32B2">
          <w:rPr>
            <w:rStyle w:val="Hyperlink"/>
            <w:rFonts w:asciiTheme="minorHAnsi" w:hAnsiTheme="minorHAnsi"/>
            <w:sz w:val="24"/>
            <w:szCs w:val="24"/>
          </w:rPr>
          <w:t>http://localhost:3001/login.html</w:t>
        </w:r>
      </w:hyperlink>
      <w:r>
        <w:rPr>
          <w:sz w:val="24"/>
          <w:szCs w:val="24"/>
        </w:rPr>
        <w:t>.</w:t>
      </w:r>
    </w:p>
    <w:p w:rsidR="00342D45" w:rsidRDefault="00342D45" w:rsidP="003B1370">
      <w:pPr>
        <w:keepNext/>
        <w:keepLines/>
        <w:spacing w:before="120" w:after="120" w:line="276" w:lineRule="auto"/>
        <w:rPr>
          <w:sz w:val="24"/>
          <w:szCs w:val="24"/>
        </w:rPr>
      </w:pPr>
    </w:p>
    <w:p w:rsidR="00551339" w:rsidRPr="00342D45" w:rsidRDefault="00551339" w:rsidP="003B1370">
      <w:pPr>
        <w:keepNext/>
        <w:keepLines/>
        <w:spacing w:before="120" w:after="120" w:line="276" w:lineRule="auto"/>
        <w:rPr>
          <w:sz w:val="24"/>
          <w:szCs w:val="24"/>
        </w:rPr>
      </w:pPr>
    </w:p>
    <w:p w:rsidR="003B1370" w:rsidRDefault="005029C2" w:rsidP="003B1370">
      <w:pPr>
        <w:keepNext/>
        <w:keepLines/>
        <w:spacing w:before="120" w:after="12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jQuery</w:t>
      </w:r>
    </w:p>
    <w:p w:rsidR="005029C2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>jQuery is a JavaScript Library. It simplifies JavaScript programming and is easy to learn.</w:t>
      </w:r>
    </w:p>
    <w:p w:rsidR="00551339" w:rsidRDefault="00551339" w:rsidP="00670EC5">
      <w:pPr>
        <w:rPr>
          <w:sz w:val="24"/>
          <w:szCs w:val="24"/>
        </w:rPr>
      </w:pPr>
    </w:p>
    <w:p w:rsidR="00670EC5" w:rsidRDefault="00670EC5" w:rsidP="00670EC5">
      <w:pPr>
        <w:rPr>
          <w:sz w:val="24"/>
          <w:szCs w:val="24"/>
        </w:rPr>
      </w:pPr>
    </w:p>
    <w:p w:rsidR="00551339" w:rsidRDefault="00551339" w:rsidP="00670EC5">
      <w:pPr>
        <w:rPr>
          <w:sz w:val="24"/>
          <w:szCs w:val="24"/>
        </w:rPr>
      </w:pPr>
    </w:p>
    <w:p w:rsidR="005029C2" w:rsidRDefault="005029C2" w:rsidP="00670EC5">
      <w:pPr>
        <w:rPr>
          <w:b/>
          <w:sz w:val="24"/>
          <w:szCs w:val="24"/>
        </w:rPr>
      </w:pPr>
      <w:r w:rsidRPr="005029C2">
        <w:rPr>
          <w:b/>
          <w:sz w:val="24"/>
          <w:szCs w:val="24"/>
        </w:rPr>
        <w:t>jQuery ready() Method</w:t>
      </w:r>
    </w:p>
    <w:p w:rsidR="00551339" w:rsidRPr="005029C2" w:rsidRDefault="00551339" w:rsidP="00670EC5">
      <w:pPr>
        <w:rPr>
          <w:b/>
          <w:sz w:val="24"/>
          <w:szCs w:val="24"/>
        </w:rPr>
      </w:pPr>
    </w:p>
    <w:p w:rsidR="005029C2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95669">
        <w:rPr>
          <w:rFonts w:asciiTheme="minorHAnsi" w:hAnsiTheme="minorHAnsi"/>
          <w:sz w:val="24"/>
          <w:szCs w:val="24"/>
        </w:rPr>
        <w:t>ready</w:t>
      </w:r>
      <w:r>
        <w:rPr>
          <w:sz w:val="24"/>
          <w:szCs w:val="24"/>
        </w:rPr>
        <w:t xml:space="preserve"> event occurs when the DOM (document object method) has been loaded.</w:t>
      </w:r>
    </w:p>
    <w:p w:rsidR="005029C2" w:rsidRDefault="005029C2" w:rsidP="00670EC5">
      <w:pPr>
        <w:rPr>
          <w:sz w:val="24"/>
          <w:szCs w:val="24"/>
        </w:rPr>
      </w:pPr>
    </w:p>
    <w:p w:rsidR="005029C2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>Because this event occurs after the document is ready, it is a good place to have all other jQuery events and functions.</w:t>
      </w:r>
    </w:p>
    <w:p w:rsidR="00F57D58" w:rsidRDefault="00F57D58">
      <w:pPr>
        <w:rPr>
          <w:sz w:val="24"/>
          <w:szCs w:val="24"/>
        </w:rPr>
      </w:pPr>
    </w:p>
    <w:p w:rsidR="005029C2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95669">
        <w:rPr>
          <w:rFonts w:asciiTheme="minorHAnsi" w:hAnsiTheme="minorHAnsi"/>
          <w:sz w:val="24"/>
          <w:szCs w:val="24"/>
        </w:rPr>
        <w:t>ready()</w:t>
      </w:r>
      <w:r>
        <w:rPr>
          <w:sz w:val="24"/>
          <w:szCs w:val="24"/>
        </w:rPr>
        <w:t xml:space="preserve"> method specifies what happens when a ready event occurs.</w:t>
      </w:r>
    </w:p>
    <w:p w:rsidR="005029C2" w:rsidRDefault="005029C2" w:rsidP="00670EC5">
      <w:pPr>
        <w:rPr>
          <w:sz w:val="24"/>
          <w:szCs w:val="24"/>
        </w:rPr>
      </w:pPr>
    </w:p>
    <w:p w:rsidR="00670EC5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195669">
        <w:rPr>
          <w:rFonts w:asciiTheme="minorHAnsi" w:hAnsiTheme="minorHAnsi"/>
          <w:sz w:val="24"/>
          <w:szCs w:val="24"/>
        </w:rPr>
        <w:t>ready()</w:t>
      </w:r>
      <w:r>
        <w:rPr>
          <w:sz w:val="24"/>
          <w:szCs w:val="24"/>
        </w:rPr>
        <w:t xml:space="preserve"> to make a function available after the document is loaded:</w:t>
      </w:r>
    </w:p>
    <w:p w:rsidR="005029C2" w:rsidRPr="00670EC5" w:rsidRDefault="005029C2" w:rsidP="00670E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029C2" w:rsidTr="00F06BBD">
        <w:tc>
          <w:tcPr>
            <w:tcW w:w="9016" w:type="dxa"/>
          </w:tcPr>
          <w:p w:rsidR="005029C2" w:rsidRPr="005029C2" w:rsidRDefault="005029C2" w:rsidP="00F06BBD">
            <w:pPr>
              <w:keepNext/>
              <w:keepLines/>
              <w:tabs>
                <w:tab w:val="left" w:pos="2178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$(document).</w:t>
            </w:r>
            <w:r w:rsidRPr="005029C2">
              <w:rPr>
                <w:rStyle w:val="jspropertycolor"/>
                <w:rFonts w:cs="Consolas"/>
                <w:sz w:val="24"/>
                <w:szCs w:val="24"/>
                <w:shd w:val="clear" w:color="auto" w:fill="FFFFFF"/>
              </w:rPr>
              <w:t>ready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(</w:t>
            </w:r>
            <w:r w:rsidRPr="005029C2">
              <w:rPr>
                <w:rStyle w:val="jskeywordcolor"/>
                <w:rFonts w:cs="Consolas"/>
                <w:sz w:val="24"/>
                <w:szCs w:val="24"/>
                <w:shd w:val="clear" w:color="auto" w:fill="FFFFFF"/>
              </w:rPr>
              <w:t>function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(){</w:t>
            </w:r>
            <w:r w:rsidRPr="005029C2">
              <w:rPr>
                <w:rFonts w:cs="Consolas"/>
                <w:sz w:val="24"/>
                <w:szCs w:val="24"/>
              </w:rPr>
              <w:br/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  $(</w:t>
            </w:r>
            <w:r w:rsidRPr="005029C2">
              <w:rPr>
                <w:rStyle w:val="jsstringcolor"/>
                <w:rFonts w:cs="Consolas"/>
                <w:sz w:val="24"/>
                <w:szCs w:val="24"/>
                <w:shd w:val="clear" w:color="auto" w:fill="FFFFFF"/>
              </w:rPr>
              <w:t>"button"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).</w:t>
            </w:r>
            <w:r w:rsidRPr="005029C2">
              <w:rPr>
                <w:rStyle w:val="jspropertycolor"/>
                <w:rFonts w:cs="Consolas"/>
                <w:sz w:val="24"/>
                <w:szCs w:val="24"/>
                <w:shd w:val="clear" w:color="auto" w:fill="FFFFFF"/>
              </w:rPr>
              <w:t>click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(</w:t>
            </w:r>
            <w:r w:rsidRPr="005029C2">
              <w:rPr>
                <w:rStyle w:val="jskeywordcolor"/>
                <w:rFonts w:cs="Consolas"/>
                <w:sz w:val="24"/>
                <w:szCs w:val="24"/>
                <w:shd w:val="clear" w:color="auto" w:fill="FFFFFF"/>
              </w:rPr>
              <w:t>function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(){</w:t>
            </w:r>
            <w:r w:rsidRPr="005029C2">
              <w:rPr>
                <w:rFonts w:cs="Consolas"/>
                <w:sz w:val="24"/>
                <w:szCs w:val="24"/>
              </w:rPr>
              <w:br/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    $(</w:t>
            </w:r>
            <w:r w:rsidRPr="005029C2">
              <w:rPr>
                <w:rStyle w:val="jsstringcolor"/>
                <w:rFonts w:cs="Consolas"/>
                <w:sz w:val="24"/>
                <w:szCs w:val="24"/>
                <w:shd w:val="clear" w:color="auto" w:fill="FFFFFF"/>
              </w:rPr>
              <w:t>"p"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).</w:t>
            </w:r>
            <w:r w:rsidRPr="005029C2">
              <w:rPr>
                <w:rStyle w:val="jspropertycolor"/>
                <w:rFonts w:cs="Consolas"/>
                <w:sz w:val="24"/>
                <w:szCs w:val="24"/>
                <w:shd w:val="clear" w:color="auto" w:fill="FFFFFF"/>
              </w:rPr>
              <w:t>slideToggle</w:t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();</w:t>
            </w:r>
            <w:r w:rsidRPr="005029C2">
              <w:rPr>
                <w:rFonts w:cs="Consolas"/>
                <w:sz w:val="24"/>
                <w:szCs w:val="24"/>
              </w:rPr>
              <w:br/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  });</w:t>
            </w:r>
            <w:r w:rsidRPr="005029C2">
              <w:rPr>
                <w:rFonts w:cs="Consolas"/>
                <w:sz w:val="24"/>
                <w:szCs w:val="24"/>
              </w:rPr>
              <w:br/>
            </w:r>
            <w:r w:rsidRPr="005029C2">
              <w:rPr>
                <w:rFonts w:cs="Consolas"/>
                <w:sz w:val="24"/>
                <w:szCs w:val="24"/>
                <w:shd w:val="clear" w:color="auto" w:fill="FFFFFF"/>
              </w:rPr>
              <w:t>});</w:t>
            </w:r>
          </w:p>
        </w:tc>
      </w:tr>
    </w:tbl>
    <w:p w:rsidR="00670EC5" w:rsidRPr="00670EC5" w:rsidRDefault="00670EC5" w:rsidP="00670EC5">
      <w:pPr>
        <w:rPr>
          <w:sz w:val="24"/>
          <w:szCs w:val="24"/>
        </w:rPr>
      </w:pPr>
    </w:p>
    <w:p w:rsidR="00670EC5" w:rsidRDefault="00670EC5" w:rsidP="00670EC5">
      <w:pPr>
        <w:rPr>
          <w:sz w:val="24"/>
          <w:szCs w:val="24"/>
        </w:rPr>
      </w:pPr>
    </w:p>
    <w:p w:rsidR="00F06AA0" w:rsidRDefault="00F06AA0" w:rsidP="00670EC5">
      <w:pPr>
        <w:rPr>
          <w:sz w:val="24"/>
          <w:szCs w:val="24"/>
        </w:rPr>
      </w:pPr>
    </w:p>
    <w:p w:rsidR="00F06AA0" w:rsidRDefault="00F06AA0" w:rsidP="00670EC5">
      <w:pPr>
        <w:rPr>
          <w:sz w:val="24"/>
          <w:szCs w:val="24"/>
        </w:rPr>
      </w:pPr>
    </w:p>
    <w:p w:rsidR="00F06AA0" w:rsidRDefault="00F06AA0" w:rsidP="00670EC5">
      <w:pPr>
        <w:rPr>
          <w:sz w:val="24"/>
          <w:szCs w:val="24"/>
        </w:rPr>
      </w:pPr>
    </w:p>
    <w:p w:rsidR="00935FAF" w:rsidRDefault="00935FAF" w:rsidP="00670EC5">
      <w:pPr>
        <w:rPr>
          <w:sz w:val="24"/>
          <w:szCs w:val="24"/>
        </w:rPr>
      </w:pPr>
    </w:p>
    <w:p w:rsidR="00D60FF7" w:rsidRDefault="00D60FF7" w:rsidP="00670EC5">
      <w:pPr>
        <w:rPr>
          <w:sz w:val="24"/>
          <w:szCs w:val="24"/>
        </w:rPr>
      </w:pPr>
    </w:p>
    <w:p w:rsidR="00D60FF7" w:rsidRDefault="00D60FF7" w:rsidP="00670EC5">
      <w:pPr>
        <w:rPr>
          <w:sz w:val="24"/>
          <w:szCs w:val="24"/>
        </w:rPr>
      </w:pPr>
    </w:p>
    <w:p w:rsidR="00551339" w:rsidRDefault="00551339" w:rsidP="00670EC5">
      <w:pPr>
        <w:rPr>
          <w:sz w:val="24"/>
          <w:szCs w:val="24"/>
        </w:rPr>
      </w:pPr>
    </w:p>
    <w:p w:rsidR="005029C2" w:rsidRDefault="005029C2" w:rsidP="005029C2">
      <w:pPr>
        <w:rPr>
          <w:b/>
          <w:sz w:val="24"/>
          <w:szCs w:val="24"/>
        </w:rPr>
      </w:pPr>
      <w:r w:rsidRPr="005029C2">
        <w:rPr>
          <w:b/>
          <w:sz w:val="24"/>
          <w:szCs w:val="24"/>
        </w:rPr>
        <w:lastRenderedPageBreak/>
        <w:t xml:space="preserve">jQuery </w:t>
      </w:r>
      <w:r>
        <w:rPr>
          <w:b/>
          <w:sz w:val="24"/>
          <w:szCs w:val="24"/>
        </w:rPr>
        <w:t>ajax</w:t>
      </w:r>
      <w:r w:rsidRPr="005029C2">
        <w:rPr>
          <w:b/>
          <w:sz w:val="24"/>
          <w:szCs w:val="24"/>
        </w:rPr>
        <w:t>() Method</w:t>
      </w:r>
    </w:p>
    <w:p w:rsidR="00551339" w:rsidRPr="005029C2" w:rsidRDefault="00551339" w:rsidP="005029C2">
      <w:pPr>
        <w:rPr>
          <w:b/>
          <w:sz w:val="24"/>
          <w:szCs w:val="24"/>
        </w:rPr>
      </w:pPr>
    </w:p>
    <w:p w:rsidR="005029C2" w:rsidRDefault="005029C2" w:rsidP="00670EC5">
      <w:pPr>
        <w:rPr>
          <w:sz w:val="24"/>
          <w:szCs w:val="24"/>
        </w:rPr>
      </w:pPr>
    </w:p>
    <w:p w:rsidR="00670EC5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95669">
        <w:rPr>
          <w:rFonts w:asciiTheme="minorHAnsi" w:hAnsiTheme="minorHAnsi"/>
          <w:sz w:val="24"/>
          <w:szCs w:val="24"/>
        </w:rPr>
        <w:t>ajax()</w:t>
      </w:r>
      <w:r>
        <w:rPr>
          <w:sz w:val="24"/>
          <w:szCs w:val="24"/>
        </w:rPr>
        <w:t xml:space="preserve"> method is used to perform an AJAX (asynchronous HTTP) request.</w:t>
      </w:r>
    </w:p>
    <w:p w:rsidR="005029C2" w:rsidRDefault="005029C2" w:rsidP="00670EC5">
      <w:pPr>
        <w:rPr>
          <w:sz w:val="24"/>
          <w:szCs w:val="24"/>
        </w:rPr>
      </w:pPr>
    </w:p>
    <w:p w:rsidR="005029C2" w:rsidRDefault="005029C2" w:rsidP="00670EC5">
      <w:pPr>
        <w:rPr>
          <w:sz w:val="24"/>
          <w:szCs w:val="24"/>
        </w:rPr>
      </w:pPr>
      <w:r>
        <w:rPr>
          <w:sz w:val="24"/>
          <w:szCs w:val="24"/>
        </w:rPr>
        <w:t xml:space="preserve">All jQuery AJAX methods use the </w:t>
      </w:r>
      <w:r w:rsidRPr="00195669">
        <w:rPr>
          <w:rFonts w:asciiTheme="minorHAnsi" w:hAnsiTheme="minorHAnsi"/>
          <w:sz w:val="24"/>
          <w:szCs w:val="24"/>
        </w:rPr>
        <w:t>ajax()</w:t>
      </w:r>
      <w:r>
        <w:rPr>
          <w:sz w:val="24"/>
          <w:szCs w:val="24"/>
        </w:rPr>
        <w:t xml:space="preserve"> method. This method is mostly used for requests where the other methods cannot be used.</w:t>
      </w:r>
    </w:p>
    <w:p w:rsidR="005029C2" w:rsidRDefault="005029C2" w:rsidP="00670EC5">
      <w:pPr>
        <w:rPr>
          <w:sz w:val="24"/>
          <w:szCs w:val="24"/>
        </w:rPr>
      </w:pPr>
    </w:p>
    <w:p w:rsidR="005029C2" w:rsidRDefault="00480FB4" w:rsidP="00670EC5">
      <w:pPr>
        <w:rPr>
          <w:sz w:val="24"/>
          <w:szCs w:val="24"/>
        </w:rPr>
      </w:pPr>
      <w:r>
        <w:rPr>
          <w:sz w:val="24"/>
          <w:szCs w:val="24"/>
        </w:rPr>
        <w:t>Synta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0FB4" w:rsidTr="00F06BBD">
        <w:tc>
          <w:tcPr>
            <w:tcW w:w="9016" w:type="dxa"/>
          </w:tcPr>
          <w:p w:rsidR="00480FB4" w:rsidRPr="00480FB4" w:rsidRDefault="00480FB4" w:rsidP="00F06BBD">
            <w:pPr>
              <w:keepNext/>
              <w:keepLines/>
              <w:tabs>
                <w:tab w:val="left" w:pos="2178"/>
              </w:tabs>
              <w:spacing w:before="120" w:after="120" w:line="276" w:lineRule="auto"/>
              <w:rPr>
                <w:sz w:val="24"/>
                <w:szCs w:val="24"/>
              </w:rPr>
            </w:pPr>
            <w:r w:rsidRPr="00480FB4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$.ajax(</w:t>
            </w:r>
            <w:r w:rsidRPr="00480FB4">
              <w:rPr>
                <w:rFonts w:cs="Consolas"/>
                <w:i/>
                <w:iCs/>
                <w:color w:val="000000"/>
                <w:sz w:val="24"/>
                <w:szCs w:val="24"/>
                <w:shd w:val="clear" w:color="auto" w:fill="FFFFFF"/>
              </w:rPr>
              <w:t>{name:value, name:value, ... }</w:t>
            </w:r>
            <w:r w:rsidRPr="00480FB4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480FB4" w:rsidRDefault="00480FB4" w:rsidP="00670EC5">
      <w:pPr>
        <w:rPr>
          <w:sz w:val="24"/>
          <w:szCs w:val="24"/>
        </w:rPr>
      </w:pPr>
    </w:p>
    <w:p w:rsidR="00480FB4" w:rsidRDefault="00480FB4" w:rsidP="00670EC5">
      <w:pPr>
        <w:rPr>
          <w:sz w:val="24"/>
          <w:szCs w:val="24"/>
        </w:rPr>
      </w:pPr>
      <w:r>
        <w:rPr>
          <w:sz w:val="24"/>
          <w:szCs w:val="24"/>
        </w:rPr>
        <w:t>The parameters specifies one or more name/value pairs for the AJAX request.</w:t>
      </w:r>
    </w:p>
    <w:p w:rsidR="00480FB4" w:rsidRDefault="00511311" w:rsidP="00670EC5">
      <w:pPr>
        <w:rPr>
          <w:sz w:val="24"/>
          <w:szCs w:val="24"/>
        </w:rPr>
      </w:pPr>
      <w:r>
        <w:rPr>
          <w:sz w:val="24"/>
          <w:szCs w:val="24"/>
        </w:rPr>
        <w:t>We will be using the following name/value pairs:</w:t>
      </w:r>
    </w:p>
    <w:p w:rsidR="00A67CD1" w:rsidRDefault="00A67CD1" w:rsidP="00670EC5">
      <w:pPr>
        <w:rPr>
          <w:sz w:val="24"/>
          <w:szCs w:val="24"/>
        </w:rPr>
      </w:pPr>
    </w:p>
    <w:p w:rsidR="00195669" w:rsidRDefault="00195669" w:rsidP="00670EC5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3"/>
        <w:gridCol w:w="6183"/>
      </w:tblGrid>
      <w:tr w:rsidR="00511311" w:rsidRPr="00A67CD1" w:rsidTr="00A67CD1">
        <w:tc>
          <w:tcPr>
            <w:tcW w:w="1980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11311" w:rsidRPr="00A67CD1" w:rsidRDefault="00511311" w:rsidP="00670EC5">
            <w:pPr>
              <w:rPr>
                <w:b/>
                <w:sz w:val="24"/>
                <w:szCs w:val="24"/>
              </w:rPr>
            </w:pPr>
            <w:r w:rsidRPr="00A67CD1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036" w:type="dxa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511311" w:rsidRPr="00A67CD1" w:rsidRDefault="00511311" w:rsidP="00670EC5">
            <w:pPr>
              <w:rPr>
                <w:b/>
                <w:sz w:val="24"/>
                <w:szCs w:val="24"/>
              </w:rPr>
            </w:pPr>
            <w:r w:rsidRPr="00A67CD1">
              <w:rPr>
                <w:b/>
                <w:sz w:val="24"/>
                <w:szCs w:val="24"/>
              </w:rPr>
              <w:t>Value/Description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URL to send the request to. Default is the current page.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the type of request. (GET or POST)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cifies data to be sent to the server.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Type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ontent type used when sending data to the server. Default is: “application/x-www-form-urlencoded”.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5113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Type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 type expected of the server response.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(result,status,xhr)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nction to be run when the request succeeds.</w:t>
            </w:r>
          </w:p>
        </w:tc>
      </w:tr>
      <w:tr w:rsidR="00511311" w:rsidTr="00A67CD1">
        <w:tc>
          <w:tcPr>
            <w:tcW w:w="1980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(xhr,status,error)</w:t>
            </w:r>
          </w:p>
        </w:tc>
        <w:tc>
          <w:tcPr>
            <w:tcW w:w="7036" w:type="dxa"/>
            <w:tcMar>
              <w:top w:w="57" w:type="dxa"/>
              <w:bottom w:w="57" w:type="dxa"/>
            </w:tcMar>
          </w:tcPr>
          <w:p w:rsidR="00511311" w:rsidRDefault="00511311" w:rsidP="00670E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function to run if the request fails.</w:t>
            </w:r>
          </w:p>
        </w:tc>
      </w:tr>
    </w:tbl>
    <w:p w:rsidR="00511311" w:rsidRDefault="00511311" w:rsidP="00670EC5">
      <w:pPr>
        <w:rPr>
          <w:sz w:val="24"/>
          <w:szCs w:val="24"/>
        </w:rPr>
      </w:pPr>
    </w:p>
    <w:p w:rsidR="00480FB4" w:rsidRDefault="00480FB4" w:rsidP="00670EC5">
      <w:pPr>
        <w:rPr>
          <w:sz w:val="24"/>
          <w:szCs w:val="24"/>
        </w:rPr>
      </w:pPr>
      <w:r>
        <w:rPr>
          <w:sz w:val="24"/>
          <w:szCs w:val="24"/>
        </w:rPr>
        <w:t>For a</w:t>
      </w:r>
      <w:r w:rsidR="00A67CD1">
        <w:rPr>
          <w:sz w:val="24"/>
          <w:szCs w:val="24"/>
        </w:rPr>
        <w:t xml:space="preserve"> complete</w:t>
      </w:r>
      <w:r>
        <w:rPr>
          <w:sz w:val="24"/>
          <w:szCs w:val="24"/>
        </w:rPr>
        <w:t xml:space="preserve"> list of the possible names/values refer to:</w:t>
      </w:r>
    </w:p>
    <w:p w:rsidR="00480FB4" w:rsidRDefault="009C1025" w:rsidP="00670EC5">
      <w:pPr>
        <w:rPr>
          <w:sz w:val="24"/>
          <w:szCs w:val="24"/>
        </w:rPr>
      </w:pPr>
      <w:hyperlink r:id="rId14" w:history="1">
        <w:r w:rsidR="00480FB4" w:rsidRPr="00480FB4">
          <w:rPr>
            <w:color w:val="0000FF"/>
            <w:u w:val="single"/>
          </w:rPr>
          <w:t>https://www.w3schools.com/jquery/ajax_ajax.asp</w:t>
        </w:r>
      </w:hyperlink>
    </w:p>
    <w:p w:rsidR="003C6F0B" w:rsidRDefault="003C6F0B" w:rsidP="008A65C8">
      <w:pPr>
        <w:keepNext/>
        <w:keepLines/>
        <w:tabs>
          <w:tab w:val="left" w:pos="2178"/>
        </w:tabs>
        <w:spacing w:before="120" w:after="120" w:line="276" w:lineRule="auto"/>
        <w:rPr>
          <w:sz w:val="24"/>
          <w:szCs w:val="24"/>
        </w:rPr>
      </w:pPr>
    </w:p>
    <w:p w:rsidR="00F57D58" w:rsidRDefault="00F57D58" w:rsidP="008A65C8">
      <w:pPr>
        <w:keepNext/>
        <w:keepLines/>
        <w:tabs>
          <w:tab w:val="left" w:pos="2178"/>
        </w:tabs>
        <w:spacing w:before="120" w:after="120" w:line="276" w:lineRule="auto"/>
        <w:rPr>
          <w:sz w:val="24"/>
          <w:szCs w:val="24"/>
        </w:rPr>
      </w:pPr>
    </w:p>
    <w:p w:rsidR="00F06BBD" w:rsidRDefault="00F06BBD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F06AA0" w:rsidRDefault="00F06AA0" w:rsidP="00FB4802">
      <w:pPr>
        <w:rPr>
          <w:b/>
          <w:sz w:val="24"/>
          <w:szCs w:val="24"/>
        </w:rPr>
      </w:pPr>
    </w:p>
    <w:p w:rsidR="00F06AA0" w:rsidRDefault="00F06AA0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8D5352" w:rsidRDefault="008D5352" w:rsidP="00FB4802">
      <w:pPr>
        <w:rPr>
          <w:b/>
          <w:sz w:val="24"/>
          <w:szCs w:val="24"/>
        </w:rPr>
      </w:pPr>
    </w:p>
    <w:p w:rsidR="003C6F0B" w:rsidRDefault="003C6F0B" w:rsidP="00FB4802">
      <w:pPr>
        <w:rPr>
          <w:b/>
          <w:sz w:val="24"/>
          <w:szCs w:val="24"/>
        </w:rPr>
      </w:pPr>
    </w:p>
    <w:p w:rsidR="00FB4802" w:rsidRPr="005029C2" w:rsidRDefault="00FB4802" w:rsidP="00FB4802">
      <w:pPr>
        <w:rPr>
          <w:b/>
          <w:sz w:val="24"/>
          <w:szCs w:val="24"/>
        </w:rPr>
      </w:pPr>
      <w:r>
        <w:rPr>
          <w:b/>
          <w:sz w:val="24"/>
          <w:szCs w:val="24"/>
        </w:rPr>
        <w:t>Submit A Form Without Page Refresh using jQuery</w:t>
      </w:r>
    </w:p>
    <w:p w:rsidR="00FB4802" w:rsidRDefault="00FB4802" w:rsidP="008A65C8">
      <w:pPr>
        <w:keepNext/>
        <w:keepLines/>
        <w:tabs>
          <w:tab w:val="left" w:pos="2178"/>
        </w:tabs>
        <w:spacing w:before="120" w:after="120" w:line="276" w:lineRule="auto"/>
        <w:rPr>
          <w:sz w:val="24"/>
          <w:szCs w:val="24"/>
        </w:rPr>
      </w:pPr>
    </w:p>
    <w:p w:rsidR="00FB4802" w:rsidRDefault="00FB4802" w:rsidP="008A65C8">
      <w:pPr>
        <w:keepNext/>
        <w:keepLines/>
        <w:tabs>
          <w:tab w:val="left" w:pos="2178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>In this exercise, we will learn how to submit a login form that sends the login credentials to the back-end without page refresh using jQuery.</w:t>
      </w:r>
    </w:p>
    <w:p w:rsidR="008D5352" w:rsidRDefault="008D5352" w:rsidP="008A65C8">
      <w:pPr>
        <w:keepNext/>
        <w:keepLines/>
        <w:tabs>
          <w:tab w:val="left" w:pos="2178"/>
        </w:tabs>
        <w:spacing w:before="120" w:after="120" w:line="276" w:lineRule="auto"/>
        <w:rPr>
          <w:sz w:val="24"/>
          <w:szCs w:val="24"/>
        </w:rPr>
      </w:pPr>
    </w:p>
    <w:p w:rsidR="00B45303" w:rsidRDefault="00F06BBD" w:rsidP="008A65C8">
      <w:pPr>
        <w:keepNext/>
        <w:keepLines/>
        <w:tabs>
          <w:tab w:val="left" w:pos="2178"/>
        </w:tabs>
        <w:spacing w:before="120" w:after="12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ull source code for </w:t>
      </w:r>
      <w:r w:rsidR="00606FF6">
        <w:rPr>
          <w:rFonts w:asciiTheme="minorHAnsi" w:hAnsiTheme="minorHAnsi"/>
          <w:sz w:val="24"/>
          <w:szCs w:val="24"/>
        </w:rPr>
        <w:t>L</w:t>
      </w:r>
      <w:r w:rsidRPr="00551339">
        <w:rPr>
          <w:rFonts w:asciiTheme="minorHAnsi" w:hAnsiTheme="minorHAnsi"/>
          <w:sz w:val="24"/>
          <w:szCs w:val="24"/>
        </w:rPr>
        <w:t>ogin.html</w:t>
      </w:r>
      <w:r>
        <w:rPr>
          <w:sz w:val="24"/>
          <w:szCs w:val="24"/>
        </w:rPr>
        <w:t xml:space="preserve"> with 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5303" w:rsidTr="00B45303">
        <w:tc>
          <w:tcPr>
            <w:tcW w:w="9016" w:type="dxa"/>
          </w:tcPr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>&lt;!DOCTYPE html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>&lt;head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&lt;meta charset="UTF-8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&lt;meta name="viewport" content="width=device-width, initial-scale=1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F06BBD" w:rsidRPr="00F06BBD" w:rsidRDefault="006D3FA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290215" wp14:editId="7F41C740">
                      <wp:simplePos x="0" y="0"/>
                      <wp:positionH relativeFrom="column">
                        <wp:posOffset>-17164</wp:posOffset>
                      </wp:positionH>
                      <wp:positionV relativeFrom="paragraph">
                        <wp:posOffset>41303</wp:posOffset>
                      </wp:positionV>
                      <wp:extent cx="5492115" cy="2053515"/>
                      <wp:effectExtent l="57150" t="19050" r="70485" b="99695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92115" cy="205351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1056BE8" id="Rectangle 9" o:spid="_x0000_s1026" style="position:absolute;margin-left:-1.35pt;margin-top:3.25pt;width:432.45pt;height:16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" filled="f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>
              <w:rPr>
                <w:rFonts w:eastAsia="Times New Roman" w:cs="Consolas"/>
                <w:sz w:val="20"/>
                <w:szCs w:val="20"/>
              </w:rPr>
              <w:t xml:space="preserve">     </w:t>
            </w:r>
            <w:r w:rsidRPr="00D832E4">
              <w:rPr>
                <w:rFonts w:eastAsia="Times New Roman" w:cs="Consolas"/>
                <w:sz w:val="20"/>
                <w:szCs w:val="20"/>
              </w:rPr>
              <w:t>&lt;!—</w:t>
            </w:r>
            <w:r>
              <w:rPr>
                <w:rFonts w:eastAsia="Times New Roman" w:cs="Consolas"/>
                <w:sz w:val="20"/>
                <w:szCs w:val="20"/>
              </w:rPr>
              <w:t>customised</w:t>
            </w:r>
            <w:r w:rsidRPr="00D832E4">
              <w:rPr>
                <w:rFonts w:eastAsia="Times New Roman" w:cs="Consolas"/>
                <w:sz w:val="20"/>
                <w:szCs w:val="20"/>
              </w:rPr>
              <w:t xml:space="preserve"> CSS --&gt;</w:t>
            </w:r>
          </w:p>
          <w:p w:rsidR="008B045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</w:t>
            </w:r>
            <w:r w:rsidR="006D3FAA">
              <w:rPr>
                <w:rFonts w:eastAsia="Times New Roman" w:cs="Consolas"/>
                <w:sz w:val="20"/>
                <w:szCs w:val="20"/>
              </w:rPr>
              <w:t xml:space="preserve">    </w:t>
            </w:r>
            <w:r w:rsidR="006D3FAA" w:rsidRPr="00F06BBD">
              <w:rPr>
                <w:rFonts w:eastAsia="Times New Roman" w:cs="Consolas"/>
                <w:sz w:val="20"/>
                <w:szCs w:val="20"/>
              </w:rPr>
              <w:t>&lt;link href="css/login.css" rel="stylesheet" /&gt;</w:t>
            </w:r>
          </w:p>
          <w:p w:rsidR="00D832E4" w:rsidRPr="00D832E4" w:rsidRDefault="008B045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   </w:t>
            </w:r>
            <w:r w:rsidR="00D832E4" w:rsidRPr="00D832E4">
              <w:rPr>
                <w:rFonts w:eastAsia="Times New Roman" w:cs="Consolas"/>
                <w:sz w:val="20"/>
                <w:szCs w:val="20"/>
              </w:rPr>
              <w:t>&lt;!—compiled &amp; minified CSS --&gt;</w:t>
            </w:r>
          </w:p>
          <w:p w:rsidR="00F06BBD" w:rsidRDefault="006D3FA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   </w: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>&lt;link rel="stylesheet" href="https://maxcdn.bootstrapcdn.com/bootstrap/3.3.7/css/bootstrap.min.css"&gt;</w:t>
            </w:r>
          </w:p>
          <w:p w:rsidR="00D832E4" w:rsidRPr="00F06BBD" w:rsidRDefault="006D3FA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   </w:t>
            </w:r>
            <w:r w:rsidR="00D832E4" w:rsidRPr="00D832E4">
              <w:rPr>
                <w:rFonts w:eastAsia="Times New Roman" w:cs="Consolas"/>
                <w:sz w:val="20"/>
                <w:szCs w:val="20"/>
              </w:rPr>
              <w:t>&lt;!—</w:t>
            </w:r>
            <w:r w:rsidR="00D832E4">
              <w:rPr>
                <w:rFonts w:eastAsia="Times New Roman" w:cs="Consolas"/>
                <w:sz w:val="20"/>
                <w:szCs w:val="20"/>
              </w:rPr>
              <w:t>jQuery library</w:t>
            </w:r>
            <w:r w:rsidR="00D832E4" w:rsidRPr="00D832E4">
              <w:rPr>
                <w:rFonts w:eastAsia="Times New Roman" w:cs="Consolas"/>
                <w:sz w:val="20"/>
                <w:szCs w:val="20"/>
              </w:rPr>
              <w:t xml:space="preserve"> --&gt;</w:t>
            </w:r>
          </w:p>
          <w:p w:rsidR="00F06BBD" w:rsidRDefault="006D3FA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   </w: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>&lt;script src="https://ajax.googleapis.com/ajax/libs/jquery/1.12.4/jquery.min.js"&gt;&lt;/script&gt;</w:t>
            </w:r>
          </w:p>
          <w:p w:rsidR="00D832E4" w:rsidRPr="00F06BBD" w:rsidRDefault="006D3FA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   </w:t>
            </w:r>
            <w:r w:rsidR="00D832E4" w:rsidRPr="00D832E4">
              <w:rPr>
                <w:rFonts w:eastAsia="Times New Roman" w:cs="Consolas"/>
                <w:sz w:val="20"/>
                <w:szCs w:val="20"/>
              </w:rPr>
              <w:t>&lt;!—</w:t>
            </w:r>
            <w:r>
              <w:rPr>
                <w:rFonts w:eastAsia="Times New Roman" w:cs="Consolas"/>
                <w:sz w:val="20"/>
                <w:szCs w:val="20"/>
              </w:rPr>
              <w:t>compile JavaScript</w:t>
            </w:r>
            <w:r w:rsidR="00D832E4" w:rsidRPr="00D832E4">
              <w:rPr>
                <w:rFonts w:eastAsia="Times New Roman" w:cs="Consolas"/>
                <w:sz w:val="20"/>
                <w:szCs w:val="20"/>
              </w:rPr>
              <w:t xml:space="preserve"> --&gt;</w:t>
            </w:r>
          </w:p>
          <w:p w:rsid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&lt;script src="https://maxcdn.bootstrapcdn.com/bootstrap/3.3.7/js/bootstrap.min.js"&gt;&lt;/script&gt;</w:t>
            </w:r>
          </w:p>
          <w:p w:rsidR="00D832E4" w:rsidRDefault="00D832E4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F06BBD" w:rsidRDefault="008B045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985EA79" wp14:editId="4180E020">
                      <wp:simplePos x="0" y="0"/>
                      <wp:positionH relativeFrom="column">
                        <wp:posOffset>94368</wp:posOffset>
                      </wp:positionH>
                      <wp:positionV relativeFrom="paragraph">
                        <wp:posOffset>132657</wp:posOffset>
                      </wp:positionV>
                      <wp:extent cx="1709420" cy="231140"/>
                      <wp:effectExtent l="0" t="0" r="24130" b="1651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942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8B045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F2FB2">
                                    <w:rPr>
                                      <w:sz w:val="20"/>
                                      <w:szCs w:val="20"/>
                                    </w:rPr>
                                    <w:t>Beginning of jQuery cod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41381A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.45pt;margin-top:10.45pt;width:134.6pt;height:18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">
                      <v:textbox>
                        <w:txbxContent>
                          <w:p w:rsidR="00F06AA0" w:rsidRPr="00DF2FB2" w:rsidRDefault="00F06AA0" w:rsidP="008B045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F2FB2">
                              <w:rPr>
                                <w:sz w:val="20"/>
                                <w:szCs w:val="20"/>
                              </w:rPr>
                              <w:t>Beginning of jQuery cod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8B045D" w:rsidRPr="00F06BBD" w:rsidRDefault="00DF2FB2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822FFFF" wp14:editId="41C3A158">
                      <wp:simplePos x="0" y="0"/>
                      <wp:positionH relativeFrom="column">
                        <wp:posOffset>860458</wp:posOffset>
                      </wp:positionH>
                      <wp:positionV relativeFrom="paragraph">
                        <wp:posOffset>121334</wp:posOffset>
                      </wp:positionV>
                      <wp:extent cx="0" cy="219694"/>
                      <wp:effectExtent l="95250" t="19050" r="76200" b="857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69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0F9879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" o:spid="_x0000_s1026" type="#_x0000_t32" style="position:absolute;margin-left:67.75pt;margin-top:9.55pt;width:0;height:1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&lt;script&gt;  </w:t>
            </w:r>
          </w:p>
          <w:p w:rsidR="00F06BBD" w:rsidRPr="00F06BBD" w:rsidRDefault="00E579D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0911804B" wp14:editId="7F73701E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180340</wp:posOffset>
                      </wp:positionV>
                      <wp:extent cx="1947545" cy="231140"/>
                      <wp:effectExtent l="0" t="0" r="14605" b="1651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754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579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vent handler for Login butt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70D04D6" id="_x0000_s1027" type="#_x0000_t202" style="position:absolute;margin-left:209.85pt;margin-top:14.2pt;width:153.35pt;height:18.2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">
                      <v:textbox>
                        <w:txbxContent>
                          <w:p w:rsidR="00F06AA0" w:rsidRPr="00DF2FB2" w:rsidRDefault="00F06AA0" w:rsidP="00E57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vent handler for Login butt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$(document).ready(function () {  </w:t>
            </w:r>
          </w:p>
          <w:p w:rsidR="00F06BBD" w:rsidRPr="00F06BBD" w:rsidRDefault="00E579D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AA13BEB" wp14:editId="66845426">
                      <wp:simplePos x="0" y="0"/>
                      <wp:positionH relativeFrom="column">
                        <wp:posOffset>2036115</wp:posOffset>
                      </wp:positionH>
                      <wp:positionV relativeFrom="paragraph">
                        <wp:posOffset>88677</wp:posOffset>
                      </wp:positionV>
                      <wp:extent cx="629392" cy="59377"/>
                      <wp:effectExtent l="57150" t="38100" r="56515" b="131445"/>
                      <wp:wrapNone/>
                      <wp:docPr id="193" name="Straight Arrow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9392" cy="59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026DF27F" id="Straight Arrow Connector 193" o:spid="_x0000_s1026" type="#_x0000_t32" style="position:absolute;margin-left:160.3pt;margin-top:7pt;width:49.55pt;height:4.7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$("#Login").click(function () {  </w:t>
            </w:r>
          </w:p>
          <w:p w:rsidR="00F06BBD" w:rsidRPr="00F06BBD" w:rsidRDefault="00E579D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7D9D3554" wp14:editId="1313DD91">
                      <wp:simplePos x="0" y="0"/>
                      <wp:positionH relativeFrom="column">
                        <wp:posOffset>2023745</wp:posOffset>
                      </wp:positionH>
                      <wp:positionV relativeFrom="paragraph">
                        <wp:posOffset>150495</wp:posOffset>
                      </wp:positionV>
                      <wp:extent cx="2570480" cy="231140"/>
                      <wp:effectExtent l="0" t="0" r="20320" b="16510"/>
                      <wp:wrapSquare wrapText="bothSides"/>
                      <wp:docPr id="1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0480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579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trieve login information from input ta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9A9D9E6" id="_x0000_s1028" type="#_x0000_t202" style="position:absolute;margin-left:159.35pt;margin-top:11.85pt;width:202.4pt;height:18.2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">
                      <v:textbox>
                        <w:txbxContent>
                          <w:p w:rsidR="00F06AA0" w:rsidRPr="00DF2FB2" w:rsidRDefault="00F06AA0" w:rsidP="00E57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trieve login information from input tag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C27B580" wp14:editId="1A6AE7B0">
                      <wp:simplePos x="0" y="0"/>
                      <wp:positionH relativeFrom="column">
                        <wp:posOffset>1834235</wp:posOffset>
                      </wp:positionH>
                      <wp:positionV relativeFrom="paragraph">
                        <wp:posOffset>121334</wp:posOffset>
                      </wp:positionV>
                      <wp:extent cx="142504" cy="350323"/>
                      <wp:effectExtent l="38100" t="38100" r="29210" b="88265"/>
                      <wp:wrapNone/>
                      <wp:docPr id="195" name="Right Brac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504" cy="350323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26521EFE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5" o:spid="_x0000_s1026" type="#_x0000_t88" style="position:absolute;margin-left:144.45pt;margin-top:9.55pt;width:11.2pt;height:27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" adj="732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var id=$('#email').val();</w:t>
            </w:r>
          </w:p>
          <w:p w:rsidR="00F06BBD" w:rsidRPr="00F06BBD" w:rsidRDefault="00E579DA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37088" behindDoc="0" locked="0" layoutInCell="1" allowOverlap="1" wp14:anchorId="12470BE7" wp14:editId="4AA062E7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219075</wp:posOffset>
                      </wp:positionV>
                      <wp:extent cx="1323975" cy="403225"/>
                      <wp:effectExtent l="0" t="0" r="28575" b="15875"/>
                      <wp:wrapSquare wrapText="bothSides"/>
                      <wp:docPr id="19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3975" cy="403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579D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at login data into a JSON objec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3A9AF3" id="_x0000_s1029" type="#_x0000_t202" style="position:absolute;margin-left:323.45pt;margin-top:17.25pt;width:104.25pt;height:31.7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">
                      <v:textbox>
                        <w:txbxContent>
                          <w:p w:rsidR="00F06AA0" w:rsidRPr="00DF2FB2" w:rsidRDefault="00F06AA0" w:rsidP="00E579D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at login data into a JSON obje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var pwd=$('#pwd').val();</w:t>
            </w:r>
          </w:p>
          <w:p w:rsidR="00F06BBD" w:rsidRPr="00F06BBD" w:rsidRDefault="009B7494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FF046C" wp14:editId="2359682C">
                      <wp:simplePos x="0" y="0"/>
                      <wp:positionH relativeFrom="column">
                        <wp:posOffset>3965575</wp:posOffset>
                      </wp:positionH>
                      <wp:positionV relativeFrom="paragraph">
                        <wp:posOffset>43658</wp:posOffset>
                      </wp:positionV>
                      <wp:extent cx="112816" cy="249819"/>
                      <wp:effectExtent l="38100" t="38100" r="20955" b="93345"/>
                      <wp:wrapNone/>
                      <wp:docPr id="198" name="Right Brac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16" cy="24981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type w14:anchorId="7AB76118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98" o:spid="_x0000_s1026" type="#_x0000_t88" style="position:absolute;margin-left:312.25pt;margin-top:3.45pt;width:8.9pt;height:19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" adj="813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var data = "{\"email\":\""+id+"\", \"password\":\""+pwd+"\"}";</w:t>
            </w:r>
          </w:p>
          <w:p w:rsidR="0055240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</w:t>
            </w:r>
            <w:r w:rsidR="00E579DA">
              <w:rPr>
                <w:rFonts w:eastAsia="Times New Roman" w:cs="Consolas"/>
                <w:sz w:val="20"/>
                <w:szCs w:val="20"/>
              </w:rPr>
              <w:t xml:space="preserve">              </w:t>
            </w:r>
          </w:p>
          <w:p w:rsidR="00F06BBD" w:rsidRPr="00F06BBD" w:rsidRDefault="008C5BAC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3211C66" wp14:editId="384B5843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69215</wp:posOffset>
                      </wp:positionV>
                      <wp:extent cx="4007485" cy="1537970"/>
                      <wp:effectExtent l="57150" t="19050" r="69215" b="10033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7485" cy="15379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366AA1" id="Rectangle 15" o:spid="_x0000_s1026" style="position:absolute;margin-left:14.8pt;margin-top:5.45pt;width:315.55pt;height:121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" fillcolor="#b6dde8 [1304]" strokecolor="#4579b8 [3044]">
                      <v:fill opacity="16448f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C458F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C0E8749" wp14:editId="4468CCBE">
                      <wp:simplePos x="0" y="0"/>
                      <wp:positionH relativeFrom="column">
                        <wp:posOffset>4310240</wp:posOffset>
                      </wp:positionH>
                      <wp:positionV relativeFrom="paragraph">
                        <wp:posOffset>75690</wp:posOffset>
                      </wp:positionV>
                      <wp:extent cx="195580" cy="1502228"/>
                      <wp:effectExtent l="38100" t="38100" r="13970" b="98425"/>
                      <wp:wrapNone/>
                      <wp:docPr id="20" name="Right Brac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150222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92DAB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0" o:spid="_x0000_s1026" type="#_x0000_t88" style="position:absolute;margin-left:339.4pt;margin-top:5.95pt;width:15.4pt;height:118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" adj="234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$.ajax({                                                               </w:t>
            </w:r>
          </w:p>
          <w:p w:rsidR="00F06BBD" w:rsidRPr="00F06BBD" w:rsidRDefault="001C458F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4256" behindDoc="0" locked="0" layoutInCell="1" allowOverlap="1" wp14:anchorId="191E3A30" wp14:editId="37AAF198">
                      <wp:simplePos x="0" y="0"/>
                      <wp:positionH relativeFrom="column">
                        <wp:posOffset>4605688</wp:posOffset>
                      </wp:positionH>
                      <wp:positionV relativeFrom="paragraph">
                        <wp:posOffset>42124</wp:posOffset>
                      </wp:positionV>
                      <wp:extent cx="1020445" cy="1109980"/>
                      <wp:effectExtent l="0" t="0" r="27305" b="13970"/>
                      <wp:wrapSquare wrapText="bothSides"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1C458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cessing form submission with jQuery’s AJAX function to handle log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91E3A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362.65pt;margin-top:3.3pt;width:80.35pt;height:87.4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">
                      <v:textbox>
                        <w:txbxContent>
                          <w:p w:rsidR="00F06AA0" w:rsidRPr="00DF2FB2" w:rsidRDefault="00F06AA0" w:rsidP="001C458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sing form submission with jQuery’s AJAX function to handle logi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     </w:t>
            </w:r>
            <w:r w:rsidR="00002FD5">
              <w:rPr>
                <w:rFonts w:eastAsia="Times New Roman" w:cs="Consolas"/>
                <w:sz w:val="20"/>
                <w:szCs w:val="20"/>
              </w:rPr>
              <w:t>url: 'http://localhost:</w:t>
            </w:r>
            <w:r w:rsidR="008C5BAC">
              <w:rPr>
                <w:rFonts w:eastAsia="Times New Roman" w:cs="Consolas"/>
                <w:sz w:val="20"/>
                <w:szCs w:val="20"/>
              </w:rPr>
              <w:t>808</w:t>
            </w:r>
            <w:r w:rsidR="00C41104">
              <w:rPr>
                <w:rFonts w:eastAsia="Times New Roman" w:cs="Consolas"/>
                <w:sz w:val="20"/>
                <w:szCs w:val="20"/>
              </w:rPr>
              <w:t>1</w: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>/</w:t>
            </w:r>
            <w:r w:rsidR="00002FD5">
              <w:rPr>
                <w:rFonts w:eastAsia="Times New Roman" w:cs="Consolas"/>
                <w:sz w:val="20"/>
                <w:szCs w:val="20"/>
              </w:rPr>
              <w:t>user</w: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/login' ,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type: 'POST',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data: data,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contentType: "application/json; charset=utf-8",</w:t>
            </w:r>
          </w:p>
          <w:p w:rsidR="008B045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dataType: "json",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success: function (data, textStatus, xhr) {  </w:t>
            </w:r>
          </w:p>
          <w:p w:rsidR="00F06BBD" w:rsidRPr="00F06BBD" w:rsidRDefault="008C5BAC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A8D7D63" wp14:editId="710FEB22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94615</wp:posOffset>
                      </wp:positionV>
                      <wp:extent cx="4060825" cy="2725387"/>
                      <wp:effectExtent l="57150" t="19050" r="73025" b="9461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0825" cy="2725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FB5811" id="Rectangle 26" o:spid="_x0000_s1026" style="position:absolute;margin-left:13.55pt;margin-top:7.45pt;width:319.75pt;height:214.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" fillcolor="#b6dde8 [1304]" strokecolor="#4579b8 [3044]">
                      <v:fill opacity="16448f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C1773">
              <w:rPr>
                <w:rFonts w:eastAsia="Times New Roman" w:cs="Consolas"/>
                <w:sz w:val="20"/>
                <w:szCs w:val="20"/>
              </w:rPr>
              <w:t xml:space="preserve">                       </w:t>
            </w:r>
            <w:r w:rsidR="0021074B"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6332789" wp14:editId="138087BE">
                      <wp:simplePos x="0" y="0"/>
                      <wp:positionH relativeFrom="column">
                        <wp:posOffset>4256801</wp:posOffset>
                      </wp:positionH>
                      <wp:positionV relativeFrom="paragraph">
                        <wp:posOffset>67054</wp:posOffset>
                      </wp:positionV>
                      <wp:extent cx="207818" cy="2695699"/>
                      <wp:effectExtent l="38100" t="38100" r="20955" b="104775"/>
                      <wp:wrapNone/>
                      <wp:docPr id="27" name="Right Brac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269569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shape w14:anchorId="53CEBB09" id="Right Brace 27" o:spid="_x0000_s1026" type="#_x0000_t88" style="position:absolute;margin-left:335.2pt;margin-top:5.3pt;width:16.35pt;height:212.25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" adj="139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if (data != null){                  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       localStorage.setItem('token',data.token)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       localStorage.setItem('userInfo',data.UserData);</w:t>
            </w:r>
          </w:p>
          <w:p w:rsidR="00F06BBD" w:rsidRPr="00F06BBD" w:rsidRDefault="0021074B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9376" behindDoc="0" locked="0" layoutInCell="1" allowOverlap="1" wp14:anchorId="44E436C0" wp14:editId="02153C78">
                      <wp:simplePos x="0" y="0"/>
                      <wp:positionH relativeFrom="column">
                        <wp:posOffset>4545553</wp:posOffset>
                      </wp:positionH>
                      <wp:positionV relativeFrom="paragraph">
                        <wp:posOffset>175260</wp:posOffset>
                      </wp:positionV>
                      <wp:extent cx="1020445" cy="1109980"/>
                      <wp:effectExtent l="0" t="0" r="27305" b="13970"/>
                      <wp:wrapSquare wrapText="bothSides"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11099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9935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cessing form submission with jQuery’s AJAX function to handle logi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E436C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1" type="#_x0000_t202" style="position:absolute;margin-left:357.9pt;margin-top:13.8pt;width:80.35pt;height:87.4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SjJgIAAE0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">
                      <v:textbox>
                        <w:txbxContent>
                          <w:p w:rsidR="00F06AA0" w:rsidRPr="00DF2FB2" w:rsidRDefault="00F06AA0" w:rsidP="009935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sing form submission with jQuery’s AJAX function to handle logi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            window.location.assign("http://localhost:</w:t>
            </w:r>
            <w:r w:rsidR="008C5BAC">
              <w:rPr>
                <w:rFonts w:eastAsia="Times New Roman" w:cs="Consolas"/>
                <w:sz w:val="20"/>
                <w:szCs w:val="20"/>
              </w:rPr>
              <w:t>300</w:t>
            </w:r>
            <w:r w:rsidR="00C41104">
              <w:rPr>
                <w:rFonts w:eastAsia="Times New Roman" w:cs="Consolas"/>
                <w:sz w:val="20"/>
                <w:szCs w:val="20"/>
              </w:rPr>
              <w:t>1</w: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>/profile.html")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    } else {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        console.log("Error")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    }                                                               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},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error: function (xhr, textStatus, errorThrown) {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    console.log('Error in Operation');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     }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});  </w:t>
            </w:r>
          </w:p>
          <w:p w:rsidR="00F06BBD" w:rsidRPr="00F06BBD" w:rsidRDefault="00E85B6C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121715</wp:posOffset>
                      </wp:positionH>
                      <wp:positionV relativeFrom="paragraph">
                        <wp:posOffset>209558</wp:posOffset>
                      </wp:positionV>
                      <wp:extent cx="1027216" cy="124691"/>
                      <wp:effectExtent l="57150" t="57150" r="59055" b="8509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7216" cy="1246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45BD93CB" id="Straight Arrow Connector 3" o:spid="_x0000_s1026" type="#_x0000_t32" style="position:absolute;margin-left:88.3pt;margin-top:16.5pt;width:80.9pt;height:9.8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40160" behindDoc="0" locked="0" layoutInCell="1" allowOverlap="1" wp14:anchorId="0075ED1A" wp14:editId="4715BF55">
                      <wp:simplePos x="0" y="0"/>
                      <wp:positionH relativeFrom="column">
                        <wp:posOffset>2148840</wp:posOffset>
                      </wp:positionH>
                      <wp:positionV relativeFrom="paragraph">
                        <wp:posOffset>215265</wp:posOffset>
                      </wp:positionV>
                      <wp:extent cx="1983105" cy="231140"/>
                      <wp:effectExtent l="0" t="0" r="17145" b="1651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310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85B6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events reloading of the pag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075ED1A" id="_x0000_s1032" type="#_x0000_t202" style="position:absolute;margin-left:169.2pt;margin-top:16.95pt;width:156.15pt;height:18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">
                      <v:textbox>
                        <w:txbxContent>
                          <w:p w:rsidR="00F06AA0" w:rsidRPr="00DF2FB2" w:rsidRDefault="00F06AA0" w:rsidP="00E85B6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events reloading of the pag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6BBD" w:rsidRPr="00F06BBD">
              <w:rPr>
                <w:rFonts w:eastAsia="Times New Roman" w:cs="Consolas"/>
                <w:sz w:val="20"/>
                <w:szCs w:val="20"/>
              </w:rPr>
              <w:t xml:space="preserve">                return false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});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});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&lt;/script&gt;  </w:t>
            </w:r>
          </w:p>
          <w:p w:rsid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&lt;/head&gt;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&lt;body&gt;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&lt;div class="login-form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&lt;form action=""&gt;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h2 class="text-center"&gt;Log in&lt;/h2&gt;      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div class="form-group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&lt;input type="text" class="form-control" id="email" placeholder="Username" required="required"&gt;</w:t>
            </w:r>
          </w:p>
          <w:p w:rsid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/div&gt;</w:t>
            </w:r>
          </w:p>
          <w:p w:rsidR="00E85B6C" w:rsidRPr="00F06BBD" w:rsidRDefault="00E85B6C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div class="form-group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&lt;input type="password" class="form-control" id="pwd" placeholder="Password" required="required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/div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div class="form-group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&lt;button type="submit" class="btn btn-primary btn-block" id="Login"&gt;Log in&lt;/button&gt;</w:t>
            </w:r>
          </w:p>
          <w:p w:rsidR="00E85B6C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/div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div class="clearfix"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&lt;label class="pull-left checkbox-inline"&gt;&lt;input type="checkbox"&gt; Remember me&lt;/label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    &lt;a href="#" class="pull-right"&gt;Forgot Password?&lt;/a&gt;</w:t>
            </w:r>
          </w:p>
          <w:p w:rsidR="00E85B6C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    &lt;/div&gt;        </w:t>
            </w:r>
          </w:p>
          <w:p w:rsidR="00E85B6C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        &lt;/form&gt; 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lastRenderedPageBreak/>
              <w:t xml:space="preserve">    &lt;/div&gt;</w:t>
            </w:r>
          </w:p>
          <w:p w:rsidR="00F06BBD" w:rsidRPr="00F06BBD" w:rsidRDefault="00F06BBD" w:rsidP="00F06BBD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rFonts w:eastAsia="Times New Roman" w:cs="Consolas"/>
                <w:sz w:val="20"/>
                <w:szCs w:val="20"/>
              </w:rPr>
              <w:t xml:space="preserve">&lt;/body&gt;  </w:t>
            </w:r>
          </w:p>
          <w:p w:rsidR="00B45303" w:rsidRPr="00921829" w:rsidRDefault="00921829" w:rsidP="00921829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>&lt;/html&gt;</w:t>
            </w:r>
          </w:p>
        </w:tc>
      </w:tr>
    </w:tbl>
    <w:p w:rsidR="00B45303" w:rsidRDefault="00B45303" w:rsidP="00B45303">
      <w:pPr>
        <w:rPr>
          <w:sz w:val="24"/>
          <w:szCs w:val="24"/>
        </w:rPr>
      </w:pPr>
    </w:p>
    <w:p w:rsidR="00E85B6C" w:rsidRDefault="0025418F" w:rsidP="006573BD">
      <w:pPr>
        <w:shd w:val="clear" w:color="auto" w:fill="FFFFFF"/>
        <w:spacing w:line="360" w:lineRule="atLeast"/>
        <w:rPr>
          <w:sz w:val="24"/>
          <w:szCs w:val="24"/>
        </w:rPr>
      </w:pPr>
      <w:r>
        <w:rPr>
          <w:sz w:val="24"/>
          <w:szCs w:val="24"/>
        </w:rPr>
        <w:t xml:space="preserve">Basically what the jQuery’s AJAX function does is it processes the values from the string called </w:t>
      </w:r>
      <w:r w:rsidRPr="00266AF9">
        <w:rPr>
          <w:rFonts w:asciiTheme="minorHAnsi" w:hAnsiTheme="minorHAnsi"/>
          <w:sz w:val="24"/>
          <w:szCs w:val="24"/>
        </w:rPr>
        <w:t>data</w:t>
      </w:r>
      <w:r>
        <w:rPr>
          <w:sz w:val="24"/>
          <w:szCs w:val="24"/>
        </w:rPr>
        <w:t xml:space="preserve"> with the api</w:t>
      </w:r>
      <w:r w:rsidR="006573BD">
        <w:rPr>
          <w:sz w:val="24"/>
          <w:szCs w:val="24"/>
        </w:rPr>
        <w:t xml:space="preserve"> called ‘</w:t>
      </w:r>
      <w:r w:rsidR="006573BD" w:rsidRPr="00D02712">
        <w:rPr>
          <w:rFonts w:asciiTheme="minorHAnsi" w:hAnsiTheme="minorHAnsi"/>
          <w:sz w:val="24"/>
          <w:szCs w:val="24"/>
        </w:rPr>
        <w:t>login</w:t>
      </w:r>
      <w:r w:rsidR="006573BD">
        <w:rPr>
          <w:sz w:val="24"/>
          <w:szCs w:val="24"/>
        </w:rPr>
        <w:t>’</w:t>
      </w:r>
      <w:r>
        <w:rPr>
          <w:sz w:val="24"/>
          <w:szCs w:val="24"/>
        </w:rPr>
        <w:t xml:space="preserve"> at </w:t>
      </w:r>
      <w:r w:rsidR="006573BD" w:rsidRPr="00D02712">
        <w:rPr>
          <w:rFonts w:asciiTheme="minorHAnsi" w:eastAsia="Times New Roman" w:hAnsiTheme="minorHAnsi" w:cs="Consolas"/>
          <w:sz w:val="24"/>
          <w:szCs w:val="24"/>
          <w:lang w:val="en-SG"/>
        </w:rPr>
        <w:t xml:space="preserve">url: </w:t>
      </w:r>
      <w:r w:rsidR="006573BD" w:rsidRPr="00D02712">
        <w:rPr>
          <w:rFonts w:asciiTheme="minorHAnsi" w:eastAsia="Times New Roman" w:hAnsiTheme="minorHAnsi" w:cs="Consolas"/>
          <w:color w:val="auto"/>
          <w:sz w:val="24"/>
          <w:szCs w:val="24"/>
          <w:lang w:val="en-SG"/>
        </w:rPr>
        <w:t>'http://localhost:</w:t>
      </w:r>
      <w:r w:rsidR="0023782C">
        <w:rPr>
          <w:rFonts w:asciiTheme="minorHAnsi" w:eastAsia="Times New Roman" w:hAnsiTheme="minorHAnsi" w:cs="Consolas"/>
          <w:color w:val="auto"/>
          <w:sz w:val="24"/>
          <w:szCs w:val="24"/>
          <w:lang w:val="en-SG"/>
        </w:rPr>
        <w:t>808</w:t>
      </w:r>
      <w:r w:rsidR="006573BD" w:rsidRPr="00D02712">
        <w:rPr>
          <w:rFonts w:asciiTheme="minorHAnsi" w:eastAsia="Times New Roman" w:hAnsiTheme="minorHAnsi" w:cs="Consolas"/>
          <w:color w:val="auto"/>
          <w:sz w:val="24"/>
          <w:szCs w:val="24"/>
          <w:lang w:val="en-SG"/>
        </w:rPr>
        <w:t>1/</w:t>
      </w:r>
      <w:r w:rsidR="00953DA4">
        <w:rPr>
          <w:rFonts w:asciiTheme="minorHAnsi" w:eastAsia="Times New Roman" w:hAnsiTheme="minorHAnsi" w:cs="Consolas"/>
          <w:color w:val="auto"/>
          <w:sz w:val="24"/>
          <w:szCs w:val="24"/>
          <w:lang w:val="en-SG"/>
        </w:rPr>
        <w:t>user</w:t>
      </w:r>
      <w:r w:rsidR="006573BD" w:rsidRPr="00D02712">
        <w:rPr>
          <w:rFonts w:asciiTheme="minorHAnsi" w:eastAsia="Times New Roman" w:hAnsiTheme="minorHAnsi" w:cs="Consolas"/>
          <w:color w:val="auto"/>
          <w:sz w:val="24"/>
          <w:szCs w:val="24"/>
          <w:lang w:val="en-SG"/>
        </w:rPr>
        <w:t>/login'</w:t>
      </w:r>
      <w:r w:rsidR="006573BD">
        <w:rPr>
          <w:sz w:val="24"/>
          <w:szCs w:val="24"/>
        </w:rPr>
        <w:t xml:space="preserve">, using the </w:t>
      </w:r>
      <w:r w:rsidR="00D02712">
        <w:rPr>
          <w:sz w:val="24"/>
          <w:szCs w:val="24"/>
        </w:rPr>
        <w:t>‘</w:t>
      </w:r>
      <w:r w:rsidR="00D02712" w:rsidRPr="00D02712">
        <w:rPr>
          <w:rFonts w:asciiTheme="minorHAnsi" w:hAnsiTheme="minorHAnsi"/>
          <w:sz w:val="24"/>
          <w:szCs w:val="24"/>
        </w:rPr>
        <w:t>POST</w:t>
      </w:r>
      <w:r w:rsidR="00D02712">
        <w:rPr>
          <w:sz w:val="24"/>
          <w:szCs w:val="24"/>
        </w:rPr>
        <w:t>’ method (type:“</w:t>
      </w:r>
      <w:r w:rsidR="006573BD" w:rsidRPr="00D02712">
        <w:rPr>
          <w:rFonts w:asciiTheme="minorHAnsi" w:hAnsiTheme="minorHAnsi"/>
          <w:sz w:val="24"/>
          <w:szCs w:val="24"/>
        </w:rPr>
        <w:t>POST</w:t>
      </w:r>
      <w:r w:rsidR="006573BD">
        <w:rPr>
          <w:sz w:val="24"/>
          <w:szCs w:val="24"/>
        </w:rPr>
        <w:t>”). If the script processed successfully, the code then</w:t>
      </w:r>
      <w:r w:rsidR="00E85B6C">
        <w:rPr>
          <w:sz w:val="24"/>
          <w:szCs w:val="24"/>
        </w:rPr>
        <w:t>:</w:t>
      </w:r>
      <w:r w:rsidR="006573BD">
        <w:rPr>
          <w:sz w:val="24"/>
          <w:szCs w:val="24"/>
        </w:rPr>
        <w:t xml:space="preserve"> </w:t>
      </w:r>
    </w:p>
    <w:p w:rsidR="00E85B6C" w:rsidRPr="00E85B6C" w:rsidRDefault="00AD5BCD" w:rsidP="00E85B6C">
      <w:pPr>
        <w:pStyle w:val="ListParagraph"/>
        <w:numPr>
          <w:ilvl w:val="0"/>
          <w:numId w:val="39"/>
        </w:numPr>
        <w:shd w:val="clear" w:color="auto" w:fill="FFFFFF"/>
        <w:spacing w:line="360" w:lineRule="atLeast"/>
        <w:rPr>
          <w:rFonts w:ascii="Consolas" w:eastAsia="Times New Roman" w:hAnsi="Consolas" w:cs="Consolas"/>
          <w:sz w:val="27"/>
          <w:szCs w:val="27"/>
          <w:lang w:val="en-SG"/>
        </w:rPr>
      </w:pPr>
      <w:r>
        <w:rPr>
          <w:sz w:val="24"/>
          <w:szCs w:val="24"/>
        </w:rPr>
        <w:t>p</w:t>
      </w:r>
      <w:r w:rsidR="005501CC">
        <w:rPr>
          <w:sz w:val="24"/>
          <w:szCs w:val="24"/>
        </w:rPr>
        <w:t>ersist</w:t>
      </w:r>
      <w:r w:rsidR="00E85B6C">
        <w:rPr>
          <w:sz w:val="24"/>
          <w:szCs w:val="24"/>
        </w:rPr>
        <w:t>s the token and the user profile data in local storage,</w:t>
      </w:r>
    </w:p>
    <w:p w:rsidR="00E85B6C" w:rsidRPr="00E85B6C" w:rsidRDefault="006573BD" w:rsidP="00E85B6C">
      <w:pPr>
        <w:pStyle w:val="ListParagraph"/>
        <w:numPr>
          <w:ilvl w:val="0"/>
          <w:numId w:val="39"/>
        </w:numPr>
        <w:shd w:val="clear" w:color="auto" w:fill="FFFFFF"/>
        <w:spacing w:line="360" w:lineRule="atLeast"/>
        <w:rPr>
          <w:rFonts w:ascii="Consolas" w:eastAsia="Times New Roman" w:hAnsi="Consolas" w:cs="Consolas"/>
          <w:sz w:val="27"/>
          <w:szCs w:val="27"/>
          <w:lang w:val="en-SG"/>
        </w:rPr>
      </w:pPr>
      <w:r w:rsidRPr="00E85B6C">
        <w:rPr>
          <w:sz w:val="24"/>
          <w:szCs w:val="24"/>
        </w:rPr>
        <w:t>redirect</w:t>
      </w:r>
      <w:r w:rsidR="00D02712" w:rsidRPr="00E85B6C">
        <w:rPr>
          <w:sz w:val="24"/>
          <w:szCs w:val="24"/>
        </w:rPr>
        <w:t>s</w:t>
      </w:r>
      <w:r w:rsidRPr="00E85B6C">
        <w:rPr>
          <w:sz w:val="24"/>
          <w:szCs w:val="24"/>
        </w:rPr>
        <w:t xml:space="preserve"> the user to the </w:t>
      </w:r>
      <w:r w:rsidRPr="00266AF9">
        <w:rPr>
          <w:rFonts w:asciiTheme="minorHAnsi" w:hAnsiTheme="minorHAnsi"/>
          <w:sz w:val="24"/>
          <w:szCs w:val="24"/>
        </w:rPr>
        <w:t>Profile</w:t>
      </w:r>
      <w:r w:rsidRPr="00E85B6C">
        <w:rPr>
          <w:sz w:val="24"/>
          <w:szCs w:val="24"/>
        </w:rPr>
        <w:t xml:space="preserve"> page at </w:t>
      </w:r>
      <w:hyperlink r:id="rId15" w:history="1">
        <w:r w:rsidR="0023782C" w:rsidRPr="00BF32B2">
          <w:rPr>
            <w:rStyle w:val="Hyperlink"/>
            <w:rFonts w:asciiTheme="minorHAnsi" w:eastAsia="Times New Roman" w:hAnsiTheme="minorHAnsi" w:cs="Consolas"/>
            <w:sz w:val="24"/>
            <w:szCs w:val="24"/>
            <w:lang w:val="en-SG"/>
          </w:rPr>
          <w:t>http://localhost:3001/profile.html</w:t>
        </w:r>
      </w:hyperlink>
      <w:r w:rsidRPr="00E85B6C">
        <w:rPr>
          <w:rFonts w:eastAsia="Times New Roman"/>
          <w:sz w:val="24"/>
          <w:szCs w:val="24"/>
          <w:lang w:val="en-SG"/>
        </w:rPr>
        <w:t xml:space="preserve"> </w:t>
      </w:r>
    </w:p>
    <w:p w:rsidR="00E85B6C" w:rsidRDefault="00E85B6C" w:rsidP="00E85B6C">
      <w:pPr>
        <w:shd w:val="clear" w:color="auto" w:fill="FFFFFF"/>
        <w:spacing w:line="360" w:lineRule="atLeast"/>
        <w:rPr>
          <w:rFonts w:eastAsia="Times New Roman"/>
          <w:sz w:val="24"/>
          <w:szCs w:val="24"/>
          <w:lang w:val="en-SG"/>
        </w:rPr>
      </w:pPr>
    </w:p>
    <w:p w:rsidR="006573BD" w:rsidRPr="00E85B6C" w:rsidRDefault="00E85B6C" w:rsidP="00E85B6C">
      <w:pPr>
        <w:shd w:val="clear" w:color="auto" w:fill="FFFFFF"/>
        <w:spacing w:line="360" w:lineRule="atLeast"/>
        <w:rPr>
          <w:rFonts w:ascii="Consolas" w:eastAsia="Times New Roman" w:hAnsi="Consolas" w:cs="Consolas"/>
          <w:sz w:val="27"/>
          <w:szCs w:val="27"/>
          <w:lang w:val="en-SG"/>
        </w:rPr>
      </w:pPr>
      <w:r>
        <w:rPr>
          <w:rFonts w:eastAsia="Times New Roman"/>
          <w:sz w:val="24"/>
          <w:szCs w:val="24"/>
          <w:lang w:val="en-SG"/>
        </w:rPr>
        <w:t>F</w:t>
      </w:r>
      <w:r w:rsidR="006573BD" w:rsidRPr="00E85B6C">
        <w:rPr>
          <w:rFonts w:eastAsia="Times New Roman"/>
          <w:sz w:val="24"/>
          <w:szCs w:val="24"/>
          <w:lang w:val="en-SG"/>
        </w:rPr>
        <w:t>inally</w:t>
      </w:r>
      <w:r>
        <w:rPr>
          <w:rFonts w:eastAsia="Times New Roman"/>
          <w:sz w:val="24"/>
          <w:szCs w:val="24"/>
          <w:lang w:val="en-SG"/>
        </w:rPr>
        <w:t xml:space="preserve"> the jQuery code</w:t>
      </w:r>
      <w:r w:rsidR="006573BD" w:rsidRPr="00E85B6C">
        <w:rPr>
          <w:rFonts w:eastAsia="Times New Roman"/>
          <w:sz w:val="24"/>
          <w:szCs w:val="24"/>
          <w:lang w:val="en-SG"/>
        </w:rPr>
        <w:t xml:space="preserve"> return</w:t>
      </w:r>
      <w:r>
        <w:rPr>
          <w:rFonts w:eastAsia="Times New Roman"/>
          <w:sz w:val="24"/>
          <w:szCs w:val="24"/>
          <w:lang w:val="en-SG"/>
        </w:rPr>
        <w:t>s</w:t>
      </w:r>
      <w:r w:rsidR="006573BD" w:rsidRPr="00E85B6C">
        <w:rPr>
          <w:rFonts w:eastAsia="Times New Roman"/>
          <w:sz w:val="24"/>
          <w:szCs w:val="24"/>
          <w:lang w:val="en-SG"/>
        </w:rPr>
        <w:t xml:space="preserve"> </w:t>
      </w:r>
      <w:r w:rsidR="006573BD" w:rsidRPr="00595D51">
        <w:rPr>
          <w:rFonts w:asciiTheme="minorHAnsi" w:eastAsia="Times New Roman" w:hAnsiTheme="minorHAnsi"/>
          <w:sz w:val="24"/>
          <w:szCs w:val="24"/>
          <w:lang w:val="en-SG"/>
        </w:rPr>
        <w:t>false</w:t>
      </w:r>
      <w:r w:rsidR="006573BD" w:rsidRPr="00E85B6C">
        <w:rPr>
          <w:rFonts w:eastAsia="Times New Roman"/>
          <w:sz w:val="24"/>
          <w:szCs w:val="24"/>
          <w:lang w:val="en-SG"/>
        </w:rPr>
        <w:t xml:space="preserve"> so the page does not reload.</w:t>
      </w:r>
    </w:p>
    <w:p w:rsidR="00534B33" w:rsidRDefault="00534B33" w:rsidP="00B45303">
      <w:pPr>
        <w:rPr>
          <w:sz w:val="24"/>
          <w:szCs w:val="24"/>
        </w:rPr>
      </w:pPr>
    </w:p>
    <w:p w:rsidR="00397C19" w:rsidRDefault="00397C19" w:rsidP="00B45303">
      <w:pPr>
        <w:rPr>
          <w:sz w:val="24"/>
          <w:szCs w:val="24"/>
        </w:rPr>
      </w:pPr>
    </w:p>
    <w:p w:rsidR="00534B33" w:rsidRPr="00BC161F" w:rsidRDefault="00253C88" w:rsidP="00534B3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play User Profile</w:t>
      </w:r>
    </w:p>
    <w:p w:rsidR="00BC161F" w:rsidRDefault="00BC161F" w:rsidP="00534B33">
      <w:pPr>
        <w:rPr>
          <w:sz w:val="24"/>
          <w:szCs w:val="24"/>
        </w:rPr>
      </w:pPr>
    </w:p>
    <w:p w:rsidR="00397C19" w:rsidRDefault="00397C19" w:rsidP="00534B33">
      <w:pPr>
        <w:rPr>
          <w:sz w:val="24"/>
          <w:szCs w:val="24"/>
        </w:rPr>
      </w:pPr>
    </w:p>
    <w:p w:rsidR="00BC161F" w:rsidRPr="00BC161F" w:rsidRDefault="00253C88" w:rsidP="00BC161F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The next exercise displays the user’s profile information and </w:t>
      </w:r>
      <w:r w:rsidR="00595D51">
        <w:rPr>
          <w:sz w:val="24"/>
          <w:szCs w:val="24"/>
          <w:lang w:val="en-SG"/>
        </w:rPr>
        <w:t>picture</w:t>
      </w:r>
      <w:r>
        <w:rPr>
          <w:sz w:val="24"/>
          <w:szCs w:val="24"/>
          <w:lang w:val="en-SG"/>
        </w:rPr>
        <w:t>.</w:t>
      </w:r>
    </w:p>
    <w:p w:rsidR="004761E8" w:rsidRDefault="004761E8" w:rsidP="00BC161F">
      <w:pPr>
        <w:rPr>
          <w:sz w:val="24"/>
          <w:szCs w:val="24"/>
          <w:lang w:val="en-SG"/>
        </w:rPr>
      </w:pPr>
    </w:p>
    <w:p w:rsidR="00253C88" w:rsidRPr="00BC161F" w:rsidRDefault="00253C88" w:rsidP="00BC161F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t xml:space="preserve">Full source code of </w:t>
      </w:r>
      <w:r w:rsidRPr="00606FF6">
        <w:rPr>
          <w:rFonts w:asciiTheme="minorHAnsi" w:hAnsiTheme="minorHAnsi"/>
          <w:sz w:val="24"/>
          <w:szCs w:val="24"/>
          <w:lang w:val="en-SG"/>
        </w:rPr>
        <w:t>Profile.html</w:t>
      </w:r>
      <w:r w:rsidR="004761E8">
        <w:rPr>
          <w:sz w:val="24"/>
          <w:szCs w:val="24"/>
          <w:lang w:val="en-SG"/>
        </w:rPr>
        <w:t xml:space="preserve"> with explanation</w:t>
      </w:r>
      <w:r>
        <w:rPr>
          <w:sz w:val="24"/>
          <w:szCs w:val="24"/>
          <w:lang w:val="en-S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C88" w:rsidRPr="00921829" w:rsidTr="004761E8">
        <w:tc>
          <w:tcPr>
            <w:tcW w:w="9016" w:type="dxa"/>
          </w:tcPr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>&lt;html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&lt;head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meta charset="UTF-8"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meta name="viewport" content="width=</w:t>
            </w:r>
            <w:r w:rsidR="00397C19">
              <w:rPr>
                <w:rFonts w:eastAsia="Times New Roman" w:cs="Consolas"/>
                <w:sz w:val="20"/>
                <w:szCs w:val="20"/>
              </w:rPr>
              <w:t>device-width, initial-scale=1"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link rel="stylesheet" href="https://cdnjs.cloudflare.com/ajax/libs/font-awesome/4.7.0/css/font-awesome.min.css"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link href="css/profile.css" rel="stylesheet" /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Title&gt;User Profile&lt;/Title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script src="https://ajax.googleapis.com/ajax/libs/jquery/3.4.1/jquery.min.js"&gt;&lt;/script&gt;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script&gt;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$(document).ready(function () {  </w:t>
            </w:r>
          </w:p>
          <w:p w:rsidR="004761E8" w:rsidRDefault="00002FD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0F62B0D" wp14:editId="3EDE7334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151130</wp:posOffset>
                      </wp:positionV>
                      <wp:extent cx="4892040" cy="1623060"/>
                      <wp:effectExtent l="57150" t="19050" r="80010" b="9144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2040" cy="1623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15000"/>
                                </a:srgb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5B5CFE8A" id="Rectangle 45" o:spid="_x0000_s1026" style="position:absolute;margin-left:9.95pt;margin-top:11.9pt;width:385.2pt;height:127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" fillcolor="yellow" strokecolor="#4579b8 [3044]">
                      <v:fill opacity="9766f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4761E8">
              <w:rPr>
                <w:rFonts w:eastAsia="Times New Roman" w:cs="Consolas"/>
                <w:sz w:val="20"/>
                <w:szCs w:val="20"/>
              </w:rPr>
              <w:t xml:space="preserve">       </w:t>
            </w:r>
          </w:p>
          <w:p w:rsidR="00253C88" w:rsidRPr="00253C88" w:rsidRDefault="008B14E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1DD6239E" wp14:editId="3B212AD5">
                      <wp:simplePos x="0" y="0"/>
                      <wp:positionH relativeFrom="column">
                        <wp:posOffset>3291626</wp:posOffset>
                      </wp:positionH>
                      <wp:positionV relativeFrom="paragraph">
                        <wp:posOffset>380</wp:posOffset>
                      </wp:positionV>
                      <wp:extent cx="2350770" cy="415290"/>
                      <wp:effectExtent l="0" t="0" r="11430" b="22860"/>
                      <wp:wrapSquare wrapText="bothSides"/>
                      <wp:docPr id="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8B14E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Query code to handle Update button click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DD6239E" id="_x0000_s1033" type="#_x0000_t202" style="position:absolute;margin-left:259.2pt;margin-top:.05pt;width:185.1pt;height:32.7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">
                      <v:textbox>
                        <w:txbxContent>
                          <w:p w:rsidR="00F06AA0" w:rsidRPr="00DF2FB2" w:rsidRDefault="00F06AA0" w:rsidP="008B14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jQuery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ode to handle Update button clicke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$("#Update").click(function () {  </w:t>
            </w:r>
          </w:p>
          <w:p w:rsidR="00253C88" w:rsidRPr="00253C88" w:rsidRDefault="008B14E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C962E76" wp14:editId="688147B2">
                      <wp:simplePos x="0" y="0"/>
                      <wp:positionH relativeFrom="column">
                        <wp:posOffset>3182183</wp:posOffset>
                      </wp:positionH>
                      <wp:positionV relativeFrom="paragraph">
                        <wp:posOffset>212758</wp:posOffset>
                      </wp:positionV>
                      <wp:extent cx="1020445" cy="534035"/>
                      <wp:effectExtent l="0" t="0" r="27305" b="18415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534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3B54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trieve values from input tag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C962E76" id="_x0000_s1034" type="#_x0000_t202" style="position:absolute;margin-left:250.55pt;margin-top:16.75pt;width:80.35pt;height:42.0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">
                      <v:textbox>
                        <w:txbxContent>
                          <w:p w:rsidR="00F06AA0" w:rsidRPr="00DF2FB2" w:rsidRDefault="00F06AA0" w:rsidP="003B5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trieve values from input tag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825503</wp:posOffset>
                      </wp:positionH>
                      <wp:positionV relativeFrom="paragraph">
                        <wp:posOffset>127388</wp:posOffset>
                      </wp:positionV>
                      <wp:extent cx="195580" cy="771789"/>
                      <wp:effectExtent l="38100" t="38100" r="13970" b="104775"/>
                      <wp:wrapNone/>
                      <wp:docPr id="39" name="Right Brac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580" cy="771789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8E59742" id="Right Brace 39" o:spid="_x0000_s1026" type="#_x0000_t88" style="position:absolute;margin-left:222.5pt;margin-top:10.05pt;width:15.4pt;height:60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" adj="456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   var tmpUName = $('#username').val()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var tmpEmail = $('#email').val()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var tmpRole = $('#role').val();</w:t>
            </w:r>
          </w:p>
          <w:p w:rsidR="00253C88" w:rsidRPr="00253C88" w:rsidRDefault="003B5440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168EE3B3" wp14:editId="02C1F62A">
                      <wp:simplePos x="0" y="0"/>
                      <wp:positionH relativeFrom="column">
                        <wp:posOffset>3648710</wp:posOffset>
                      </wp:positionH>
                      <wp:positionV relativeFrom="paragraph">
                        <wp:posOffset>67310</wp:posOffset>
                      </wp:positionV>
                      <wp:extent cx="1833880" cy="687070"/>
                      <wp:effectExtent l="0" t="0" r="13970" b="17780"/>
                      <wp:wrapSquare wrapText="bothSides"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687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3B54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Retrieve token </w:t>
                                  </w:r>
                                  <w:r w:rsidR="00D60FF7">
                                    <w:rPr>
                                      <w:sz w:val="20"/>
                                      <w:szCs w:val="20"/>
                                    </w:rPr>
                                    <w:t>from local storage. This token was created during successful logi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68EE3B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5" type="#_x0000_t202" style="position:absolute;margin-left:287.3pt;margin-top:5.3pt;width:144.4pt;height:54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">
                      <v:textbox>
                        <w:txbxContent>
                          <w:p w:rsidR="00F06AA0" w:rsidRPr="00DF2FB2" w:rsidRDefault="00F06AA0" w:rsidP="003B5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Retrieve token </w:t>
                            </w:r>
                            <w:r w:rsidR="00D60FF7">
                              <w:rPr>
                                <w:sz w:val="20"/>
                                <w:szCs w:val="20"/>
                              </w:rPr>
                              <w:t>from local storage. This token was created during successful lo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   var tmpPwd = $('#pwd').val();</w:t>
            </w:r>
          </w:p>
          <w:p w:rsidR="00253C88" w:rsidRPr="00253C88" w:rsidRDefault="003B5440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3205835</wp:posOffset>
                      </wp:positionH>
                      <wp:positionV relativeFrom="paragraph">
                        <wp:posOffset>118778</wp:posOffset>
                      </wp:positionV>
                      <wp:extent cx="445324" cy="47501"/>
                      <wp:effectExtent l="57150" t="38100" r="69215" b="12446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5324" cy="475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4C86011" id="Straight Arrow Connector 41" o:spid="_x0000_s1026" type="#_x0000_t32" style="position:absolute;margin-left:252.45pt;margin-top:9.35pt;width:35.05pt;height:3.7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   var tmpToken = localStorage.getItem('token');</w:t>
            </w:r>
            <w:r w:rsidRPr="00F06BBD">
              <w:rPr>
                <w:noProof/>
                <w:sz w:val="24"/>
                <w:szCs w:val="24"/>
                <w:lang w:eastAsia="en-SG"/>
              </w:rPr>
              <w:t xml:space="preserve">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Default="003B5440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4880255</wp:posOffset>
                      </wp:positionH>
                      <wp:positionV relativeFrom="paragraph">
                        <wp:posOffset>13615</wp:posOffset>
                      </wp:positionV>
                      <wp:extent cx="136567" cy="463138"/>
                      <wp:effectExtent l="38100" t="38100" r="15875" b="89535"/>
                      <wp:wrapNone/>
                      <wp:docPr id="43" name="Right Brac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567" cy="463138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33636A60" id="Right Brace 43" o:spid="_x0000_s1026" type="#_x0000_t88" style="position:absolute;margin-left:384.25pt;margin-top:1.05pt;width:10.75pt;height:36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" adj="531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97F2C1B" wp14:editId="4ECC071C">
                      <wp:simplePos x="0" y="0"/>
                      <wp:positionH relativeFrom="column">
                        <wp:posOffset>4987117</wp:posOffset>
                      </wp:positionH>
                      <wp:positionV relativeFrom="paragraph">
                        <wp:posOffset>412</wp:posOffset>
                      </wp:positionV>
                      <wp:extent cx="652145" cy="979170"/>
                      <wp:effectExtent l="0" t="0" r="14605" b="11430"/>
                      <wp:wrapSquare wrapText="bothSides"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2145" cy="9791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3B544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at user data into a JSON objec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97F2C1B" id="_x0000_s1036" type="#_x0000_t202" style="position:absolute;margin-left:392.7pt;margin-top:.05pt;width:51.35pt;height:77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">
                      <v:textbox>
                        <w:txbxContent>
                          <w:p w:rsidR="00F06AA0" w:rsidRPr="00DF2FB2" w:rsidRDefault="00F06AA0" w:rsidP="003B54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ormat user data into a JSON objec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   var data = "{\"username\":\""+tmpUName+"\", \"email\":\""+tmpEmail+"\", \"role\":\""+tmpRole+"\", \"password\":\""+tmpPwd+"\"}"; </w:t>
            </w:r>
          </w:p>
          <w:p w:rsidR="003B5440" w:rsidRPr="00253C88" w:rsidRDefault="0022625A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3882398</wp:posOffset>
                      </wp:positionH>
                      <wp:positionV relativeFrom="paragraph">
                        <wp:posOffset>227107</wp:posOffset>
                      </wp:positionV>
                      <wp:extent cx="207818" cy="4162301"/>
                      <wp:effectExtent l="38100" t="38100" r="59055" b="86360"/>
                      <wp:wrapNone/>
                      <wp:docPr id="51" name="Right Brac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818" cy="4162301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5D1879B1" id="Right Brace 51" o:spid="_x0000_s1026" type="#_x0000_t88" style="position:absolute;margin-left:305.7pt;margin-top:17.9pt;width:16.35pt;height:3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" adj="90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</w:p>
          <w:p w:rsidR="00253C88" w:rsidRPr="00253C88" w:rsidRDefault="009B73B0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0A6AFB" wp14:editId="0CB70B62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39370</wp:posOffset>
                      </wp:positionV>
                      <wp:extent cx="3200400" cy="4404360"/>
                      <wp:effectExtent l="57150" t="19050" r="76200" b="9144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0400" cy="440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E67B15" id="Rectangle 50" o:spid="_x0000_s1026" style="position:absolute;margin-left:32pt;margin-top:3.1pt;width:252pt;height:34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" fillcolor="#b6dde8 [1304]" strokecolor="#4579b8 [3044]">
                      <v:fill opacity="16448f"/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    $.ajax({   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headers: {'authorization': 'Bearer '+tmpToken},    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</w:t>
            </w:r>
            <w:r w:rsidR="009B73B0">
              <w:rPr>
                <w:rFonts w:eastAsia="Times New Roman" w:cs="Consolas"/>
                <w:sz w:val="20"/>
                <w:szCs w:val="20"/>
              </w:rPr>
              <w:t>url: 'http://localhost:808</w:t>
            </w:r>
            <w:r w:rsidR="00002FD5">
              <w:rPr>
                <w:rFonts w:eastAsia="Times New Roman" w:cs="Consolas"/>
                <w:sz w:val="20"/>
                <w:szCs w:val="20"/>
              </w:rPr>
              <w:t>1</w:t>
            </w:r>
            <w:r w:rsidRPr="00253C88">
              <w:rPr>
                <w:rFonts w:eastAsia="Times New Roman" w:cs="Consolas"/>
                <w:sz w:val="20"/>
                <w:szCs w:val="20"/>
              </w:rPr>
              <w:t>/</w:t>
            </w:r>
            <w:r w:rsidR="00002FD5">
              <w:rPr>
                <w:rFonts w:eastAsia="Times New Roman" w:cs="Consolas"/>
                <w:sz w:val="20"/>
                <w:szCs w:val="20"/>
              </w:rPr>
              <w:t>user</w:t>
            </w:r>
            <w:r w:rsidRPr="00253C88">
              <w:rPr>
                <w:rFonts w:eastAsia="Times New Roman" w:cs="Consolas"/>
                <w:sz w:val="20"/>
                <w:szCs w:val="20"/>
              </w:rPr>
              <w:t xml:space="preserve">',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</w:t>
            </w:r>
            <w:r w:rsidR="00002FD5">
              <w:rPr>
                <w:rFonts w:eastAsia="Times New Roman" w:cs="Consolas"/>
                <w:sz w:val="20"/>
                <w:szCs w:val="20"/>
              </w:rPr>
              <w:t>type: 'PUT</w:t>
            </w:r>
            <w:r w:rsidRPr="00253C88">
              <w:rPr>
                <w:rFonts w:eastAsia="Times New Roman" w:cs="Consolas"/>
                <w:sz w:val="20"/>
                <w:szCs w:val="20"/>
              </w:rPr>
              <w:t>',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data: data,  </w:t>
            </w:r>
          </w:p>
          <w:p w:rsidR="00253C88" w:rsidRPr="00253C88" w:rsidRDefault="0022625A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04320" behindDoc="0" locked="0" layoutInCell="1" allowOverlap="1" wp14:anchorId="68ED8D15" wp14:editId="7C4A4667">
                      <wp:simplePos x="0" y="0"/>
                      <wp:positionH relativeFrom="column">
                        <wp:posOffset>4203180</wp:posOffset>
                      </wp:positionH>
                      <wp:positionV relativeFrom="paragraph">
                        <wp:posOffset>173421</wp:posOffset>
                      </wp:positionV>
                      <wp:extent cx="1020445" cy="1424940"/>
                      <wp:effectExtent l="0" t="0" r="27305" b="22860"/>
                      <wp:wrapSquare wrapText="bothSides"/>
                      <wp:docPr id="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0445" cy="1424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2262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cessing form submission with jQuery’s AJAX function to handle updating of user profile information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8ED8D15" id="_x0000_s1037" type="#_x0000_t202" style="position:absolute;margin-left:330.95pt;margin-top:13.65pt;width:80.35pt;height:112.2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">
                      <v:textbox>
                        <w:txbxContent>
                          <w:p w:rsidR="00F06AA0" w:rsidRPr="00DF2FB2" w:rsidRDefault="00F06AA0" w:rsidP="00226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cessing form submission with jQuery’s AJAX function to handle updating of user profile information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contentType: "application/json; charset=utf-8",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dataType: 'json',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success: function (data, textStatus, xhr) {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if (data != null &amp;&amp; data.success){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   $('#msg').html('Record updated successfully!');</w:t>
            </w:r>
            <w:r w:rsidR="0022625A">
              <w:rPr>
                <w:rFonts w:eastAsia="Times New Roman" w:cs="Consolas"/>
                <w:noProof/>
                <w:sz w:val="20"/>
                <w:szCs w:val="20"/>
                <w:lang w:eastAsia="en-SG"/>
              </w:rPr>
              <w:t xml:space="preserve">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} else {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    console.log("Error")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}                          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},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error: function (xhr, textStatus, errorThrown) {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console.log('Error in Operation');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}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});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});  </w:t>
            </w:r>
          </w:p>
          <w:p w:rsidR="008B14E7" w:rsidRDefault="008B14E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9B73B0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894023F" wp14:editId="41271D87">
                      <wp:simplePos x="0" y="0"/>
                      <wp:positionH relativeFrom="column">
                        <wp:posOffset>311785</wp:posOffset>
                      </wp:positionH>
                      <wp:positionV relativeFrom="paragraph">
                        <wp:posOffset>191135</wp:posOffset>
                      </wp:positionV>
                      <wp:extent cx="3810881" cy="1675519"/>
                      <wp:effectExtent l="57150" t="19050" r="75565" b="9652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881" cy="16755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49D1D" id="Rectangle 52" o:spid="_x0000_s1026" style="position:absolute;margin-left:24.55pt;margin-top:15.05pt;width:300.05pt;height:131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" fillcolor="#b6dde8 [1304]" strokecolor="#4579b8 [3044]">
                      <v:fill opacity="16448f"/>
                      <v:shadow on="t" color="black" opacity="22937f" origin=",.5" offset="0,.63889mm"/>
                    </v:rect>
                  </w:pict>
                </mc:Fallback>
              </mc:AlternateContent>
            </w:r>
          </w:p>
          <w:p w:rsidR="00253C88" w:rsidRPr="00253C88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54496" behindDoc="0" locked="0" layoutInCell="1" allowOverlap="1" wp14:anchorId="0605FC0D" wp14:editId="2EA33160">
                      <wp:simplePos x="0" y="0"/>
                      <wp:positionH relativeFrom="column">
                        <wp:posOffset>3291539</wp:posOffset>
                      </wp:positionH>
                      <wp:positionV relativeFrom="paragraph">
                        <wp:posOffset>9415</wp:posOffset>
                      </wp:positionV>
                      <wp:extent cx="2350770" cy="415290"/>
                      <wp:effectExtent l="0" t="0" r="11430" b="22860"/>
                      <wp:wrapSquare wrapText="bothSides"/>
                      <wp:docPr id="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0770" cy="4152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D60FF7" w:rsidP="0022625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</w:t>
                                  </w:r>
                                  <w:r w:rsidR="00F06AA0">
                                    <w:rPr>
                                      <w:sz w:val="20"/>
                                      <w:szCs w:val="20"/>
                                    </w:rPr>
                                    <w:t>ode to handle Logout button clicked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05FC0D" id="_x0000_s1038" type="#_x0000_t202" style="position:absolute;margin-left:259.2pt;margin-top:.75pt;width:185.1pt;height:32.7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">
                      <v:textbox>
                        <w:txbxContent>
                          <w:p w:rsidR="00F06AA0" w:rsidRPr="00DF2FB2" w:rsidRDefault="00D60FF7" w:rsidP="002262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="00F06AA0">
                              <w:rPr>
                                <w:sz w:val="20"/>
                                <w:szCs w:val="20"/>
                              </w:rPr>
                              <w:t>ode to handle Logout button clicked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   $("#Logout").click(function () {</w:t>
            </w:r>
          </w:p>
          <w:p w:rsidR="00D60FF7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  </w:t>
            </w:r>
            <w:r w:rsidR="00D60FF7">
              <w:rPr>
                <w:rFonts w:eastAsia="Times New Roman" w:cs="Consolas"/>
                <w:sz w:val="20"/>
                <w:szCs w:val="20"/>
              </w:rPr>
              <w:t xml:space="preserve"> </w:t>
            </w:r>
          </w:p>
          <w:p w:rsidR="00253C88" w:rsidRPr="00253C88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sz w:val="20"/>
                <w:szCs w:val="20"/>
              </w:rPr>
              <w:t xml:space="preserve">                                    </w: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>window.localStorage.clear()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            window.locat</w:t>
            </w:r>
            <w:r w:rsidR="00D86454">
              <w:rPr>
                <w:rFonts w:eastAsia="Times New Roman" w:cs="Consolas"/>
                <w:sz w:val="20"/>
                <w:szCs w:val="20"/>
              </w:rPr>
              <w:t>ion.assign("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3001</w:t>
            </w:r>
            <w:r w:rsidRPr="00253C88">
              <w:rPr>
                <w:rFonts w:eastAsia="Times New Roman" w:cs="Consolas"/>
                <w:sz w:val="20"/>
                <w:szCs w:val="20"/>
              </w:rPr>
              <w:t>/login.html");</w:t>
            </w:r>
          </w:p>
          <w:p w:rsidR="00253C88" w:rsidRPr="00253C88" w:rsidRDefault="00253C88" w:rsidP="00D60FF7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}); 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&lt;/script&gt; </w:t>
            </w:r>
          </w:p>
          <w:p w:rsid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D60FF7" w:rsidRPr="00253C88" w:rsidRDefault="00D60FF7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lastRenderedPageBreak/>
              <w:t xml:space="preserve">    &lt;/head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&lt;body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&lt;div class="card"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</w:t>
            </w:r>
            <w:r w:rsidR="006A205B">
              <w:rPr>
                <w:rFonts w:eastAsia="Times New Roman" w:cs="Consolas"/>
                <w:sz w:val="20"/>
                <w:szCs w:val="20"/>
              </w:rPr>
              <w:t xml:space="preserve"> </w:t>
            </w:r>
            <w:r w:rsidR="00D86454">
              <w:rPr>
                <w:rFonts w:eastAsia="Times New Roman" w:cs="Consolas"/>
                <w:sz w:val="20"/>
                <w:szCs w:val="20"/>
              </w:rPr>
              <w:t xml:space="preserve">   &lt;img src="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8081</w:t>
            </w:r>
            <w:r w:rsidR="006A205B">
              <w:rPr>
                <w:rFonts w:eastAsia="Times New Roman" w:cs="Consolas"/>
                <w:sz w:val="20"/>
                <w:szCs w:val="20"/>
              </w:rPr>
              <w:t>/</w:t>
            </w:r>
            <w:r w:rsidR="00D86454">
              <w:rPr>
                <w:rFonts w:eastAsia="Times New Roman" w:cs="Consolas"/>
                <w:sz w:val="20"/>
                <w:szCs w:val="20"/>
              </w:rPr>
              <w:t>image/</w:t>
            </w:r>
            <w:r w:rsidR="006A205B">
              <w:rPr>
                <w:rFonts w:eastAsia="Times New Roman" w:cs="Consolas"/>
                <w:sz w:val="20"/>
                <w:szCs w:val="20"/>
              </w:rPr>
              <w:t>pic</w:t>
            </w:r>
            <w:r w:rsidRPr="00253C88">
              <w:rPr>
                <w:rFonts w:eastAsia="Times New Roman" w:cs="Consolas"/>
                <w:sz w:val="20"/>
                <w:szCs w:val="20"/>
              </w:rPr>
              <w:t>.jpg" id="profilepic" alt="Profile" style="width:100%"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p class="username"&gt; &lt;label&gt;Username: &lt;/label&gt;</w:t>
            </w:r>
          </w:p>
          <w:p w:rsid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&lt;input type="text" id="username"&gt; &lt;/br&gt;&lt;/p&gt;</w:t>
            </w:r>
          </w:p>
          <w:p w:rsidR="00366236" w:rsidRPr="00253C88" w:rsidRDefault="00366236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p class="role"&gt;&lt;label&gt;Job role: &lt;/label&gt;</w:t>
            </w:r>
          </w:p>
          <w:p w:rsid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&lt;input type="text" id="role"&gt; &lt;/br&gt;&lt;/p&gt;</w:t>
            </w:r>
          </w:p>
          <w:p w:rsidR="00366236" w:rsidRPr="00253C88" w:rsidRDefault="00366236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p class="email"&gt;&lt;label&gt;Email: &lt;/label&gt;</w:t>
            </w:r>
          </w:p>
          <w:p w:rsid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    &lt;input type="text" id="email"&gt; &lt;/p&gt;</w:t>
            </w:r>
          </w:p>
          <w:p w:rsidR="00366236" w:rsidRPr="00253C88" w:rsidRDefault="00366236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p&gt;&lt;span id="msg"&gt;&lt;/span&gt;&lt;/p&gt;</w:t>
            </w:r>
          </w:p>
          <w:p w:rsidR="00366236" w:rsidRPr="00253C88" w:rsidRDefault="00366236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dribbble"&gt;&lt;/i&gt;&lt;/a&gt;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twitter"&gt;&lt;/i&gt;&lt;/a&gt;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linkedin"&gt;&lt;/i&gt;&lt;/a&gt; </w:t>
            </w:r>
          </w:p>
          <w:p w:rsid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facebook"&gt;&lt;/i&gt;&lt;/a&gt; </w:t>
            </w:r>
          </w:p>
          <w:p w:rsidR="00366236" w:rsidRPr="00253C88" w:rsidRDefault="00366236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p&gt;&lt;input type="button" id="Update" value="Update Profile" /&gt;&lt;/p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        &lt;p&gt;&lt;input type="button" id="Logout" value="Log Out" /&gt;&lt;/p&gt;</w:t>
            </w:r>
          </w:p>
          <w:p w:rsidR="00253C88" w:rsidRPr="00253C88" w:rsidRDefault="00A60952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4C62475" wp14:editId="607153E0">
                      <wp:simplePos x="0" y="0"/>
                      <wp:positionH relativeFrom="column">
                        <wp:posOffset>3466861</wp:posOffset>
                      </wp:positionH>
                      <wp:positionV relativeFrom="paragraph">
                        <wp:posOffset>123239</wp:posOffset>
                      </wp:positionV>
                      <wp:extent cx="1833880" cy="688340"/>
                      <wp:effectExtent l="0" t="0" r="13970" b="16510"/>
                      <wp:wrapSquare wrapText="bothSides"/>
                      <wp:docPr id="5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6883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A609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trieve user information from local storage. This information are passed over from login.html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4C62475" id="_x0000_s1040" type="#_x0000_t202" style="position:absolute;margin-left:273pt;margin-top:9.7pt;width:144.4pt;height:54.2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">
                      <v:textbox>
                        <w:txbxContent>
                          <w:p w:rsidR="00F06AA0" w:rsidRPr="00DF2FB2" w:rsidRDefault="00F06AA0" w:rsidP="00A609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trieve user information from local storage. This information are passed over from login.html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      &lt;/div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253C88" w:rsidRPr="00253C88" w:rsidRDefault="00A60952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2962390</wp:posOffset>
                      </wp:positionH>
                      <wp:positionV relativeFrom="paragraph">
                        <wp:posOffset>28461</wp:posOffset>
                      </wp:positionV>
                      <wp:extent cx="528452" cy="326084"/>
                      <wp:effectExtent l="38100" t="19050" r="62230" b="93345"/>
                      <wp:wrapNone/>
                      <wp:docPr id="56" name="Straight Arrow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8452" cy="3260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92556B" id="Straight Arrow Connector 56" o:spid="_x0000_s1026" type="#_x0000_t32" style="position:absolute;margin-left:233.25pt;margin-top:2.25pt;width:41.6pt;height:25.7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&lt;script&gt;</w:t>
            </w:r>
          </w:p>
          <w:p w:rsidR="00253C88" w:rsidRPr="00253C88" w:rsidRDefault="00E1422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6A5A4E5F" wp14:editId="257D92CA">
                      <wp:simplePos x="0" y="0"/>
                      <wp:positionH relativeFrom="column">
                        <wp:posOffset>3472815</wp:posOffset>
                      </wp:positionH>
                      <wp:positionV relativeFrom="paragraph">
                        <wp:posOffset>149860</wp:posOffset>
                      </wp:positionV>
                      <wp:extent cx="1833880" cy="379730"/>
                      <wp:effectExtent l="0" t="0" r="13970" b="20320"/>
                      <wp:wrapSquare wrapText="bothSides"/>
                      <wp:docPr id="5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3797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142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vert user information from string to JSON forma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A5A4E5F" id="_x0000_s1041" type="#_x0000_t202" style="position:absolute;margin-left:273.45pt;margin-top:11.8pt;width:144.4pt;height:29.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">
                      <v:textbox>
                        <w:txbxContent>
                          <w:p w:rsidR="00F06AA0" w:rsidRPr="00DF2FB2" w:rsidRDefault="00F06AA0" w:rsidP="00E142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nvert user information from string to JSON forma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var userData = localStorage.getItem('userInfo');</w:t>
            </w:r>
            <w:r w:rsidR="00A60952" w:rsidRPr="00F06BBD">
              <w:rPr>
                <w:noProof/>
                <w:sz w:val="24"/>
                <w:szCs w:val="24"/>
                <w:lang w:eastAsia="en-SG"/>
              </w:rPr>
              <w:t xml:space="preserve"> </w:t>
            </w:r>
          </w:p>
          <w:p w:rsidR="00253C88" w:rsidRPr="00253C88" w:rsidRDefault="00E1422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rFonts w:eastAsia="Times New Roman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641757</wp:posOffset>
                      </wp:positionH>
                      <wp:positionV relativeFrom="paragraph">
                        <wp:posOffset>117524</wp:posOffset>
                      </wp:positionV>
                      <wp:extent cx="837210" cy="65315"/>
                      <wp:effectExtent l="57150" t="38100" r="58420" b="12573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7210" cy="653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shape w14:anchorId="1DB997E5" id="Straight Arrow Connector 58" o:spid="_x0000_s1026" type="#_x0000_t32" style="position:absolute;margin-left:208pt;margin-top:9.25pt;width:65.9pt;height:5.15pt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" strokecolor="#4f81bd [3204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var userJsonData = JSON.parse(userData);</w:t>
            </w:r>
          </w:p>
          <w:p w:rsidR="00253C88" w:rsidRPr="00253C88" w:rsidRDefault="00002FD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21285</wp:posOffset>
                      </wp:positionV>
                      <wp:extent cx="165735" cy="754380"/>
                      <wp:effectExtent l="38100" t="38100" r="24765" b="102870"/>
                      <wp:wrapNone/>
                      <wp:docPr id="60" name="Right Brac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" cy="75438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F5C8BF" id="Right Brace 60" o:spid="_x0000_s1026" type="#_x0000_t88" style="position:absolute;margin-left:230.15pt;margin-top:9.55pt;width:13.05pt;height:59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" adj="395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var username = userJsonData[0].username;</w:t>
            </w:r>
            <w:r w:rsidR="00E14225" w:rsidRPr="00F06BBD">
              <w:rPr>
                <w:noProof/>
                <w:sz w:val="24"/>
                <w:szCs w:val="24"/>
                <w:lang w:eastAsia="en-SG"/>
              </w:rPr>
              <w:t xml:space="preserve"> </w:t>
            </w:r>
          </w:p>
          <w:p w:rsidR="00253C88" w:rsidRPr="00253C88" w:rsidRDefault="00E1422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3776" behindDoc="0" locked="0" layoutInCell="1" allowOverlap="1" wp14:anchorId="3AACDA0E" wp14:editId="143616FE">
                      <wp:simplePos x="0" y="0"/>
                      <wp:positionH relativeFrom="column">
                        <wp:posOffset>3193332</wp:posOffset>
                      </wp:positionH>
                      <wp:positionV relativeFrom="paragraph">
                        <wp:posOffset>81865</wp:posOffset>
                      </wp:positionV>
                      <wp:extent cx="1833880" cy="539750"/>
                      <wp:effectExtent l="0" t="0" r="13970" b="12700"/>
                      <wp:wrapSquare wrapText="bothSides"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539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142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trieve user information from JSON object and store in variable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ACDA0E" id="_x0000_s1042" type="#_x0000_t202" style="position:absolute;margin-left:251.45pt;margin-top:6.45pt;width:144.4pt;height:4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">
                      <v:textbox>
                        <w:txbxContent>
                          <w:p w:rsidR="00F06AA0" w:rsidRPr="00DF2FB2" w:rsidRDefault="00F06AA0" w:rsidP="00E142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trieve user information from JSON object and store in variables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var useremail = userJsonData[0].email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var userrole = userJsonData[0].role;</w:t>
            </w:r>
            <w:r w:rsidR="00E14225" w:rsidRPr="00F06BBD">
              <w:rPr>
                <w:noProof/>
                <w:sz w:val="24"/>
                <w:szCs w:val="24"/>
                <w:lang w:eastAsia="en-SG"/>
              </w:rPr>
              <w:t xml:space="preserve"> </w:t>
            </w:r>
          </w:p>
          <w:p w:rsidR="00002FD5" w:rsidRPr="00962426" w:rsidRDefault="00253C88" w:rsidP="00253C88">
            <w:pPr>
              <w:shd w:val="clear" w:color="auto" w:fill="FFFFFF"/>
              <w:spacing w:line="360" w:lineRule="atLeast"/>
              <w:rPr>
                <w:noProof/>
                <w:sz w:val="24"/>
                <w:szCs w:val="24"/>
                <w:lang w:eastAsia="en-SG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var userpic = userJsonData[0].pic;</w:t>
            </w:r>
            <w:r w:rsidR="00E14225">
              <w:rPr>
                <w:noProof/>
                <w:sz w:val="24"/>
                <w:szCs w:val="24"/>
                <w:lang w:eastAsia="en-SG"/>
              </w:rPr>
              <w:t xml:space="preserve"> </w:t>
            </w:r>
          </w:p>
          <w:p w:rsidR="00253C88" w:rsidRPr="00253C88" w:rsidRDefault="00E1422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02F1EC" wp14:editId="3307D206">
                      <wp:simplePos x="0" y="0"/>
                      <wp:positionH relativeFrom="column">
                        <wp:posOffset>3540125</wp:posOffset>
                      </wp:positionH>
                      <wp:positionV relativeFrom="paragraph">
                        <wp:posOffset>52705</wp:posOffset>
                      </wp:positionV>
                      <wp:extent cx="175260" cy="1028700"/>
                      <wp:effectExtent l="38100" t="38100" r="15240" b="95250"/>
                      <wp:wrapNone/>
                      <wp:docPr id="63" name="Right Brac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" cy="10287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4F4FC57" id="Right Brace 63" o:spid="_x0000_s1026" type="#_x0000_t88" style="position:absolute;margin-left:278.75pt;margin-top:4.15pt;width:13.8pt;height:8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" adj="307" strokecolor="#4f81bd [3204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document.getElementById("username").value = username; </w:t>
            </w:r>
          </w:p>
          <w:p w:rsidR="00253C88" w:rsidRPr="00253C88" w:rsidRDefault="00E14225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F06BB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324014B0" wp14:editId="5F666366">
                      <wp:simplePos x="0" y="0"/>
                      <wp:positionH relativeFrom="column">
                        <wp:posOffset>3757518</wp:posOffset>
                      </wp:positionH>
                      <wp:positionV relativeFrom="paragraph">
                        <wp:posOffset>221112</wp:posOffset>
                      </wp:positionV>
                      <wp:extent cx="1833880" cy="421005"/>
                      <wp:effectExtent l="0" t="0" r="13970" b="17145"/>
                      <wp:wrapSquare wrapText="bothSides"/>
                      <wp:docPr id="6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33880" cy="421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6AA0" w:rsidRPr="00DF2FB2" w:rsidRDefault="00F06AA0" w:rsidP="00E1422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isplay user information on html document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24014B0" id="_x0000_s1043" type="#_x0000_t202" style="position:absolute;margin-left:295.85pt;margin-top:17.4pt;width:144.4pt;height:33.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">
                      <v:textbox>
                        <w:txbxContent>
                          <w:p w:rsidR="00F06AA0" w:rsidRPr="00DF2FB2" w:rsidRDefault="00F06AA0" w:rsidP="00E142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isplay user information on html document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53C88" w:rsidRPr="00253C88">
              <w:rPr>
                <w:rFonts w:eastAsia="Times New Roman" w:cs="Consolas"/>
                <w:sz w:val="20"/>
                <w:szCs w:val="20"/>
              </w:rPr>
              <w:t xml:space="preserve">            document.getElementById("email").value = useremail;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 document.getElementById("role").value = userrole;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   document.getElementById("profilepic"</w:t>
            </w:r>
            <w:r w:rsidR="00E14225">
              <w:rPr>
                <w:rFonts w:eastAsia="Times New Roman" w:cs="Consolas"/>
                <w:sz w:val="20"/>
                <w:szCs w:val="20"/>
              </w:rPr>
              <w:t xml:space="preserve">).src = </w:t>
            </w:r>
            <w:r w:rsidRPr="00253C88">
              <w:rPr>
                <w:rFonts w:eastAsia="Times New Roman" w:cs="Consolas"/>
                <w:sz w:val="20"/>
                <w:szCs w:val="20"/>
              </w:rPr>
              <w:t>userpic;</w:t>
            </w:r>
            <w:r w:rsidR="00E14225">
              <w:rPr>
                <w:noProof/>
                <w:sz w:val="24"/>
                <w:szCs w:val="24"/>
                <w:lang w:eastAsia="en-SG"/>
              </w:rPr>
              <w:t xml:space="preserve"> 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    &lt;/script&gt;</w:t>
            </w:r>
          </w:p>
          <w:p w:rsidR="00253C88" w:rsidRPr="00253C88" w:rsidRDefault="00253C88" w:rsidP="00253C8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 xml:space="preserve">    &lt;/body&gt;</w:t>
            </w:r>
          </w:p>
          <w:p w:rsidR="00253C88" w:rsidRPr="00921829" w:rsidRDefault="00253C88" w:rsidP="004761E8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253C88">
              <w:rPr>
                <w:rFonts w:eastAsia="Times New Roman" w:cs="Consolas"/>
                <w:sz w:val="20"/>
                <w:szCs w:val="20"/>
              </w:rPr>
              <w:t>&lt;/html&gt;</w:t>
            </w:r>
          </w:p>
        </w:tc>
      </w:tr>
    </w:tbl>
    <w:p w:rsidR="001E058A" w:rsidRDefault="00962426" w:rsidP="00A66ED3">
      <w:pPr>
        <w:rPr>
          <w:sz w:val="24"/>
          <w:szCs w:val="24"/>
        </w:rPr>
      </w:pPr>
      <w:r>
        <w:rPr>
          <w:sz w:val="24"/>
          <w:szCs w:val="24"/>
        </w:rPr>
        <w:lastRenderedPageBreak/>
        <w:t>F</w:t>
      </w:r>
      <w:r w:rsidR="001E058A">
        <w:rPr>
          <w:sz w:val="24"/>
          <w:szCs w:val="24"/>
        </w:rPr>
        <w:t xml:space="preserve">ull source code for </w:t>
      </w:r>
      <w:r w:rsidR="00606FF6" w:rsidRPr="00606FF6">
        <w:rPr>
          <w:rFonts w:asciiTheme="minorHAnsi" w:hAnsiTheme="minorHAnsi"/>
          <w:sz w:val="24"/>
          <w:szCs w:val="24"/>
        </w:rPr>
        <w:t>L</w:t>
      </w:r>
      <w:r w:rsidR="001E058A" w:rsidRPr="00606FF6">
        <w:rPr>
          <w:rFonts w:asciiTheme="minorHAnsi" w:hAnsiTheme="minorHAnsi"/>
          <w:sz w:val="24"/>
          <w:szCs w:val="24"/>
        </w:rPr>
        <w:t>ogin.html</w:t>
      </w:r>
      <w:r w:rsidR="00606FF6">
        <w:rPr>
          <w:sz w:val="24"/>
          <w:szCs w:val="24"/>
        </w:rPr>
        <w:t>.</w:t>
      </w:r>
    </w:p>
    <w:p w:rsidR="001E058A" w:rsidRDefault="001E058A" w:rsidP="00A66ED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58A" w:rsidTr="004761E8">
        <w:tc>
          <w:tcPr>
            <w:tcW w:w="9016" w:type="dxa"/>
          </w:tcPr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>&lt;!DOCTYPE html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>&lt;head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meta charset="UTF-8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meta name="viewport" content="width=device-width, initial-scale=1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link rel="stylesheet" href="https://maxcdn.bootstrapcdn.com/bootstrap/3.3.7/css/bootstrap.min.css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link href="css/login.css" rel="stylesheet" /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script src="https://ajax.googleapis.com/ajax/libs/jquery/1.12.4/jquery.min.js"&gt;&lt;/script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script src="https://maxcdn.bootstrapcdn.com/bootstrap/3.3.7/js/bootstrap.min.js"&gt;&lt;/script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script&gt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$(document).ready(function (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$("#Login").click(function (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var id=$('#email').val(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var pwd=$('#pwd').val(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var data = "{\"email\":\""+id+"\", \"password\":\""+pwd+"\"}"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console.log(data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$.ajax({                                                             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</w:t>
            </w:r>
            <w:r w:rsidR="006A205B">
              <w:rPr>
                <w:rFonts w:eastAsia="Times New Roman" w:cs="Consolas"/>
                <w:sz w:val="20"/>
                <w:szCs w:val="20"/>
              </w:rPr>
              <w:t xml:space="preserve">  </w:t>
            </w:r>
            <w:r w:rsidR="00D86454">
              <w:rPr>
                <w:rFonts w:eastAsia="Times New Roman" w:cs="Consolas"/>
                <w:sz w:val="20"/>
                <w:szCs w:val="20"/>
              </w:rPr>
              <w:t xml:space="preserve">      url: '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8081</w:t>
            </w:r>
            <w:r w:rsidRPr="001E058A">
              <w:rPr>
                <w:rFonts w:eastAsia="Times New Roman" w:cs="Consolas"/>
                <w:sz w:val="20"/>
                <w:szCs w:val="20"/>
              </w:rPr>
              <w:t>/</w:t>
            </w:r>
            <w:r w:rsidR="00002FD5">
              <w:rPr>
                <w:rFonts w:eastAsia="Times New Roman" w:cs="Consolas"/>
                <w:sz w:val="20"/>
                <w:szCs w:val="20"/>
              </w:rPr>
              <w:t>user</w:t>
            </w:r>
            <w:r w:rsidRPr="001E058A">
              <w:rPr>
                <w:rFonts w:eastAsia="Times New Roman" w:cs="Consolas"/>
                <w:sz w:val="20"/>
                <w:szCs w:val="20"/>
              </w:rPr>
              <w:t xml:space="preserve">/login' 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type: 'POST',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data: data,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contentType: "application/json; charset=utf-8",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dataType: "json"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success: function (data, textStatus, xhr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if (data != null){                  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localStorage.setItem('token',data.token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localStorage.setItem('userInfo',data.UserData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window.loca</w:t>
            </w:r>
            <w:r w:rsidR="00D86454">
              <w:rPr>
                <w:rFonts w:eastAsia="Times New Roman" w:cs="Consolas"/>
                <w:sz w:val="20"/>
                <w:szCs w:val="20"/>
              </w:rPr>
              <w:t>tion.assign("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3001</w:t>
            </w:r>
            <w:r w:rsidRPr="001E058A">
              <w:rPr>
                <w:rFonts w:eastAsia="Times New Roman" w:cs="Consolas"/>
                <w:sz w:val="20"/>
                <w:szCs w:val="20"/>
              </w:rPr>
              <w:t>/profile.html"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} else {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console.log("Error"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}                                                               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}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error: function (xhr, textStatus, errorThrown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console.log('Error in Operation'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}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}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lastRenderedPageBreak/>
              <w:t xml:space="preserve">                return false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}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}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/script&gt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&lt;/head&gt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&lt;body&gt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div class="login-form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form action=""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h2 class="text-center"&gt;Log in&lt;/h2&gt;     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div class="form-group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&lt;input type="text" class="form-control" id="email" placeholder="Username" required="required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/div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div class="form-group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&lt;input type="password" class="form-control" id="pwd" placeholder="Password" required="required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/div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div class="form-group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&lt;button type="submit" class="btn btn-primary btn-block" id="Login"&gt;Log in&lt;/button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/div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div class="clearfix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&lt;label class="pull-left checkbox-inline"&gt;&lt;input type="checkbox"&gt; Remember me&lt;/label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&lt;a href="#" class="pull-right"&gt;Forgot Password?&lt;/a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/div&gt;      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/form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/div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&lt;/body&gt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>&lt;/html&gt;</w:t>
            </w:r>
          </w:p>
          <w:p w:rsidR="001E058A" w:rsidRPr="005029C2" w:rsidRDefault="001E058A" w:rsidP="004761E8">
            <w:pPr>
              <w:keepNext/>
              <w:keepLines/>
              <w:tabs>
                <w:tab w:val="left" w:pos="2178"/>
              </w:tabs>
              <w:spacing w:before="120" w:after="120" w:line="276" w:lineRule="auto"/>
              <w:rPr>
                <w:sz w:val="24"/>
                <w:szCs w:val="24"/>
              </w:rPr>
            </w:pPr>
          </w:p>
        </w:tc>
      </w:tr>
    </w:tbl>
    <w:p w:rsidR="001E058A" w:rsidRDefault="001E058A" w:rsidP="00A66ED3">
      <w:pPr>
        <w:rPr>
          <w:sz w:val="24"/>
          <w:szCs w:val="24"/>
        </w:rPr>
      </w:pPr>
    </w:p>
    <w:p w:rsidR="001E058A" w:rsidRDefault="001E058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E058A" w:rsidRDefault="00606FF6" w:rsidP="00A66ED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ull source code for </w:t>
      </w:r>
      <w:r w:rsidRPr="00606FF6">
        <w:rPr>
          <w:rFonts w:asciiTheme="minorHAnsi" w:hAnsiTheme="minorHAnsi"/>
          <w:sz w:val="24"/>
          <w:szCs w:val="24"/>
        </w:rPr>
        <w:t>P</w:t>
      </w:r>
      <w:r w:rsidR="001E058A" w:rsidRPr="00606FF6">
        <w:rPr>
          <w:rFonts w:asciiTheme="minorHAnsi" w:hAnsiTheme="minorHAnsi"/>
          <w:sz w:val="24"/>
          <w:szCs w:val="24"/>
        </w:rPr>
        <w:t>rofile.html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058A" w:rsidTr="004761E8">
        <w:tc>
          <w:tcPr>
            <w:tcW w:w="9016" w:type="dxa"/>
          </w:tcPr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>&lt;html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head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meta charset="UTF-8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meta name="viewport" content="width=device-width, initial-scale=1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link rel="stylesheet" href="https://cdnjs.cloudflare.com/ajax/libs/font-awesome/4.7.0/css/font-awesome.min.css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link href="css/profile.css" rel="stylesheet" /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Title&gt;User Profile&lt;/Title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script src="https://ajax.googleapis.com/ajax/libs/jquery/3.4.1/jquery.min.js"&gt;&lt;/script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script&gt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$(document).ready(function (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$("#Update").click(function (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var tmpUName = $('#username').val(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var tmpEmail = $('#email').val(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var tmpRole = $('#role').val(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var tmpToken = localStorage.getItem('token'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var data = "{\"username\":\""+tmpUName+"\", \"email\":\""+tmpEmail+"\", \"role\":\""+tmpRole+"\", \"password\":\""+tmpPwd+"\"}"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$.ajax({   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headers: {'authorization': 'Bearer '+tmpToken},    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url: '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8081</w:t>
            </w:r>
            <w:r w:rsidRPr="001E058A">
              <w:rPr>
                <w:rFonts w:eastAsia="Times New Roman" w:cs="Consolas"/>
                <w:sz w:val="20"/>
                <w:szCs w:val="20"/>
              </w:rPr>
              <w:t>/</w:t>
            </w:r>
            <w:r w:rsidR="00F82DF2">
              <w:rPr>
                <w:rFonts w:eastAsia="Times New Roman" w:cs="Consolas"/>
                <w:sz w:val="20"/>
                <w:szCs w:val="20"/>
              </w:rPr>
              <w:t>user</w:t>
            </w:r>
            <w:r w:rsidRPr="001E058A">
              <w:rPr>
                <w:rFonts w:eastAsia="Times New Roman" w:cs="Consolas"/>
                <w:sz w:val="20"/>
                <w:szCs w:val="20"/>
              </w:rPr>
              <w:t xml:space="preserve">'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</w:t>
            </w:r>
            <w:r w:rsidR="00706DDD">
              <w:rPr>
                <w:rFonts w:eastAsia="Times New Roman" w:cs="Consolas"/>
                <w:sz w:val="20"/>
                <w:szCs w:val="20"/>
              </w:rPr>
              <w:t xml:space="preserve">                      type: 'PU</w:t>
            </w:r>
            <w:r w:rsidRPr="001E058A">
              <w:rPr>
                <w:rFonts w:eastAsia="Times New Roman" w:cs="Consolas"/>
                <w:sz w:val="20"/>
                <w:szCs w:val="20"/>
              </w:rPr>
              <w:t>T',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data: data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contentType: "application/json; charset=utf-8",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dataType: 'json'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success: function (data, textStatus, xhr) {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if (data != null &amp;&amp; data.success)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   $('#msg').html('Record updated successfully!'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} else {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    console.log("Error"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}                          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},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error: function (xhr, textStatus, errorThrown) {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lastRenderedPageBreak/>
              <w:t xml:space="preserve">                                 console.log('Error in Operation'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}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}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}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$("#Logout").click(function () {</w:t>
            </w:r>
          </w:p>
          <w:p w:rsidR="00066E9C" w:rsidRPr="001E058A" w:rsidRDefault="00066E9C" w:rsidP="00066E9C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   window.localStorage.clear();</w:t>
            </w:r>
          </w:p>
          <w:p w:rsidR="00066E9C" w:rsidRPr="001E058A" w:rsidRDefault="00066E9C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            window.location.assign("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3001</w:t>
            </w:r>
            <w:r w:rsidRPr="001E058A">
              <w:rPr>
                <w:rFonts w:eastAsia="Times New Roman" w:cs="Consolas"/>
                <w:sz w:val="20"/>
                <w:szCs w:val="20"/>
              </w:rPr>
              <w:t>/login.html"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}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}); 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/script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/head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body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&lt;div class="card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img src="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8081</w:t>
            </w:r>
            <w:r w:rsidRPr="001E058A">
              <w:rPr>
                <w:rFonts w:eastAsia="Times New Roman" w:cs="Consolas"/>
                <w:sz w:val="20"/>
                <w:szCs w:val="20"/>
              </w:rPr>
              <w:t>/</w:t>
            </w:r>
            <w:r w:rsidR="00D86454">
              <w:rPr>
                <w:rFonts w:eastAsia="Times New Roman" w:cs="Consolas"/>
                <w:sz w:val="20"/>
                <w:szCs w:val="20"/>
              </w:rPr>
              <w:t>image/</w:t>
            </w:r>
            <w:r w:rsidR="00F82DF2">
              <w:rPr>
                <w:rFonts w:eastAsia="Times New Roman" w:cs="Consolas"/>
                <w:sz w:val="20"/>
                <w:szCs w:val="20"/>
              </w:rPr>
              <w:t>pic</w:t>
            </w:r>
            <w:r w:rsidRPr="001E058A">
              <w:rPr>
                <w:rFonts w:eastAsia="Times New Roman" w:cs="Consolas"/>
                <w:sz w:val="20"/>
                <w:szCs w:val="20"/>
              </w:rPr>
              <w:t>.jpg" id="profilepic" alt="Profile" style="width:100%"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p class="username"&gt; &lt;label&gt;Username: &lt;/label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&lt;input type="text" id="username"&gt; &lt;/br&gt;&lt;/p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p class="role"&gt;&lt;label&gt;Job role: &lt;/label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&lt;input type="text" id="role"&gt; &lt;/br&gt;&lt;/p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p class="email"&gt;&lt;label&gt;Email: &lt;/label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    &lt;input type="text" id="email"&gt; &lt;/p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p&gt;&lt;span id="msg"&gt;&lt;/span&gt;&lt;/p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dribbble"&gt;&lt;/i&gt;&lt;/a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twitter"&gt;&lt;/i&gt;&lt;/a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linkedin"&gt;&lt;/i&gt;&lt;/a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a href="#"&gt;&lt;i class="fa fa-facebook"&gt;&lt;/i&gt;&lt;/a&gt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p&gt;&lt;input type="button" id="Update" value="Update Profile" /&gt;&lt;/p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  &lt;p&gt;&lt;input type="button" id="Logout" value="Log Out" /&gt;&lt;/p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      &lt;/div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script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var userData = localStorage.getItem('userInfo'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var userJsonData = JSON.parse(userData)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var username = userJsonData[0].username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var useremail = userJsonData[0].email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var userrole = userJsonData[0].role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var userpic = userJsonData[0].pic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lastRenderedPageBreak/>
              <w:t xml:space="preserve">            document.getElementById("username").value = username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document.getElementById("email").value = useremail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 document.getElementById("role").value = userrole; 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   document.getElementById("profilep</w:t>
            </w:r>
            <w:r w:rsidR="006A205B">
              <w:rPr>
                <w:rFonts w:eastAsia="Times New Roman" w:cs="Consolas"/>
                <w:sz w:val="20"/>
                <w:szCs w:val="20"/>
              </w:rPr>
              <w:t>ic").src = "http://localhost:</w:t>
            </w:r>
            <w:r w:rsidR="009B73B0">
              <w:rPr>
                <w:rFonts w:eastAsia="Times New Roman" w:cs="Consolas"/>
                <w:sz w:val="20"/>
                <w:szCs w:val="20"/>
              </w:rPr>
              <w:t>8081</w:t>
            </w:r>
            <w:r w:rsidRPr="001E058A">
              <w:rPr>
                <w:rFonts w:eastAsia="Times New Roman" w:cs="Consolas"/>
                <w:sz w:val="20"/>
                <w:szCs w:val="20"/>
              </w:rPr>
              <w:t>/</w:t>
            </w:r>
            <w:r w:rsidR="00D86454">
              <w:rPr>
                <w:rFonts w:eastAsia="Times New Roman" w:cs="Consolas"/>
                <w:sz w:val="20"/>
                <w:szCs w:val="20"/>
              </w:rPr>
              <w:t>image/</w:t>
            </w:r>
            <w:r w:rsidRPr="001E058A">
              <w:rPr>
                <w:rFonts w:eastAsia="Times New Roman" w:cs="Consolas"/>
                <w:sz w:val="20"/>
                <w:szCs w:val="20"/>
              </w:rPr>
              <w:t>"+userpic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    &lt;/script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 xml:space="preserve">    &lt;/body&gt;</w:t>
            </w:r>
          </w:p>
          <w:p w:rsidR="001E058A" w:rsidRPr="001E058A" w:rsidRDefault="001E058A" w:rsidP="001E058A">
            <w:pPr>
              <w:shd w:val="clear" w:color="auto" w:fill="FFFFFF"/>
              <w:spacing w:line="360" w:lineRule="atLeast"/>
              <w:rPr>
                <w:rFonts w:eastAsia="Times New Roman" w:cs="Consolas"/>
                <w:sz w:val="20"/>
                <w:szCs w:val="20"/>
              </w:rPr>
            </w:pPr>
            <w:r w:rsidRPr="001E058A">
              <w:rPr>
                <w:rFonts w:eastAsia="Times New Roman" w:cs="Consolas"/>
                <w:sz w:val="20"/>
                <w:szCs w:val="20"/>
              </w:rPr>
              <w:t>&lt;/html&gt;</w:t>
            </w:r>
          </w:p>
          <w:p w:rsidR="001E058A" w:rsidRPr="005029C2" w:rsidRDefault="001E058A" w:rsidP="004761E8">
            <w:pPr>
              <w:keepNext/>
              <w:keepLines/>
              <w:tabs>
                <w:tab w:val="left" w:pos="2178"/>
              </w:tabs>
              <w:spacing w:before="120" w:after="120" w:line="276" w:lineRule="auto"/>
              <w:rPr>
                <w:sz w:val="24"/>
                <w:szCs w:val="24"/>
              </w:rPr>
            </w:pPr>
          </w:p>
        </w:tc>
      </w:tr>
    </w:tbl>
    <w:p w:rsidR="001E058A" w:rsidRDefault="001E058A" w:rsidP="00A66ED3">
      <w:pPr>
        <w:rPr>
          <w:sz w:val="24"/>
          <w:szCs w:val="24"/>
        </w:rPr>
      </w:pPr>
    </w:p>
    <w:p w:rsidR="001E058A" w:rsidRDefault="001E058A" w:rsidP="00A66ED3">
      <w:pPr>
        <w:rPr>
          <w:sz w:val="24"/>
          <w:szCs w:val="24"/>
        </w:rPr>
      </w:pPr>
    </w:p>
    <w:p w:rsidR="00A16863" w:rsidRDefault="00A16863" w:rsidP="00A66ED3">
      <w:pPr>
        <w:rPr>
          <w:sz w:val="24"/>
          <w:szCs w:val="24"/>
          <w:u w:val="single"/>
        </w:rPr>
      </w:pPr>
      <w:r w:rsidRPr="00A16863">
        <w:rPr>
          <w:sz w:val="24"/>
          <w:szCs w:val="24"/>
          <w:u w:val="single"/>
        </w:rPr>
        <w:t>Additional Exercise helpful for assignment</w:t>
      </w:r>
    </w:p>
    <w:p w:rsidR="00A16863" w:rsidRPr="00A16863" w:rsidRDefault="00A16863" w:rsidP="00A66ED3">
      <w:pPr>
        <w:rPr>
          <w:sz w:val="24"/>
          <w:szCs w:val="24"/>
          <w:u w:val="single"/>
        </w:rPr>
      </w:pPr>
    </w:p>
    <w:p w:rsidR="00A16863" w:rsidRDefault="00A16863" w:rsidP="00A66ED3">
      <w:r>
        <w:rPr>
          <w:sz w:val="24"/>
          <w:szCs w:val="24"/>
        </w:rPr>
        <w:t xml:space="preserve">Your respective lecturer will go through a new page, viewUsers.html which </w:t>
      </w:r>
      <w:r>
        <w:t>will demo how you can use jquery to retrieve multiple users and update the div on screen. The concept of retrieving a query string parameter with javascript is also taught through the clicking of a hyperlink(button) which will trigger an update of the dom with the new record information.</w:t>
      </w:r>
    </w:p>
    <w:p w:rsidR="00A16863" w:rsidRDefault="00A16863" w:rsidP="00A66ED3"/>
    <w:p w:rsidR="00A16863" w:rsidRPr="00A4193D" w:rsidRDefault="00A16863" w:rsidP="00A66ED3">
      <w:pPr>
        <w:rPr>
          <w:sz w:val="24"/>
          <w:szCs w:val="24"/>
        </w:rPr>
      </w:pPr>
      <w:bookmarkStart w:id="0" w:name="_GoBack"/>
      <w:r>
        <w:rPr>
          <w:noProof/>
          <w:lang w:val="en-SG"/>
        </w:rPr>
        <w:drawing>
          <wp:inline distT="0" distB="0" distL="0" distR="0" wp14:anchorId="421254B4" wp14:editId="4697DA68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16863" w:rsidRPr="00A4193D">
      <w:headerReference w:type="default" r:id="rId17"/>
      <w:footerReference w:type="default" r:id="rId18"/>
      <w:pgSz w:w="11906" w:h="16838"/>
      <w:pgMar w:top="1137" w:right="1440" w:bottom="1440" w:left="144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25" w:rsidRDefault="009C1025">
      <w:r>
        <w:separator/>
      </w:r>
    </w:p>
  </w:endnote>
  <w:endnote w:type="continuationSeparator" w:id="0">
    <w:p w:rsidR="009C1025" w:rsidRDefault="009C10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A0" w:rsidRDefault="00F06AA0">
    <w:pPr>
      <w:tabs>
        <w:tab w:val="center" w:pos="4680"/>
        <w:tab w:val="right" w:pos="9360"/>
      </w:tabs>
      <w:jc w:val="center"/>
      <w:rPr>
        <w:sz w:val="16"/>
        <w:szCs w:val="16"/>
      </w:rPr>
    </w:pPr>
  </w:p>
  <w:tbl>
    <w:tblPr>
      <w:tblStyle w:val="af0"/>
      <w:tblW w:w="9359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525"/>
      <w:gridCol w:w="766"/>
      <w:gridCol w:w="3464"/>
      <w:gridCol w:w="619"/>
      <w:gridCol w:w="1985"/>
    </w:tblGrid>
    <w:tr w:rsidR="00F06AA0">
      <w:tc>
        <w:tcPr>
          <w:tcW w:w="2526" w:type="dxa"/>
        </w:tcPr>
        <w:p w:rsidR="00F06AA0" w:rsidRDefault="00F06AA0"/>
      </w:tc>
      <w:tc>
        <w:tcPr>
          <w:tcW w:w="766" w:type="dxa"/>
        </w:tcPr>
        <w:p w:rsidR="00F06AA0" w:rsidRDefault="00F06AA0"/>
      </w:tc>
      <w:tc>
        <w:tcPr>
          <w:tcW w:w="3464" w:type="dxa"/>
          <w:vAlign w:val="bottom"/>
        </w:tcPr>
        <w:p w:rsidR="00F06AA0" w:rsidRDefault="00F06AA0">
          <w:pPr>
            <w:jc w:val="center"/>
          </w:pPr>
          <w:r>
            <w:rPr>
              <w:sz w:val="18"/>
              <w:szCs w:val="18"/>
            </w:rPr>
            <w:t xml:space="preserve">Page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>PAGE</w:instrText>
          </w:r>
          <w:r>
            <w:rPr>
              <w:b/>
              <w:sz w:val="18"/>
              <w:szCs w:val="18"/>
            </w:rPr>
            <w:fldChar w:fldCharType="separate"/>
          </w:r>
          <w:r w:rsidR="00873AB7">
            <w:rPr>
              <w:b/>
              <w:noProof/>
              <w:sz w:val="18"/>
              <w:szCs w:val="18"/>
            </w:rPr>
            <w:t>15</w:t>
          </w:r>
          <w:r>
            <w:rPr>
              <w:b/>
              <w:sz w:val="18"/>
              <w:szCs w:val="18"/>
            </w:rPr>
            <w:fldChar w:fldCharType="end"/>
          </w:r>
          <w:r>
            <w:rPr>
              <w:sz w:val="18"/>
              <w:szCs w:val="18"/>
            </w:rPr>
            <w:t xml:space="preserve"> of </w:t>
          </w:r>
          <w:r>
            <w:rPr>
              <w:b/>
              <w:sz w:val="18"/>
              <w:szCs w:val="18"/>
            </w:rPr>
            <w:fldChar w:fldCharType="begin"/>
          </w:r>
          <w:r>
            <w:rPr>
              <w:b/>
              <w:sz w:val="18"/>
              <w:szCs w:val="18"/>
            </w:rPr>
            <w:instrText>NUMPAGES</w:instrText>
          </w:r>
          <w:r>
            <w:rPr>
              <w:b/>
              <w:sz w:val="18"/>
              <w:szCs w:val="18"/>
            </w:rPr>
            <w:fldChar w:fldCharType="separate"/>
          </w:r>
          <w:r w:rsidR="00873AB7">
            <w:rPr>
              <w:b/>
              <w:noProof/>
              <w:sz w:val="18"/>
              <w:szCs w:val="18"/>
            </w:rPr>
            <w:t>15</w:t>
          </w:r>
          <w:r>
            <w:rPr>
              <w:b/>
              <w:sz w:val="18"/>
              <w:szCs w:val="18"/>
            </w:rPr>
            <w:fldChar w:fldCharType="end"/>
          </w:r>
        </w:p>
        <w:p w:rsidR="00F06AA0" w:rsidRDefault="00F06AA0">
          <w:pPr>
            <w:jc w:val="center"/>
          </w:pPr>
        </w:p>
      </w:tc>
      <w:tc>
        <w:tcPr>
          <w:tcW w:w="619" w:type="dxa"/>
        </w:tcPr>
        <w:p w:rsidR="00F06AA0" w:rsidRDefault="00F06AA0"/>
      </w:tc>
      <w:tc>
        <w:tcPr>
          <w:tcW w:w="1985" w:type="dxa"/>
        </w:tcPr>
        <w:p w:rsidR="00F06AA0" w:rsidRDefault="00F06AA0">
          <w:pPr>
            <w:spacing w:before="120"/>
          </w:pPr>
        </w:p>
      </w:tc>
    </w:tr>
  </w:tbl>
  <w:p w:rsidR="00F06AA0" w:rsidRDefault="00F06AA0">
    <w:pPr>
      <w:tabs>
        <w:tab w:val="center" w:pos="4680"/>
        <w:tab w:val="right" w:pos="9360"/>
      </w:tabs>
      <w:rPr>
        <w:sz w:val="16"/>
        <w:szCs w:val="16"/>
      </w:rPr>
    </w:pPr>
  </w:p>
  <w:p w:rsidR="00F06AA0" w:rsidRDefault="00F06AA0">
    <w:pP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25" w:rsidRDefault="009C1025">
      <w:r>
        <w:separator/>
      </w:r>
    </w:p>
  </w:footnote>
  <w:footnote w:type="continuationSeparator" w:id="0">
    <w:p w:rsidR="009C1025" w:rsidRDefault="009C10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AA0" w:rsidRPr="00BC3267" w:rsidRDefault="00D05C03" w:rsidP="00BC3267">
    <w:pPr>
      <w:pStyle w:val="Heading1"/>
      <w:spacing w:before="120" w:after="240"/>
      <w:jc w:val="left"/>
      <w:rPr>
        <w:b w:val="0"/>
        <w:color w:val="808080"/>
        <w:sz w:val="18"/>
        <w:szCs w:val="18"/>
      </w:rPr>
    </w:pPr>
    <w:r>
      <w:rPr>
        <w:b w:val="0"/>
        <w:color w:val="808080"/>
        <w:sz w:val="18"/>
        <w:szCs w:val="18"/>
      </w:rPr>
      <w:t>Chapter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44E4"/>
    <w:multiLevelType w:val="multilevel"/>
    <w:tmpl w:val="3E2A3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3A63"/>
    <w:multiLevelType w:val="hybridMultilevel"/>
    <w:tmpl w:val="2814CCA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2041"/>
    <w:multiLevelType w:val="multilevel"/>
    <w:tmpl w:val="16BEF9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5C40DA"/>
    <w:multiLevelType w:val="multilevel"/>
    <w:tmpl w:val="3A149D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29D569F"/>
    <w:multiLevelType w:val="multilevel"/>
    <w:tmpl w:val="AE3E2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358570E"/>
    <w:multiLevelType w:val="hybridMultilevel"/>
    <w:tmpl w:val="F2E6FB3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93B14"/>
    <w:multiLevelType w:val="hybridMultilevel"/>
    <w:tmpl w:val="37589E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214EC"/>
    <w:multiLevelType w:val="hybridMultilevel"/>
    <w:tmpl w:val="2E8C26A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586E"/>
    <w:multiLevelType w:val="hybridMultilevel"/>
    <w:tmpl w:val="C026EAF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6EE"/>
    <w:multiLevelType w:val="multilevel"/>
    <w:tmpl w:val="BDBE94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56C5C1D"/>
    <w:multiLevelType w:val="multilevel"/>
    <w:tmpl w:val="060C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B306E0"/>
    <w:multiLevelType w:val="hybridMultilevel"/>
    <w:tmpl w:val="D2A0D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118DE"/>
    <w:multiLevelType w:val="multilevel"/>
    <w:tmpl w:val="479A2C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123592F"/>
    <w:multiLevelType w:val="multilevel"/>
    <w:tmpl w:val="566E0E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FD08BF"/>
    <w:multiLevelType w:val="multilevel"/>
    <w:tmpl w:val="7602AC8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23"/>
        <w:szCs w:val="23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7633D6"/>
    <w:multiLevelType w:val="multilevel"/>
    <w:tmpl w:val="9B161888"/>
    <w:lvl w:ilvl="0">
      <w:start w:val="10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CD61A34"/>
    <w:multiLevelType w:val="hybridMultilevel"/>
    <w:tmpl w:val="BF50FD9C"/>
    <w:lvl w:ilvl="0" w:tplc="7CBA7C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87965"/>
    <w:multiLevelType w:val="multilevel"/>
    <w:tmpl w:val="B2CA63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44C6643"/>
    <w:multiLevelType w:val="hybridMultilevel"/>
    <w:tmpl w:val="7CC6273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F071A"/>
    <w:multiLevelType w:val="hybridMultilevel"/>
    <w:tmpl w:val="222C719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157D0"/>
    <w:multiLevelType w:val="multilevel"/>
    <w:tmpl w:val="2124B0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EED2587"/>
    <w:multiLevelType w:val="multilevel"/>
    <w:tmpl w:val="C58AF5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FA668D"/>
    <w:multiLevelType w:val="multilevel"/>
    <w:tmpl w:val="06E25F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29261CC"/>
    <w:multiLevelType w:val="multilevel"/>
    <w:tmpl w:val="27F42B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49A7219"/>
    <w:multiLevelType w:val="multilevel"/>
    <w:tmpl w:val="160076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4D65141"/>
    <w:multiLevelType w:val="hybridMultilevel"/>
    <w:tmpl w:val="764247D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40C2"/>
    <w:multiLevelType w:val="multilevel"/>
    <w:tmpl w:val="459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DF22E2"/>
    <w:multiLevelType w:val="hybridMultilevel"/>
    <w:tmpl w:val="D2A0D1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B2562"/>
    <w:multiLevelType w:val="hybridMultilevel"/>
    <w:tmpl w:val="1C7AD7C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54879"/>
    <w:multiLevelType w:val="hybridMultilevel"/>
    <w:tmpl w:val="2C449682"/>
    <w:lvl w:ilvl="0" w:tplc="826044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20C4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367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329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8CA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CA79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0819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BEC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9CE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65092F"/>
    <w:multiLevelType w:val="multilevel"/>
    <w:tmpl w:val="E4540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32A0955"/>
    <w:multiLevelType w:val="hybridMultilevel"/>
    <w:tmpl w:val="6D7E169A"/>
    <w:lvl w:ilvl="0" w:tplc="7DA6E17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97305"/>
    <w:multiLevelType w:val="multilevel"/>
    <w:tmpl w:val="CA84D9B4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88F147E"/>
    <w:multiLevelType w:val="multilevel"/>
    <w:tmpl w:val="C40480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C862D1"/>
    <w:multiLevelType w:val="multilevel"/>
    <w:tmpl w:val="56404E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EE566A"/>
    <w:multiLevelType w:val="multilevel"/>
    <w:tmpl w:val="B030C2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75014B6"/>
    <w:multiLevelType w:val="multilevel"/>
    <w:tmpl w:val="60FE4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9057576"/>
    <w:multiLevelType w:val="multilevel"/>
    <w:tmpl w:val="03A05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DB26F00"/>
    <w:multiLevelType w:val="hybridMultilevel"/>
    <w:tmpl w:val="764247D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24"/>
  </w:num>
  <w:num w:numId="4">
    <w:abstractNumId w:val="17"/>
  </w:num>
  <w:num w:numId="5">
    <w:abstractNumId w:val="33"/>
  </w:num>
  <w:num w:numId="6">
    <w:abstractNumId w:val="21"/>
  </w:num>
  <w:num w:numId="7">
    <w:abstractNumId w:val="37"/>
  </w:num>
  <w:num w:numId="8">
    <w:abstractNumId w:val="34"/>
  </w:num>
  <w:num w:numId="9">
    <w:abstractNumId w:val="3"/>
  </w:num>
  <w:num w:numId="10">
    <w:abstractNumId w:val="20"/>
  </w:num>
  <w:num w:numId="11">
    <w:abstractNumId w:val="22"/>
  </w:num>
  <w:num w:numId="12">
    <w:abstractNumId w:val="32"/>
  </w:num>
  <w:num w:numId="13">
    <w:abstractNumId w:val="14"/>
  </w:num>
  <w:num w:numId="14">
    <w:abstractNumId w:val="9"/>
  </w:num>
  <w:num w:numId="15">
    <w:abstractNumId w:val="23"/>
  </w:num>
  <w:num w:numId="16">
    <w:abstractNumId w:val="36"/>
  </w:num>
  <w:num w:numId="17">
    <w:abstractNumId w:val="15"/>
  </w:num>
  <w:num w:numId="18">
    <w:abstractNumId w:val="13"/>
  </w:num>
  <w:num w:numId="19">
    <w:abstractNumId w:val="2"/>
  </w:num>
  <w:num w:numId="20">
    <w:abstractNumId w:val="35"/>
  </w:num>
  <w:num w:numId="21">
    <w:abstractNumId w:val="4"/>
  </w:num>
  <w:num w:numId="22">
    <w:abstractNumId w:val="10"/>
  </w:num>
  <w:num w:numId="23">
    <w:abstractNumId w:val="16"/>
  </w:num>
  <w:num w:numId="24">
    <w:abstractNumId w:val="11"/>
  </w:num>
  <w:num w:numId="25">
    <w:abstractNumId w:val="27"/>
  </w:num>
  <w:num w:numId="26">
    <w:abstractNumId w:val="26"/>
  </w:num>
  <w:num w:numId="27">
    <w:abstractNumId w:val="0"/>
  </w:num>
  <w:num w:numId="28">
    <w:abstractNumId w:val="1"/>
  </w:num>
  <w:num w:numId="29">
    <w:abstractNumId w:val="38"/>
  </w:num>
  <w:num w:numId="30">
    <w:abstractNumId w:val="25"/>
  </w:num>
  <w:num w:numId="31">
    <w:abstractNumId w:val="19"/>
  </w:num>
  <w:num w:numId="32">
    <w:abstractNumId w:val="29"/>
  </w:num>
  <w:num w:numId="33">
    <w:abstractNumId w:val="7"/>
  </w:num>
  <w:num w:numId="34">
    <w:abstractNumId w:val="18"/>
  </w:num>
  <w:num w:numId="35">
    <w:abstractNumId w:val="31"/>
  </w:num>
  <w:num w:numId="36">
    <w:abstractNumId w:val="8"/>
  </w:num>
  <w:num w:numId="37">
    <w:abstractNumId w:val="28"/>
  </w:num>
  <w:num w:numId="38">
    <w:abstractNumId w:val="5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E9"/>
    <w:rsid w:val="00002FD5"/>
    <w:rsid w:val="00003636"/>
    <w:rsid w:val="0000693B"/>
    <w:rsid w:val="00007F3F"/>
    <w:rsid w:val="00010E74"/>
    <w:rsid w:val="00012388"/>
    <w:rsid w:val="00016C3B"/>
    <w:rsid w:val="00020E9F"/>
    <w:rsid w:val="000378DD"/>
    <w:rsid w:val="00050752"/>
    <w:rsid w:val="00053B6A"/>
    <w:rsid w:val="00066AC3"/>
    <w:rsid w:val="00066E9C"/>
    <w:rsid w:val="00072778"/>
    <w:rsid w:val="00072CF2"/>
    <w:rsid w:val="00094C6C"/>
    <w:rsid w:val="000A656F"/>
    <w:rsid w:val="000A7028"/>
    <w:rsid w:val="000B3B86"/>
    <w:rsid w:val="000C6457"/>
    <w:rsid w:val="000D4A37"/>
    <w:rsid w:val="000E1588"/>
    <w:rsid w:val="000E7F24"/>
    <w:rsid w:val="000F0F04"/>
    <w:rsid w:val="000F2F96"/>
    <w:rsid w:val="000F7129"/>
    <w:rsid w:val="001073FD"/>
    <w:rsid w:val="001136A2"/>
    <w:rsid w:val="00127B8A"/>
    <w:rsid w:val="00127FDE"/>
    <w:rsid w:val="0013010D"/>
    <w:rsid w:val="0013797F"/>
    <w:rsid w:val="00142C4B"/>
    <w:rsid w:val="00165271"/>
    <w:rsid w:val="00167E61"/>
    <w:rsid w:val="00170920"/>
    <w:rsid w:val="00195669"/>
    <w:rsid w:val="001A1826"/>
    <w:rsid w:val="001A3206"/>
    <w:rsid w:val="001A62DE"/>
    <w:rsid w:val="001A693D"/>
    <w:rsid w:val="001B67E3"/>
    <w:rsid w:val="001C01D0"/>
    <w:rsid w:val="001C458F"/>
    <w:rsid w:val="001E058A"/>
    <w:rsid w:val="001E271E"/>
    <w:rsid w:val="001E76FC"/>
    <w:rsid w:val="001F6EAB"/>
    <w:rsid w:val="0021074B"/>
    <w:rsid w:val="00216A49"/>
    <w:rsid w:val="0022625A"/>
    <w:rsid w:val="002324A9"/>
    <w:rsid w:val="002366DD"/>
    <w:rsid w:val="0023782C"/>
    <w:rsid w:val="002434BD"/>
    <w:rsid w:val="00246CEB"/>
    <w:rsid w:val="00253943"/>
    <w:rsid w:val="00253C22"/>
    <w:rsid w:val="00253C88"/>
    <w:rsid w:val="0025418F"/>
    <w:rsid w:val="002559AD"/>
    <w:rsid w:val="00256083"/>
    <w:rsid w:val="00261420"/>
    <w:rsid w:val="00263EA5"/>
    <w:rsid w:val="00266AF9"/>
    <w:rsid w:val="002702DD"/>
    <w:rsid w:val="00273D7A"/>
    <w:rsid w:val="002868FE"/>
    <w:rsid w:val="002934BB"/>
    <w:rsid w:val="0029714D"/>
    <w:rsid w:val="002A7FC4"/>
    <w:rsid w:val="002B7A84"/>
    <w:rsid w:val="002C1773"/>
    <w:rsid w:val="002D0B5E"/>
    <w:rsid w:val="002D0FA5"/>
    <w:rsid w:val="002D2336"/>
    <w:rsid w:val="002E51A6"/>
    <w:rsid w:val="002E5AF3"/>
    <w:rsid w:val="002F1782"/>
    <w:rsid w:val="002F5BAC"/>
    <w:rsid w:val="002F7E83"/>
    <w:rsid w:val="00302079"/>
    <w:rsid w:val="00302142"/>
    <w:rsid w:val="0032712D"/>
    <w:rsid w:val="00327E98"/>
    <w:rsid w:val="003336CA"/>
    <w:rsid w:val="00342D45"/>
    <w:rsid w:val="003600DA"/>
    <w:rsid w:val="00366236"/>
    <w:rsid w:val="003668EB"/>
    <w:rsid w:val="003721CA"/>
    <w:rsid w:val="003739BF"/>
    <w:rsid w:val="00373D7F"/>
    <w:rsid w:val="00376A59"/>
    <w:rsid w:val="00380D52"/>
    <w:rsid w:val="00381BCE"/>
    <w:rsid w:val="00393A87"/>
    <w:rsid w:val="0039411C"/>
    <w:rsid w:val="00397C19"/>
    <w:rsid w:val="003A5C12"/>
    <w:rsid w:val="003A5E50"/>
    <w:rsid w:val="003B1370"/>
    <w:rsid w:val="003B37C2"/>
    <w:rsid w:val="003B5440"/>
    <w:rsid w:val="003C65DD"/>
    <w:rsid w:val="003C6F0B"/>
    <w:rsid w:val="003D0410"/>
    <w:rsid w:val="003E0321"/>
    <w:rsid w:val="003E2EDD"/>
    <w:rsid w:val="003E3177"/>
    <w:rsid w:val="003F7178"/>
    <w:rsid w:val="004000AA"/>
    <w:rsid w:val="00417785"/>
    <w:rsid w:val="0042779C"/>
    <w:rsid w:val="00440E3A"/>
    <w:rsid w:val="00445207"/>
    <w:rsid w:val="0044547B"/>
    <w:rsid w:val="00470386"/>
    <w:rsid w:val="004747B8"/>
    <w:rsid w:val="004761E8"/>
    <w:rsid w:val="00480FB4"/>
    <w:rsid w:val="0048696B"/>
    <w:rsid w:val="00493409"/>
    <w:rsid w:val="0049645C"/>
    <w:rsid w:val="004B79F5"/>
    <w:rsid w:val="004C2317"/>
    <w:rsid w:val="004E0E2C"/>
    <w:rsid w:val="004F1ED7"/>
    <w:rsid w:val="005029C2"/>
    <w:rsid w:val="00511311"/>
    <w:rsid w:val="005154EE"/>
    <w:rsid w:val="00520CAC"/>
    <w:rsid w:val="00525941"/>
    <w:rsid w:val="00526406"/>
    <w:rsid w:val="0053258D"/>
    <w:rsid w:val="00532D2E"/>
    <w:rsid w:val="00534B33"/>
    <w:rsid w:val="005501CC"/>
    <w:rsid w:val="00551339"/>
    <w:rsid w:val="0055240D"/>
    <w:rsid w:val="0056284F"/>
    <w:rsid w:val="00572724"/>
    <w:rsid w:val="00577F84"/>
    <w:rsid w:val="0058056D"/>
    <w:rsid w:val="00582F64"/>
    <w:rsid w:val="00587DD8"/>
    <w:rsid w:val="005925ED"/>
    <w:rsid w:val="00595D51"/>
    <w:rsid w:val="00595F3F"/>
    <w:rsid w:val="005A1AEC"/>
    <w:rsid w:val="005A585F"/>
    <w:rsid w:val="005A6729"/>
    <w:rsid w:val="005C2848"/>
    <w:rsid w:val="005D3194"/>
    <w:rsid w:val="005D6B53"/>
    <w:rsid w:val="005E5114"/>
    <w:rsid w:val="00606AA4"/>
    <w:rsid w:val="00606FF6"/>
    <w:rsid w:val="0061070D"/>
    <w:rsid w:val="00610AAC"/>
    <w:rsid w:val="00612068"/>
    <w:rsid w:val="00617978"/>
    <w:rsid w:val="0062053A"/>
    <w:rsid w:val="006229C1"/>
    <w:rsid w:val="00634F2E"/>
    <w:rsid w:val="00636682"/>
    <w:rsid w:val="006477BD"/>
    <w:rsid w:val="00647BAB"/>
    <w:rsid w:val="006573BD"/>
    <w:rsid w:val="00670DBB"/>
    <w:rsid w:val="00670EC5"/>
    <w:rsid w:val="0068612A"/>
    <w:rsid w:val="00686E67"/>
    <w:rsid w:val="0069313F"/>
    <w:rsid w:val="006A0AA8"/>
    <w:rsid w:val="006A205B"/>
    <w:rsid w:val="006A2943"/>
    <w:rsid w:val="006A2D77"/>
    <w:rsid w:val="006C4246"/>
    <w:rsid w:val="006C59E9"/>
    <w:rsid w:val="006D3FAA"/>
    <w:rsid w:val="006E1D44"/>
    <w:rsid w:val="006E7718"/>
    <w:rsid w:val="006E78EA"/>
    <w:rsid w:val="007022CE"/>
    <w:rsid w:val="00704A30"/>
    <w:rsid w:val="00706DDD"/>
    <w:rsid w:val="007157C6"/>
    <w:rsid w:val="0071650A"/>
    <w:rsid w:val="007204A4"/>
    <w:rsid w:val="00732C0B"/>
    <w:rsid w:val="00740019"/>
    <w:rsid w:val="0074587B"/>
    <w:rsid w:val="00773144"/>
    <w:rsid w:val="00783736"/>
    <w:rsid w:val="007C607E"/>
    <w:rsid w:val="007D0209"/>
    <w:rsid w:val="007D05B5"/>
    <w:rsid w:val="007E57A0"/>
    <w:rsid w:val="007F1916"/>
    <w:rsid w:val="007F1F67"/>
    <w:rsid w:val="007F4CAE"/>
    <w:rsid w:val="00842CCE"/>
    <w:rsid w:val="008610CE"/>
    <w:rsid w:val="00866994"/>
    <w:rsid w:val="00870B97"/>
    <w:rsid w:val="00873AB7"/>
    <w:rsid w:val="00876B07"/>
    <w:rsid w:val="00890336"/>
    <w:rsid w:val="00891AB3"/>
    <w:rsid w:val="00892901"/>
    <w:rsid w:val="00893DFF"/>
    <w:rsid w:val="00894DF4"/>
    <w:rsid w:val="008A01A0"/>
    <w:rsid w:val="008A3305"/>
    <w:rsid w:val="008A65C8"/>
    <w:rsid w:val="008B045D"/>
    <w:rsid w:val="008B14E7"/>
    <w:rsid w:val="008B1D7C"/>
    <w:rsid w:val="008C051C"/>
    <w:rsid w:val="008C0D34"/>
    <w:rsid w:val="008C4634"/>
    <w:rsid w:val="008C5BAC"/>
    <w:rsid w:val="008D5352"/>
    <w:rsid w:val="008E77F6"/>
    <w:rsid w:val="008F417E"/>
    <w:rsid w:val="008F7058"/>
    <w:rsid w:val="00921829"/>
    <w:rsid w:val="00921BEF"/>
    <w:rsid w:val="00935B54"/>
    <w:rsid w:val="00935FAF"/>
    <w:rsid w:val="00937ACE"/>
    <w:rsid w:val="00945CBC"/>
    <w:rsid w:val="00953DA4"/>
    <w:rsid w:val="00955B6D"/>
    <w:rsid w:val="00962426"/>
    <w:rsid w:val="009630C6"/>
    <w:rsid w:val="00964C41"/>
    <w:rsid w:val="00966469"/>
    <w:rsid w:val="00966C8D"/>
    <w:rsid w:val="00982AE8"/>
    <w:rsid w:val="00985085"/>
    <w:rsid w:val="009854BE"/>
    <w:rsid w:val="00991AA2"/>
    <w:rsid w:val="00993540"/>
    <w:rsid w:val="00993EA3"/>
    <w:rsid w:val="00993F71"/>
    <w:rsid w:val="00994823"/>
    <w:rsid w:val="00995D03"/>
    <w:rsid w:val="009A7673"/>
    <w:rsid w:val="009B6AAB"/>
    <w:rsid w:val="009B73B0"/>
    <w:rsid w:val="009B7494"/>
    <w:rsid w:val="009C1025"/>
    <w:rsid w:val="009D27E8"/>
    <w:rsid w:val="009D28FE"/>
    <w:rsid w:val="009D7351"/>
    <w:rsid w:val="009E66BE"/>
    <w:rsid w:val="009E6B1B"/>
    <w:rsid w:val="009F0334"/>
    <w:rsid w:val="009F13D6"/>
    <w:rsid w:val="00A04566"/>
    <w:rsid w:val="00A04906"/>
    <w:rsid w:val="00A16863"/>
    <w:rsid w:val="00A254C8"/>
    <w:rsid w:val="00A25E49"/>
    <w:rsid w:val="00A26199"/>
    <w:rsid w:val="00A335E8"/>
    <w:rsid w:val="00A4193D"/>
    <w:rsid w:val="00A4333A"/>
    <w:rsid w:val="00A4402D"/>
    <w:rsid w:val="00A448F4"/>
    <w:rsid w:val="00A469CB"/>
    <w:rsid w:val="00A47AB1"/>
    <w:rsid w:val="00A54C96"/>
    <w:rsid w:val="00A60952"/>
    <w:rsid w:val="00A66ED3"/>
    <w:rsid w:val="00A67CD1"/>
    <w:rsid w:val="00A80A02"/>
    <w:rsid w:val="00A86FB1"/>
    <w:rsid w:val="00A93F2A"/>
    <w:rsid w:val="00AA2EAD"/>
    <w:rsid w:val="00AC61B6"/>
    <w:rsid w:val="00AD543E"/>
    <w:rsid w:val="00AD5BCD"/>
    <w:rsid w:val="00AE0A2C"/>
    <w:rsid w:val="00AE420D"/>
    <w:rsid w:val="00B00556"/>
    <w:rsid w:val="00B20B15"/>
    <w:rsid w:val="00B24F40"/>
    <w:rsid w:val="00B40A3A"/>
    <w:rsid w:val="00B45303"/>
    <w:rsid w:val="00B52506"/>
    <w:rsid w:val="00B530B6"/>
    <w:rsid w:val="00B5597F"/>
    <w:rsid w:val="00B6305D"/>
    <w:rsid w:val="00B9590D"/>
    <w:rsid w:val="00BA1640"/>
    <w:rsid w:val="00BA2135"/>
    <w:rsid w:val="00BB68FA"/>
    <w:rsid w:val="00BC161F"/>
    <w:rsid w:val="00BC3267"/>
    <w:rsid w:val="00BC358A"/>
    <w:rsid w:val="00BD3813"/>
    <w:rsid w:val="00BD3B3B"/>
    <w:rsid w:val="00BD6A36"/>
    <w:rsid w:val="00BF5448"/>
    <w:rsid w:val="00BF7784"/>
    <w:rsid w:val="00C0120C"/>
    <w:rsid w:val="00C045DB"/>
    <w:rsid w:val="00C072E1"/>
    <w:rsid w:val="00C34206"/>
    <w:rsid w:val="00C41104"/>
    <w:rsid w:val="00C5284D"/>
    <w:rsid w:val="00C56CAC"/>
    <w:rsid w:val="00C6109C"/>
    <w:rsid w:val="00C6406D"/>
    <w:rsid w:val="00C65C65"/>
    <w:rsid w:val="00C677A6"/>
    <w:rsid w:val="00C7042E"/>
    <w:rsid w:val="00C70528"/>
    <w:rsid w:val="00CA6B36"/>
    <w:rsid w:val="00CB2C76"/>
    <w:rsid w:val="00CB7EE4"/>
    <w:rsid w:val="00CC17C9"/>
    <w:rsid w:val="00CD6755"/>
    <w:rsid w:val="00CE4637"/>
    <w:rsid w:val="00D02712"/>
    <w:rsid w:val="00D05C03"/>
    <w:rsid w:val="00D16E6F"/>
    <w:rsid w:val="00D3500A"/>
    <w:rsid w:val="00D50C54"/>
    <w:rsid w:val="00D60FF7"/>
    <w:rsid w:val="00D62548"/>
    <w:rsid w:val="00D713CB"/>
    <w:rsid w:val="00D71655"/>
    <w:rsid w:val="00D7254C"/>
    <w:rsid w:val="00D75698"/>
    <w:rsid w:val="00D82595"/>
    <w:rsid w:val="00D82C30"/>
    <w:rsid w:val="00D832E4"/>
    <w:rsid w:val="00D84C16"/>
    <w:rsid w:val="00D86454"/>
    <w:rsid w:val="00D900F9"/>
    <w:rsid w:val="00D90E0C"/>
    <w:rsid w:val="00D91285"/>
    <w:rsid w:val="00D95E87"/>
    <w:rsid w:val="00DA1F7F"/>
    <w:rsid w:val="00DA3AA5"/>
    <w:rsid w:val="00DA42B8"/>
    <w:rsid w:val="00DA7A92"/>
    <w:rsid w:val="00DB0ED0"/>
    <w:rsid w:val="00DB3D10"/>
    <w:rsid w:val="00DB7522"/>
    <w:rsid w:val="00DC6D65"/>
    <w:rsid w:val="00DD3104"/>
    <w:rsid w:val="00DF2FB2"/>
    <w:rsid w:val="00E136DB"/>
    <w:rsid w:val="00E14225"/>
    <w:rsid w:val="00E20A11"/>
    <w:rsid w:val="00E22204"/>
    <w:rsid w:val="00E32BF6"/>
    <w:rsid w:val="00E33222"/>
    <w:rsid w:val="00E33BD4"/>
    <w:rsid w:val="00E41F0B"/>
    <w:rsid w:val="00E44EA2"/>
    <w:rsid w:val="00E456EB"/>
    <w:rsid w:val="00E46EA2"/>
    <w:rsid w:val="00E51DDE"/>
    <w:rsid w:val="00E53BEA"/>
    <w:rsid w:val="00E579DA"/>
    <w:rsid w:val="00E601E1"/>
    <w:rsid w:val="00E7797C"/>
    <w:rsid w:val="00E85B6C"/>
    <w:rsid w:val="00E87264"/>
    <w:rsid w:val="00E93F0F"/>
    <w:rsid w:val="00E94B1D"/>
    <w:rsid w:val="00E94DC5"/>
    <w:rsid w:val="00E95AA7"/>
    <w:rsid w:val="00EA220E"/>
    <w:rsid w:val="00EA6238"/>
    <w:rsid w:val="00EC3008"/>
    <w:rsid w:val="00EC4AD4"/>
    <w:rsid w:val="00EC4D28"/>
    <w:rsid w:val="00ED70BC"/>
    <w:rsid w:val="00EE2E54"/>
    <w:rsid w:val="00EE773E"/>
    <w:rsid w:val="00EF0526"/>
    <w:rsid w:val="00EF0E27"/>
    <w:rsid w:val="00EF3624"/>
    <w:rsid w:val="00EF3CD7"/>
    <w:rsid w:val="00EF4EC3"/>
    <w:rsid w:val="00F03008"/>
    <w:rsid w:val="00F06AA0"/>
    <w:rsid w:val="00F06BBD"/>
    <w:rsid w:val="00F13A8E"/>
    <w:rsid w:val="00F22EC2"/>
    <w:rsid w:val="00F34D93"/>
    <w:rsid w:val="00F42169"/>
    <w:rsid w:val="00F57D58"/>
    <w:rsid w:val="00F6192D"/>
    <w:rsid w:val="00F64D55"/>
    <w:rsid w:val="00F82DF2"/>
    <w:rsid w:val="00F91C09"/>
    <w:rsid w:val="00F9244C"/>
    <w:rsid w:val="00F96C13"/>
    <w:rsid w:val="00FB4802"/>
    <w:rsid w:val="00FB500D"/>
    <w:rsid w:val="00FB52B6"/>
    <w:rsid w:val="00FB584E"/>
    <w:rsid w:val="00FB72DA"/>
    <w:rsid w:val="00FC72CA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3F8D2"/>
  <w15:docId w15:val="{204F7A22-9E96-4468-B86B-01D3C38D4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S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53C88"/>
  </w:style>
  <w:style w:type="paragraph" w:styleId="Heading1">
    <w:name w:val="heading 1"/>
    <w:basedOn w:val="Normal"/>
    <w:next w:val="Normal"/>
    <w:pPr>
      <w:keepNext/>
      <w:keepLines/>
      <w:spacing w:before="480"/>
      <w:jc w:val="center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pPr>
      <w:keepNext/>
      <w:keepLines/>
      <w:spacing w:before="200"/>
      <w:ind w:left="360" w:hanging="360"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20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049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906"/>
  </w:style>
  <w:style w:type="paragraph" w:styleId="Footer">
    <w:name w:val="footer"/>
    <w:basedOn w:val="Normal"/>
    <w:link w:val="FooterChar"/>
    <w:uiPriority w:val="99"/>
    <w:unhideWhenUsed/>
    <w:rsid w:val="00A049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906"/>
  </w:style>
  <w:style w:type="paragraph" w:styleId="NormalWeb">
    <w:name w:val="Normal (Web)"/>
    <w:basedOn w:val="Normal"/>
    <w:uiPriority w:val="99"/>
    <w:unhideWhenUsed/>
    <w:rsid w:val="009630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SG"/>
    </w:rPr>
  </w:style>
  <w:style w:type="character" w:styleId="Strong">
    <w:name w:val="Strong"/>
    <w:basedOn w:val="DefaultParagraphFont"/>
    <w:uiPriority w:val="22"/>
    <w:qFormat/>
    <w:rsid w:val="009630C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630C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630C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Theme="minorHAnsi" w:eastAsiaTheme="minorHAnsi" w:hAnsiTheme="minorHAnsi" w:cstheme="minorBidi"/>
      <w:color w:val="auto"/>
      <w:lang w:val="en-SG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3008"/>
    <w:pPr>
      <w:ind w:left="720"/>
      <w:contextualSpacing/>
    </w:pPr>
  </w:style>
  <w:style w:type="character" w:customStyle="1" w:styleId="kw1">
    <w:name w:val="kw1"/>
    <w:basedOn w:val="DefaultParagraphFont"/>
    <w:rsid w:val="006A0AA8"/>
  </w:style>
  <w:style w:type="character" w:customStyle="1" w:styleId="sy0">
    <w:name w:val="sy0"/>
    <w:basedOn w:val="DefaultParagraphFont"/>
    <w:rsid w:val="006A0AA8"/>
  </w:style>
  <w:style w:type="character" w:customStyle="1" w:styleId="br0">
    <w:name w:val="br0"/>
    <w:basedOn w:val="DefaultParagraphFont"/>
    <w:rsid w:val="006A0AA8"/>
  </w:style>
  <w:style w:type="character" w:customStyle="1" w:styleId="st0">
    <w:name w:val="st0"/>
    <w:basedOn w:val="DefaultParagraphFont"/>
    <w:rsid w:val="006A0AA8"/>
  </w:style>
  <w:style w:type="character" w:customStyle="1" w:styleId="co1">
    <w:name w:val="co1"/>
    <w:basedOn w:val="DefaultParagraphFont"/>
    <w:rsid w:val="006A0AA8"/>
  </w:style>
  <w:style w:type="character" w:styleId="Hyperlink">
    <w:name w:val="Hyperlink"/>
    <w:basedOn w:val="DefaultParagraphFont"/>
    <w:uiPriority w:val="99"/>
    <w:unhideWhenUsed/>
    <w:rsid w:val="00BC358A"/>
    <w:rPr>
      <w:color w:val="0000FF" w:themeColor="hyperlink"/>
      <w:u w:val="single"/>
    </w:rPr>
  </w:style>
  <w:style w:type="character" w:customStyle="1" w:styleId="vote-count-post">
    <w:name w:val="vote-count-post"/>
    <w:basedOn w:val="DefaultParagraphFont"/>
    <w:rsid w:val="005E5114"/>
  </w:style>
  <w:style w:type="character" w:styleId="Emphasis">
    <w:name w:val="Emphasis"/>
    <w:basedOn w:val="DefaultParagraphFont"/>
    <w:uiPriority w:val="20"/>
    <w:qFormat/>
    <w:rsid w:val="00D713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B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BF5448"/>
  </w:style>
  <w:style w:type="character" w:customStyle="1" w:styleId="mw-editsection">
    <w:name w:val="mw-editsection"/>
    <w:basedOn w:val="DefaultParagraphFont"/>
    <w:rsid w:val="00BF5448"/>
  </w:style>
  <w:style w:type="character" w:customStyle="1" w:styleId="mw-editsection-bracket">
    <w:name w:val="mw-editsection-bracket"/>
    <w:basedOn w:val="DefaultParagraphFont"/>
    <w:rsid w:val="00BF544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44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val="en-SG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448"/>
    <w:rPr>
      <w:rFonts w:ascii="Courier New" w:eastAsia="Times New Roman" w:hAnsi="Courier New" w:cs="Courier New"/>
      <w:color w:val="auto"/>
      <w:sz w:val="20"/>
      <w:szCs w:val="20"/>
      <w:lang w:val="en-SG" w:eastAsia="zh-CN"/>
    </w:rPr>
  </w:style>
  <w:style w:type="character" w:customStyle="1" w:styleId="p">
    <w:name w:val="p"/>
    <w:basedOn w:val="DefaultParagraphFont"/>
    <w:rsid w:val="00BF5448"/>
  </w:style>
  <w:style w:type="character" w:customStyle="1" w:styleId="nt">
    <w:name w:val="nt"/>
    <w:basedOn w:val="DefaultParagraphFont"/>
    <w:rsid w:val="00BF5448"/>
  </w:style>
  <w:style w:type="character" w:customStyle="1" w:styleId="s2">
    <w:name w:val="s2"/>
    <w:basedOn w:val="DefaultParagraphFont"/>
    <w:rsid w:val="00BF5448"/>
  </w:style>
  <w:style w:type="character" w:customStyle="1" w:styleId="mi">
    <w:name w:val="mi"/>
    <w:basedOn w:val="DefaultParagraphFont"/>
    <w:rsid w:val="00BF5448"/>
  </w:style>
  <w:style w:type="character" w:customStyle="1" w:styleId="nx">
    <w:name w:val="nx"/>
    <w:basedOn w:val="DefaultParagraphFont"/>
    <w:rsid w:val="00BF5448"/>
  </w:style>
  <w:style w:type="character" w:customStyle="1" w:styleId="o">
    <w:name w:val="o"/>
    <w:basedOn w:val="DefaultParagraphFont"/>
    <w:rsid w:val="00BF5448"/>
  </w:style>
  <w:style w:type="character" w:customStyle="1" w:styleId="s1">
    <w:name w:val="s1"/>
    <w:basedOn w:val="DefaultParagraphFont"/>
    <w:rsid w:val="00BF5448"/>
  </w:style>
  <w:style w:type="character" w:customStyle="1" w:styleId="kr">
    <w:name w:val="kr"/>
    <w:basedOn w:val="DefaultParagraphFont"/>
    <w:rsid w:val="00BF5448"/>
  </w:style>
  <w:style w:type="character" w:customStyle="1" w:styleId="token">
    <w:name w:val="token"/>
    <w:basedOn w:val="DefaultParagraphFont"/>
    <w:rsid w:val="004E0E2C"/>
  </w:style>
  <w:style w:type="character" w:styleId="HTMLTypewriter">
    <w:name w:val="HTML Typewriter"/>
    <w:basedOn w:val="DefaultParagraphFont"/>
    <w:uiPriority w:val="99"/>
    <w:semiHidden/>
    <w:unhideWhenUsed/>
    <w:rsid w:val="00525941"/>
    <w:rPr>
      <w:rFonts w:ascii="Courier New" w:eastAsia="Times New Roman" w:hAnsi="Courier New" w:cs="Courier New"/>
      <w:sz w:val="20"/>
      <w:szCs w:val="20"/>
    </w:rPr>
  </w:style>
  <w:style w:type="character" w:customStyle="1" w:styleId="jspropertycolor">
    <w:name w:val="jspropertycolor"/>
    <w:basedOn w:val="DefaultParagraphFont"/>
    <w:rsid w:val="005029C2"/>
  </w:style>
  <w:style w:type="character" w:customStyle="1" w:styleId="jskeywordcolor">
    <w:name w:val="jskeywordcolor"/>
    <w:basedOn w:val="DefaultParagraphFont"/>
    <w:rsid w:val="005029C2"/>
  </w:style>
  <w:style w:type="character" w:customStyle="1" w:styleId="jsstringcolor">
    <w:name w:val="jsstringcolor"/>
    <w:basedOn w:val="DefaultParagraphFont"/>
    <w:rsid w:val="005029C2"/>
  </w:style>
  <w:style w:type="character" w:styleId="FollowedHyperlink">
    <w:name w:val="FollowedHyperlink"/>
    <w:basedOn w:val="DefaultParagraphFont"/>
    <w:uiPriority w:val="99"/>
    <w:semiHidden/>
    <w:unhideWhenUsed/>
    <w:rsid w:val="00F06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9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141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70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680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6851">
          <w:marLeft w:val="-1050"/>
          <w:marRight w:val="-1050"/>
          <w:marTop w:val="0"/>
          <w:marBottom w:val="150"/>
          <w:divBdr>
            <w:top w:val="single" w:sz="6" w:space="0" w:color="9F9F9F"/>
            <w:left w:val="single" w:sz="6" w:space="31" w:color="9F9F9F"/>
            <w:bottom w:val="single" w:sz="6" w:space="0" w:color="9F9F9F"/>
            <w:right w:val="single" w:sz="6" w:space="31" w:color="9F9F9F"/>
          </w:divBdr>
        </w:div>
      </w:divsChild>
    </w:div>
    <w:div w:id="6597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577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5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user/login" TargetMode="External"/><Relationship Id="rId13" Type="http://schemas.openxmlformats.org/officeDocument/2006/relationships/hyperlink" Target="http://localhost:3001/logi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profile.html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1/user/" TargetMode="External"/><Relationship Id="rId14" Type="http://schemas.openxmlformats.org/officeDocument/2006/relationships/hyperlink" Target="https://www.w3schools.com/jquery/ajax_ajax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3B91-DFCC-403F-9BE4-984B2B5F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w Jin Kiat</dc:creator>
  <cp:lastModifiedBy>Windows User</cp:lastModifiedBy>
  <cp:revision>2</cp:revision>
  <cp:lastPrinted>2019-05-27T10:34:00Z</cp:lastPrinted>
  <dcterms:created xsi:type="dcterms:W3CDTF">2021-02-01T12:23:00Z</dcterms:created>
  <dcterms:modified xsi:type="dcterms:W3CDTF">2021-02-01T12:23:00Z</dcterms:modified>
</cp:coreProperties>
</file>